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076F48" w:rsidRDefault="00076F48" w:rsidP="00076F48">
      <w:pPr>
        <w:spacing w:after="240"/>
        <w:jc w:val="center"/>
        <w:rPr>
          <w:b/>
        </w:rPr>
      </w:pPr>
      <w:r w:rsidRPr="00045B7E">
        <w:rPr>
          <w:rFonts w:asciiTheme="minorHAnsi" w:hAnsiTheme="minorHAnsi" w:cs="Arial"/>
          <w:noProof/>
        </w:rPr>
        <w:drawing>
          <wp:anchor distT="0" distB="0" distL="114300" distR="114300" simplePos="0" relativeHeight="251658240" behindDoc="0" locked="0" layoutInCell="1" allowOverlap="1" wp14:anchorId="6534539F" wp14:editId="5B0C4BE1">
            <wp:simplePos x="0" y="0"/>
            <wp:positionH relativeFrom="margin">
              <wp:posOffset>2400300</wp:posOffset>
            </wp:positionH>
            <wp:positionV relativeFrom="paragraph">
              <wp:posOffset>-387350</wp:posOffset>
            </wp:positionV>
            <wp:extent cx="1441450" cy="1111118"/>
            <wp:effectExtent l="0" t="0" r="6350" b="0"/>
            <wp:wrapNone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1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B5ED0" w14:textId="77777777" w:rsidR="007C71A0" w:rsidRDefault="007C71A0" w:rsidP="003D6942">
      <w:pPr>
        <w:spacing w:after="240"/>
        <w:jc w:val="center"/>
        <w:rPr>
          <w:b/>
        </w:rPr>
      </w:pPr>
    </w:p>
    <w:p w14:paraId="13F96155" w14:textId="77777777" w:rsidR="0069356C" w:rsidRDefault="0069356C" w:rsidP="0069356C">
      <w:pPr>
        <w:spacing w:after="120"/>
        <w:jc w:val="center"/>
        <w:rPr>
          <w:b/>
          <w:szCs w:val="24"/>
        </w:rPr>
      </w:pPr>
    </w:p>
    <w:p w14:paraId="6678164C" w14:textId="0150CDF2" w:rsidR="009B76B4" w:rsidRPr="005E34A3" w:rsidRDefault="009B76B4" w:rsidP="0069356C">
      <w:pPr>
        <w:spacing w:after="120"/>
        <w:jc w:val="center"/>
        <w:rPr>
          <w:b/>
          <w:szCs w:val="24"/>
        </w:rPr>
      </w:pPr>
      <w:r w:rsidRPr="005E34A3">
        <w:rPr>
          <w:b/>
          <w:szCs w:val="24"/>
        </w:rPr>
        <w:t>COMMUNITY ASSET TRANSFER</w:t>
      </w:r>
    </w:p>
    <w:p w14:paraId="20B01E27" w14:textId="7403D00E" w:rsidR="00B10C69" w:rsidRDefault="00B10C69" w:rsidP="0069356C">
      <w:pPr>
        <w:jc w:val="center"/>
        <w:rPr>
          <w:b/>
          <w:szCs w:val="24"/>
        </w:rPr>
      </w:pPr>
      <w:r w:rsidRPr="005E34A3">
        <w:rPr>
          <w:b/>
          <w:szCs w:val="24"/>
        </w:rPr>
        <w:t>EXPRESSION OF INTEREST FORM</w:t>
      </w:r>
    </w:p>
    <w:p w14:paraId="515199B4" w14:textId="762D0120" w:rsidR="00C460BA" w:rsidRPr="00C460BA" w:rsidRDefault="00C460BA" w:rsidP="00D60AE6">
      <w:pPr>
        <w:spacing w:after="240"/>
        <w:jc w:val="center"/>
        <w:rPr>
          <w:bCs/>
          <w:szCs w:val="24"/>
        </w:rPr>
      </w:pPr>
      <w:r>
        <w:rPr>
          <w:bCs/>
          <w:szCs w:val="24"/>
        </w:rPr>
        <w:t>(NON-STATUTORY)</w:t>
      </w:r>
    </w:p>
    <w:p w14:paraId="1B7EA00A" w14:textId="77777777" w:rsidR="0069356C" w:rsidRDefault="0069356C" w:rsidP="00C460BA">
      <w:pPr>
        <w:spacing w:after="240"/>
        <w:jc w:val="both"/>
        <w:rPr>
          <w:b/>
          <w:sz w:val="22"/>
        </w:rPr>
      </w:pPr>
    </w:p>
    <w:p w14:paraId="7843D1AB" w14:textId="2073F4AF" w:rsidR="00C460BA" w:rsidRPr="0069356C" w:rsidRDefault="00C460BA" w:rsidP="00C460BA">
      <w:pPr>
        <w:spacing w:after="240"/>
        <w:jc w:val="both"/>
        <w:rPr>
          <w:b/>
          <w:bCs/>
          <w:sz w:val="22"/>
        </w:rPr>
      </w:pPr>
      <w:r w:rsidRPr="0069356C">
        <w:rPr>
          <w:b/>
          <w:sz w:val="22"/>
        </w:rPr>
        <w:t xml:space="preserve">This form is not a formal Request for Community Asset Transfer under Part 5 of </w:t>
      </w:r>
      <w:r w:rsidRPr="0069356C">
        <w:rPr>
          <w:b/>
          <w:bCs/>
          <w:sz w:val="22"/>
        </w:rPr>
        <w:t>the Community Empowerment (Scotland) Act 2015</w:t>
      </w:r>
      <w:r w:rsidR="0069356C" w:rsidRPr="0069356C">
        <w:rPr>
          <w:b/>
          <w:bCs/>
          <w:sz w:val="22"/>
        </w:rPr>
        <w:t xml:space="preserve"> (the “Act”)</w:t>
      </w:r>
      <w:r w:rsidRPr="0069356C">
        <w:rPr>
          <w:b/>
          <w:bCs/>
          <w:sz w:val="22"/>
        </w:rPr>
        <w:t>.</w:t>
      </w:r>
    </w:p>
    <w:p w14:paraId="036E125E" w14:textId="5BC1274A" w:rsidR="00C460BA" w:rsidRPr="0069356C" w:rsidRDefault="00C460BA" w:rsidP="00CF4AE5">
      <w:pPr>
        <w:spacing w:after="240"/>
        <w:jc w:val="both"/>
        <w:rPr>
          <w:bCs/>
          <w:sz w:val="22"/>
        </w:rPr>
      </w:pPr>
      <w:r w:rsidRPr="0069356C">
        <w:rPr>
          <w:bCs/>
          <w:sz w:val="22"/>
        </w:rPr>
        <w:t xml:space="preserve">This form should be used to </w:t>
      </w:r>
      <w:r w:rsidRPr="0069356C">
        <w:rPr>
          <w:b/>
          <w:sz w:val="22"/>
        </w:rPr>
        <w:t>express your interest</w:t>
      </w:r>
      <w:r w:rsidRPr="0069356C">
        <w:rPr>
          <w:bCs/>
          <w:sz w:val="22"/>
        </w:rPr>
        <w:t xml:space="preserve"> in applying for a Community Asset Transfer (CAT) of a </w:t>
      </w:r>
      <w:r w:rsidRPr="0069356C">
        <w:rPr>
          <w:b/>
          <w:sz w:val="22"/>
        </w:rPr>
        <w:t>particular property or land in Renfrewshire</w:t>
      </w:r>
      <w:r w:rsidRPr="0069356C">
        <w:rPr>
          <w:bCs/>
          <w:sz w:val="22"/>
        </w:rPr>
        <w:t>.</w:t>
      </w:r>
    </w:p>
    <w:p w14:paraId="4A2163AE" w14:textId="76E5B986" w:rsidR="002F1395" w:rsidRPr="0069356C" w:rsidRDefault="00C460BA" w:rsidP="00CF4AE5">
      <w:pPr>
        <w:spacing w:after="240"/>
        <w:jc w:val="both"/>
        <w:rPr>
          <w:sz w:val="22"/>
        </w:rPr>
      </w:pPr>
      <w:r w:rsidRPr="0069356C">
        <w:rPr>
          <w:sz w:val="22"/>
        </w:rPr>
        <w:t xml:space="preserve">Applicants wishing to apply for an asset transfer under Renfrewshire Council’s Community Asset Transfer Policy are encouraged to complete this Expression of Interest Form as a first step to making a formal CAT </w:t>
      </w:r>
      <w:r w:rsidR="0069356C">
        <w:rPr>
          <w:sz w:val="22"/>
        </w:rPr>
        <w:t>R</w:t>
      </w:r>
      <w:r w:rsidRPr="0069356C">
        <w:rPr>
          <w:sz w:val="22"/>
        </w:rPr>
        <w:t xml:space="preserve">equest. Community bodies should aim to submit this as soon as possible after </w:t>
      </w:r>
      <w:r w:rsidR="0069356C">
        <w:rPr>
          <w:sz w:val="22"/>
        </w:rPr>
        <w:t>they</w:t>
      </w:r>
      <w:r w:rsidRPr="0069356C">
        <w:rPr>
          <w:sz w:val="22"/>
        </w:rPr>
        <w:t xml:space="preserve"> have</w:t>
      </w:r>
      <w:r w:rsidR="002F1395" w:rsidRPr="0069356C">
        <w:rPr>
          <w:sz w:val="22"/>
        </w:rPr>
        <w:t xml:space="preserve"> </w:t>
      </w:r>
      <w:proofErr w:type="gramStart"/>
      <w:r w:rsidR="002F1395" w:rsidRPr="0069356C">
        <w:rPr>
          <w:sz w:val="22"/>
        </w:rPr>
        <w:t>made a decision</w:t>
      </w:r>
      <w:proofErr w:type="gramEnd"/>
      <w:r w:rsidR="002F1395" w:rsidRPr="0069356C">
        <w:rPr>
          <w:sz w:val="22"/>
        </w:rPr>
        <w:t xml:space="preserve"> to seek an asset transfer and have</w:t>
      </w:r>
      <w:r w:rsidRPr="0069356C">
        <w:rPr>
          <w:sz w:val="22"/>
        </w:rPr>
        <w:t xml:space="preserve"> identified a</w:t>
      </w:r>
      <w:r w:rsidR="002F1395" w:rsidRPr="0069356C">
        <w:rPr>
          <w:sz w:val="22"/>
        </w:rPr>
        <w:t xml:space="preserve"> suitable building or land that </w:t>
      </w:r>
      <w:r w:rsidR="0069356C">
        <w:rPr>
          <w:sz w:val="22"/>
        </w:rPr>
        <w:t>they</w:t>
      </w:r>
      <w:r w:rsidR="002F1395" w:rsidRPr="0069356C">
        <w:rPr>
          <w:sz w:val="22"/>
        </w:rPr>
        <w:t xml:space="preserve"> wish to request a transfer of.</w:t>
      </w:r>
      <w:r w:rsidRPr="0069356C">
        <w:rPr>
          <w:sz w:val="22"/>
        </w:rPr>
        <w:t xml:space="preserve"> Completion of this form will enable discussions to take place at an early stage and for the Council to check your group’s eligibility and </w:t>
      </w:r>
      <w:r w:rsidR="002F1395" w:rsidRPr="0069356C">
        <w:rPr>
          <w:sz w:val="22"/>
        </w:rPr>
        <w:t xml:space="preserve">suitability for transfer of the asset identified. </w:t>
      </w:r>
    </w:p>
    <w:p w14:paraId="52127FC9" w14:textId="660B30B4" w:rsidR="00C460BA" w:rsidRDefault="002F1395" w:rsidP="00CF4AE5">
      <w:pPr>
        <w:spacing w:after="240"/>
        <w:jc w:val="both"/>
        <w:rPr>
          <w:rFonts w:cs="Arial"/>
          <w:i/>
          <w:iCs/>
          <w:sz w:val="22"/>
        </w:rPr>
      </w:pPr>
      <w:r w:rsidRPr="0069356C">
        <w:rPr>
          <w:rFonts w:cs="Arial"/>
          <w:i/>
          <w:iCs/>
          <w:sz w:val="22"/>
        </w:rPr>
        <w:t xml:space="preserve">Whilst fully supporting the principle of asset transfer, our CAT Policy recognises that some assets must remain under Council ownership and management, </w:t>
      </w:r>
      <w:proofErr w:type="gramStart"/>
      <w:r w:rsidRPr="0069356C">
        <w:rPr>
          <w:rFonts w:cs="Arial"/>
          <w:i/>
          <w:iCs/>
          <w:sz w:val="22"/>
        </w:rPr>
        <w:t>in order to</w:t>
      </w:r>
      <w:proofErr w:type="gramEnd"/>
      <w:r w:rsidRPr="0069356C">
        <w:rPr>
          <w:rFonts w:cs="Arial"/>
          <w:i/>
          <w:iCs/>
          <w:sz w:val="22"/>
        </w:rPr>
        <w:t xml:space="preserve"> support delivery of essential services or support economic activity in an area.</w:t>
      </w:r>
    </w:p>
    <w:p w14:paraId="5658604D" w14:textId="1E9FEE50" w:rsidR="001F1856" w:rsidRPr="001F2854" w:rsidRDefault="001F1856" w:rsidP="00CF4AE5">
      <w:pPr>
        <w:spacing w:after="240"/>
        <w:jc w:val="both"/>
        <w:rPr>
          <w:sz w:val="22"/>
        </w:rPr>
      </w:pPr>
      <w:r w:rsidRPr="001F1856">
        <w:rPr>
          <w:b/>
          <w:bCs/>
          <w:i/>
          <w:iCs/>
          <w:sz w:val="22"/>
        </w:rPr>
        <w:t>Not sure if CAT is right for you?</w:t>
      </w:r>
      <w:r>
        <w:rPr>
          <w:b/>
          <w:bCs/>
          <w:i/>
          <w:iCs/>
          <w:sz w:val="22"/>
        </w:rPr>
        <w:t xml:space="preserve"> </w:t>
      </w:r>
      <w:r w:rsidRPr="001F1856">
        <w:rPr>
          <w:sz w:val="22"/>
        </w:rPr>
        <w:t>D</w:t>
      </w:r>
      <w:r>
        <w:rPr>
          <w:sz w:val="22"/>
        </w:rPr>
        <w:t xml:space="preserve">ownload our Community Transfer Body Checklist </w:t>
      </w:r>
      <w:hyperlink r:id="rId12" w:history="1">
        <w:r w:rsidRPr="001F1856">
          <w:rPr>
            <w:rStyle w:val="Hyperlink"/>
            <w:b/>
            <w:bCs/>
            <w:color w:val="7030A0"/>
            <w:sz w:val="22"/>
          </w:rPr>
          <w:t>here</w:t>
        </w:r>
      </w:hyperlink>
    </w:p>
    <w:p w14:paraId="7884434D" w14:textId="39476892" w:rsidR="002259C1" w:rsidRPr="0069356C" w:rsidRDefault="00623424" w:rsidP="00CF4AE5">
      <w:pPr>
        <w:spacing w:after="240"/>
        <w:jc w:val="both"/>
        <w:rPr>
          <w:sz w:val="22"/>
        </w:rPr>
      </w:pPr>
      <w:r w:rsidRPr="0069356C">
        <w:rPr>
          <w:b/>
          <w:bCs/>
          <w:sz w:val="22"/>
        </w:rPr>
        <w:t>PLEASE NOTE</w:t>
      </w:r>
      <w:r w:rsidRPr="0069356C">
        <w:rPr>
          <w:sz w:val="22"/>
        </w:rPr>
        <w:t xml:space="preserve"> Completion of this </w:t>
      </w:r>
      <w:r w:rsidR="0050575C" w:rsidRPr="0069356C">
        <w:rPr>
          <w:sz w:val="22"/>
        </w:rPr>
        <w:t>F</w:t>
      </w:r>
      <w:r w:rsidRPr="0069356C">
        <w:rPr>
          <w:sz w:val="22"/>
        </w:rPr>
        <w:t xml:space="preserve">orm will be considered as a </w:t>
      </w:r>
      <w:r w:rsidRPr="0069356C">
        <w:rPr>
          <w:b/>
          <w:bCs/>
          <w:i/>
          <w:iCs/>
          <w:sz w:val="22"/>
        </w:rPr>
        <w:t xml:space="preserve">formal </w:t>
      </w:r>
      <w:r w:rsidR="00C934EF" w:rsidRPr="0069356C">
        <w:rPr>
          <w:b/>
          <w:bCs/>
          <w:i/>
          <w:iCs/>
          <w:sz w:val="22"/>
        </w:rPr>
        <w:t>Expression of I</w:t>
      </w:r>
      <w:r w:rsidRPr="0069356C">
        <w:rPr>
          <w:b/>
          <w:bCs/>
          <w:i/>
          <w:iCs/>
          <w:sz w:val="22"/>
        </w:rPr>
        <w:t>nterest</w:t>
      </w:r>
      <w:r w:rsidRPr="0069356C">
        <w:rPr>
          <w:sz w:val="22"/>
        </w:rPr>
        <w:t xml:space="preserve"> in an Asset</w:t>
      </w:r>
      <w:r w:rsidR="0050575C" w:rsidRPr="0069356C">
        <w:rPr>
          <w:sz w:val="22"/>
        </w:rPr>
        <w:t xml:space="preserve">, however, it is </w:t>
      </w:r>
      <w:r w:rsidR="0050575C" w:rsidRPr="0069356C">
        <w:rPr>
          <w:b/>
          <w:bCs/>
          <w:sz w:val="22"/>
          <w:u w:val="single"/>
        </w:rPr>
        <w:t xml:space="preserve">NOT </w:t>
      </w:r>
      <w:r w:rsidR="0050575C" w:rsidRPr="0069356C">
        <w:rPr>
          <w:sz w:val="22"/>
        </w:rPr>
        <w:t xml:space="preserve">a full </w:t>
      </w:r>
      <w:r w:rsidR="0050575C" w:rsidRPr="0069356C">
        <w:rPr>
          <w:i/>
          <w:iCs/>
          <w:sz w:val="22"/>
        </w:rPr>
        <w:t xml:space="preserve">Community Asset Transfer </w:t>
      </w:r>
      <w:r w:rsidR="002F1395" w:rsidRPr="0069356C">
        <w:rPr>
          <w:i/>
          <w:iCs/>
          <w:sz w:val="22"/>
        </w:rPr>
        <w:t>Request</w:t>
      </w:r>
      <w:r w:rsidR="0050575C" w:rsidRPr="0069356C">
        <w:rPr>
          <w:sz w:val="22"/>
        </w:rPr>
        <w:t xml:space="preserve">. By accepting this Form, the Council is </w:t>
      </w:r>
      <w:r w:rsidR="0050575C" w:rsidRPr="0069356C">
        <w:rPr>
          <w:b/>
          <w:bCs/>
          <w:sz w:val="22"/>
          <w:u w:val="single"/>
        </w:rPr>
        <w:t>NOT</w:t>
      </w:r>
      <w:r w:rsidR="0050575C" w:rsidRPr="0069356C">
        <w:rPr>
          <w:sz w:val="22"/>
        </w:rPr>
        <w:t xml:space="preserve"> </w:t>
      </w:r>
      <w:r w:rsidR="00C934EF" w:rsidRPr="0069356C">
        <w:rPr>
          <w:sz w:val="22"/>
        </w:rPr>
        <w:t>agreeing to</w:t>
      </w:r>
      <w:r w:rsidR="0050575C" w:rsidRPr="0069356C">
        <w:rPr>
          <w:sz w:val="22"/>
        </w:rPr>
        <w:t xml:space="preserve"> </w:t>
      </w:r>
      <w:r w:rsidR="00C934EF" w:rsidRPr="0069356C">
        <w:rPr>
          <w:sz w:val="22"/>
        </w:rPr>
        <w:t xml:space="preserve">the transfer request or any other rights requested within </w:t>
      </w:r>
      <w:r w:rsidR="001F2854">
        <w:rPr>
          <w:sz w:val="22"/>
        </w:rPr>
        <w:t xml:space="preserve">this </w:t>
      </w:r>
      <w:r w:rsidR="00C934EF" w:rsidRPr="0069356C">
        <w:rPr>
          <w:sz w:val="22"/>
        </w:rPr>
        <w:t xml:space="preserve">Form. </w:t>
      </w:r>
    </w:p>
    <w:p w14:paraId="68D2B9C4" w14:textId="4673DBCF" w:rsidR="002259C1" w:rsidRPr="0069356C" w:rsidRDefault="00C934EF" w:rsidP="00CF4AE5">
      <w:pPr>
        <w:spacing w:after="240"/>
        <w:jc w:val="both"/>
        <w:rPr>
          <w:rFonts w:cs="Arial"/>
          <w:sz w:val="22"/>
        </w:rPr>
      </w:pPr>
      <w:r w:rsidRPr="0069356C">
        <w:rPr>
          <w:rFonts w:cs="Arial"/>
          <w:sz w:val="22"/>
        </w:rPr>
        <w:t xml:space="preserve">Proposals </w:t>
      </w:r>
      <w:r w:rsidR="002259C1" w:rsidRPr="0069356C">
        <w:rPr>
          <w:rFonts w:cs="Arial"/>
          <w:sz w:val="22"/>
        </w:rPr>
        <w:t xml:space="preserve">that meet </w:t>
      </w:r>
      <w:proofErr w:type="gramStart"/>
      <w:r w:rsidR="002259C1" w:rsidRPr="0069356C">
        <w:rPr>
          <w:rFonts w:cs="Arial"/>
          <w:sz w:val="22"/>
        </w:rPr>
        <w:t xml:space="preserve">all </w:t>
      </w:r>
      <w:r w:rsidRPr="0069356C">
        <w:rPr>
          <w:rFonts w:cs="Arial"/>
          <w:sz w:val="22"/>
        </w:rPr>
        <w:t>of</w:t>
      </w:r>
      <w:proofErr w:type="gramEnd"/>
      <w:r w:rsidRPr="0069356C">
        <w:rPr>
          <w:rFonts w:cs="Arial"/>
          <w:sz w:val="22"/>
        </w:rPr>
        <w:t xml:space="preserve"> the eligibility criteria under the A</w:t>
      </w:r>
      <w:r w:rsidR="0069356C" w:rsidRPr="0069356C">
        <w:rPr>
          <w:rFonts w:cs="Arial"/>
          <w:sz w:val="22"/>
        </w:rPr>
        <w:t>ct</w:t>
      </w:r>
      <w:r w:rsidRPr="0069356C">
        <w:rPr>
          <w:rFonts w:cs="Arial"/>
          <w:sz w:val="22"/>
        </w:rPr>
        <w:t>,</w:t>
      </w:r>
      <w:r w:rsidR="002259C1" w:rsidRPr="0069356C">
        <w:rPr>
          <w:rFonts w:cs="Arial"/>
          <w:sz w:val="22"/>
        </w:rPr>
        <w:t xml:space="preserve"> will be invited to complete a more detailed CAT Request Form and Business </w:t>
      </w:r>
      <w:r w:rsidR="0069356C" w:rsidRPr="0069356C">
        <w:rPr>
          <w:rFonts w:cs="Arial"/>
          <w:sz w:val="22"/>
        </w:rPr>
        <w:t>Case</w:t>
      </w:r>
      <w:r w:rsidR="002259C1" w:rsidRPr="0069356C">
        <w:rPr>
          <w:rFonts w:cs="Arial"/>
          <w:sz w:val="22"/>
        </w:rPr>
        <w:t>.</w:t>
      </w:r>
    </w:p>
    <w:p w14:paraId="371632DC" w14:textId="52D9619C" w:rsidR="002259C1" w:rsidRPr="0069356C" w:rsidRDefault="002259C1" w:rsidP="001F2854">
      <w:pPr>
        <w:spacing w:after="240"/>
        <w:jc w:val="both"/>
        <w:rPr>
          <w:rFonts w:cs="Arial"/>
          <w:b/>
          <w:bCs/>
          <w:sz w:val="22"/>
        </w:rPr>
      </w:pPr>
      <w:r w:rsidRPr="0069356C">
        <w:rPr>
          <w:rFonts w:cs="Arial"/>
          <w:sz w:val="22"/>
        </w:rPr>
        <w:t>Please fill in all sections of the Form and writ</w:t>
      </w:r>
      <w:r w:rsidR="00AC159D" w:rsidRPr="0069356C">
        <w:rPr>
          <w:rFonts w:cs="Arial"/>
          <w:sz w:val="22"/>
        </w:rPr>
        <w:t>e</w:t>
      </w:r>
      <w:r w:rsidRPr="0069356C">
        <w:rPr>
          <w:rFonts w:cs="Arial"/>
          <w:sz w:val="22"/>
        </w:rPr>
        <w:t xml:space="preserve"> “Not Applicable”</w:t>
      </w:r>
      <w:r w:rsidR="00AC159D" w:rsidRPr="0069356C">
        <w:rPr>
          <w:rFonts w:cs="Arial"/>
          <w:sz w:val="22"/>
        </w:rPr>
        <w:t xml:space="preserve"> i</w:t>
      </w:r>
      <w:r w:rsidR="00F34355" w:rsidRPr="0069356C">
        <w:rPr>
          <w:rFonts w:cs="Arial"/>
          <w:sz w:val="22"/>
        </w:rPr>
        <w:t>f a</w:t>
      </w:r>
      <w:r w:rsidR="00AC159D" w:rsidRPr="0069356C">
        <w:rPr>
          <w:rFonts w:cs="Arial"/>
          <w:sz w:val="22"/>
        </w:rPr>
        <w:t xml:space="preserve"> section does not apply to you.</w:t>
      </w:r>
      <w:r w:rsidR="001F2854">
        <w:rPr>
          <w:rFonts w:cs="Arial"/>
          <w:sz w:val="22"/>
        </w:rPr>
        <w:t xml:space="preserve"> When complete, submit the form to: </w:t>
      </w:r>
      <w:r w:rsidR="00F34355" w:rsidRPr="0069356C">
        <w:rPr>
          <w:rFonts w:cs="Arial"/>
          <w:sz w:val="22"/>
        </w:rPr>
        <w:t xml:space="preserve"> </w:t>
      </w:r>
      <w:hyperlink r:id="rId13" w:history="1">
        <w:r w:rsidR="001F2854" w:rsidRPr="00464084">
          <w:rPr>
            <w:rStyle w:val="Hyperlink"/>
            <w:rFonts w:cs="Arial"/>
            <w:b/>
            <w:bCs/>
            <w:sz w:val="22"/>
          </w:rPr>
          <w:t>communityassettransfer@renfrewshire.gov.uk</w:t>
        </w:r>
      </w:hyperlink>
      <w:r w:rsidR="00AC159D" w:rsidRPr="0069356C">
        <w:rPr>
          <w:rFonts w:cs="Arial"/>
          <w:b/>
          <w:bCs/>
          <w:sz w:val="22"/>
        </w:rPr>
        <w:t xml:space="preserve">. </w:t>
      </w:r>
    </w:p>
    <w:p w14:paraId="1263C6C6" w14:textId="237B96F3" w:rsidR="00AC159D" w:rsidRPr="0069356C" w:rsidRDefault="00AC159D" w:rsidP="00AC159D">
      <w:pPr>
        <w:spacing w:after="240"/>
        <w:rPr>
          <w:rFonts w:cs="Arial"/>
          <w:sz w:val="22"/>
        </w:rPr>
      </w:pPr>
      <w:r w:rsidRPr="0069356C">
        <w:rPr>
          <w:rFonts w:cs="Arial"/>
          <w:sz w:val="22"/>
        </w:rPr>
        <w:t xml:space="preserve">You will receive an acknowledgment of your </w:t>
      </w:r>
      <w:r w:rsidR="00F34355" w:rsidRPr="0069356C">
        <w:rPr>
          <w:rFonts w:cs="Arial"/>
          <w:sz w:val="22"/>
        </w:rPr>
        <w:t xml:space="preserve">Expression of Interest </w:t>
      </w:r>
      <w:r w:rsidRPr="0069356C">
        <w:rPr>
          <w:rFonts w:cs="Arial"/>
          <w:sz w:val="22"/>
        </w:rPr>
        <w:t xml:space="preserve">within </w:t>
      </w:r>
      <w:r w:rsidRPr="0069356C">
        <w:rPr>
          <w:rFonts w:cs="Arial"/>
          <w:b/>
          <w:bCs/>
          <w:sz w:val="22"/>
        </w:rPr>
        <w:t>5 working days</w:t>
      </w:r>
      <w:r w:rsidRPr="0069356C">
        <w:rPr>
          <w:rFonts w:cs="Arial"/>
          <w:sz w:val="22"/>
        </w:rPr>
        <w:t xml:space="preserve"> and formal feedback within </w:t>
      </w:r>
      <w:r w:rsidRPr="0069356C">
        <w:rPr>
          <w:rFonts w:cs="Arial"/>
          <w:b/>
          <w:bCs/>
          <w:sz w:val="22"/>
        </w:rPr>
        <w:t>4 weeks</w:t>
      </w:r>
      <w:r w:rsidRPr="0069356C">
        <w:rPr>
          <w:rFonts w:cs="Arial"/>
          <w:sz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6918" w:rsidRPr="0069356C" w14:paraId="5D2FBC5A" w14:textId="77777777" w:rsidTr="00586918">
        <w:tc>
          <w:tcPr>
            <w:tcW w:w="9016" w:type="dxa"/>
          </w:tcPr>
          <w:p w14:paraId="5102381E" w14:textId="0702F002" w:rsidR="00586918" w:rsidRPr="0069356C" w:rsidRDefault="00586918" w:rsidP="00AC159D">
            <w:pPr>
              <w:spacing w:after="240"/>
              <w:rPr>
                <w:sz w:val="22"/>
              </w:rPr>
            </w:pPr>
            <w:r w:rsidRPr="0069356C">
              <w:rPr>
                <w:b/>
                <w:bCs/>
                <w:sz w:val="22"/>
              </w:rPr>
              <w:t xml:space="preserve">Please read the Scottish Government </w:t>
            </w:r>
            <w:hyperlink r:id="rId14" w:tgtFrame="_blank" w:history="1">
              <w:r w:rsidRPr="0069356C">
                <w:rPr>
                  <w:rFonts w:eastAsia="Times New Roman" w:cs="Arial"/>
                  <w:color w:val="00838F"/>
                  <w:sz w:val="22"/>
                  <w:u w:val="single"/>
                  <w:lang w:eastAsia="en-GB"/>
                </w:rPr>
                <w:t>Community Asset Transfer Guidance</w:t>
              </w:r>
            </w:hyperlink>
            <w:r w:rsidR="00A92082" w:rsidRPr="0069356C">
              <w:rPr>
                <w:rFonts w:eastAsia="Times New Roman" w:cs="Arial"/>
                <w:color w:val="00838F"/>
                <w:sz w:val="22"/>
                <w:u w:val="single"/>
                <w:lang w:eastAsia="en-GB"/>
              </w:rPr>
              <w:t xml:space="preserve"> </w:t>
            </w:r>
            <w:r w:rsidRPr="0069356C">
              <w:rPr>
                <w:rFonts w:eastAsia="Times New Roman" w:cs="Arial"/>
                <w:color w:val="00838F"/>
                <w:sz w:val="22"/>
                <w:u w:val="single"/>
                <w:lang w:eastAsia="en-GB"/>
              </w:rPr>
              <w:t xml:space="preserve">and </w:t>
            </w:r>
            <w:hyperlink r:id="rId15" w:history="1">
              <w:r w:rsidRPr="0069356C">
                <w:rPr>
                  <w:rFonts w:eastAsia="Times New Roman" w:cs="Arial"/>
                  <w:color w:val="00838F"/>
                  <w:sz w:val="22"/>
                  <w:u w:val="single"/>
                  <w:lang w:eastAsia="en-GB"/>
                </w:rPr>
                <w:t>Guidance for Community Transfer Bodies [874KB]</w:t>
              </w:r>
            </w:hyperlink>
            <w:r w:rsidRPr="0069356C">
              <w:rPr>
                <w:rFonts w:eastAsia="Times New Roman" w:cs="Arial"/>
                <w:color w:val="00838F"/>
                <w:sz w:val="22"/>
                <w:u w:val="single"/>
                <w:lang w:eastAsia="en-GB"/>
              </w:rPr>
              <w:t xml:space="preserve"> </w:t>
            </w:r>
            <w:r w:rsidRPr="0069356C">
              <w:rPr>
                <w:b/>
                <w:bCs/>
                <w:sz w:val="22"/>
              </w:rPr>
              <w:t xml:space="preserve">in conjunction with Renfrewshire Council’s Asset Transfer Policy </w:t>
            </w:r>
            <w:hyperlink r:id="rId16" w:history="1">
              <w:r w:rsidR="0069356C" w:rsidRPr="0069356C">
                <w:rPr>
                  <w:rStyle w:val="Hyperlink"/>
                  <w:sz w:val="22"/>
                </w:rPr>
                <w:t>Community-Asset-Trans</w:t>
              </w:r>
              <w:r w:rsidR="0069356C" w:rsidRPr="0069356C">
                <w:rPr>
                  <w:rStyle w:val="Hyperlink"/>
                </w:rPr>
                <w:t>fer-Policy</w:t>
              </w:r>
            </w:hyperlink>
            <w:r w:rsidR="0069356C">
              <w:rPr>
                <w:b/>
                <w:bCs/>
                <w:sz w:val="22"/>
              </w:rPr>
              <w:t xml:space="preserve"> </w:t>
            </w:r>
            <w:r w:rsidRPr="0069356C">
              <w:rPr>
                <w:b/>
                <w:bCs/>
                <w:sz w:val="22"/>
                <w:u w:val="single"/>
              </w:rPr>
              <w:t>before</w:t>
            </w:r>
            <w:r w:rsidRPr="0069356C">
              <w:rPr>
                <w:b/>
                <w:bCs/>
                <w:sz w:val="22"/>
              </w:rPr>
              <w:t xml:space="preserve"> completing this form</w:t>
            </w:r>
            <w:r w:rsidR="00A92082" w:rsidRPr="0069356C">
              <w:rPr>
                <w:b/>
                <w:bCs/>
                <w:sz w:val="22"/>
              </w:rPr>
              <w:t>.</w:t>
            </w:r>
          </w:p>
        </w:tc>
      </w:tr>
    </w:tbl>
    <w:p w14:paraId="41FB9992" w14:textId="77777777" w:rsidR="001F2854" w:rsidRDefault="001F2854" w:rsidP="00401DB4">
      <w:pPr>
        <w:rPr>
          <w:b/>
          <w:bCs/>
          <w:sz w:val="28"/>
          <w:szCs w:val="28"/>
        </w:rPr>
      </w:pPr>
    </w:p>
    <w:p w14:paraId="0E27B00A" w14:textId="7882837F" w:rsidR="00401DB4" w:rsidRPr="00F34355" w:rsidRDefault="00F34355" w:rsidP="00401D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Complete </w:t>
      </w:r>
      <w:r w:rsidR="000C79A3">
        <w:rPr>
          <w:b/>
          <w:bCs/>
          <w:sz w:val="28"/>
          <w:szCs w:val="28"/>
        </w:rPr>
        <w:t>all sections</w:t>
      </w:r>
    </w:p>
    <w:tbl>
      <w:tblPr>
        <w:tblW w:w="10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268"/>
      </w:tblGrid>
      <w:tr w:rsidR="00DD08FA" w:rsidRPr="00B81FEC" w14:paraId="443CA283" w14:textId="77777777" w:rsidTr="00CF4AE5">
        <w:trPr>
          <w:trHeight w:val="192"/>
          <w:jc w:val="center"/>
        </w:trPr>
        <w:tc>
          <w:tcPr>
            <w:tcW w:w="1838" w:type="dxa"/>
            <w:vMerge w:val="restart"/>
            <w:shd w:val="clear" w:color="auto" w:fill="CCC0D9" w:themeFill="accent4" w:themeFillTint="66"/>
          </w:tcPr>
          <w:p w14:paraId="60061E4C" w14:textId="14D04035" w:rsidR="00DD08FA" w:rsidRPr="00F34355" w:rsidRDefault="00DD08FA" w:rsidP="00F34355">
            <w:pPr>
              <w:pStyle w:val="ListParagraph"/>
              <w:numPr>
                <w:ilvl w:val="0"/>
                <w:numId w:val="38"/>
              </w:numPr>
              <w:ind w:left="316"/>
              <w:rPr>
                <w:szCs w:val="24"/>
              </w:rPr>
            </w:pPr>
            <w:r w:rsidRPr="00F34355">
              <w:rPr>
                <w:rFonts w:cs="Arial"/>
                <w:b/>
                <w:bCs/>
                <w:szCs w:val="24"/>
              </w:rPr>
              <w:t>Please provide details of the Transfer Body making this request</w:t>
            </w:r>
          </w:p>
        </w:tc>
        <w:tc>
          <w:tcPr>
            <w:tcW w:w="8268" w:type="dxa"/>
            <w:shd w:val="clear" w:color="auto" w:fill="CCC0D9" w:themeFill="accent4" w:themeFillTint="66"/>
          </w:tcPr>
          <w:p w14:paraId="7D107C3C" w14:textId="1883CEFD" w:rsidR="00DD08FA" w:rsidRPr="00B81FEC" w:rsidRDefault="00DD08FA" w:rsidP="00CF4AE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Full Name of Organisation </w:t>
            </w:r>
          </w:p>
        </w:tc>
      </w:tr>
      <w:tr w:rsidR="00DD08FA" w:rsidRPr="00B81FEC" w14:paraId="44EAFD9C" w14:textId="77777777" w:rsidTr="00CF4AE5">
        <w:trPr>
          <w:trHeight w:val="332"/>
          <w:jc w:val="center"/>
        </w:trPr>
        <w:tc>
          <w:tcPr>
            <w:tcW w:w="1838" w:type="dxa"/>
            <w:vMerge/>
            <w:shd w:val="clear" w:color="auto" w:fill="CCC0D9" w:themeFill="accent4" w:themeFillTint="66"/>
          </w:tcPr>
          <w:p w14:paraId="4B94D5A5" w14:textId="77777777" w:rsidR="00DD08FA" w:rsidRPr="00B81FEC" w:rsidRDefault="00DD08FA" w:rsidP="006D5F8C">
            <w:pPr>
              <w:rPr>
                <w:sz w:val="28"/>
                <w:szCs w:val="28"/>
              </w:rPr>
            </w:pPr>
          </w:p>
        </w:tc>
        <w:tc>
          <w:tcPr>
            <w:tcW w:w="8268" w:type="dxa"/>
            <w:shd w:val="clear" w:color="auto" w:fill="auto"/>
          </w:tcPr>
          <w:p w14:paraId="3DEEC669" w14:textId="77777777" w:rsidR="00DD08FA" w:rsidRPr="00B81FEC" w:rsidRDefault="00DD08FA" w:rsidP="00CF4AE5">
            <w:pPr>
              <w:rPr>
                <w:b/>
                <w:szCs w:val="28"/>
              </w:rPr>
            </w:pPr>
          </w:p>
          <w:p w14:paraId="3656B9AB" w14:textId="3DE272BF" w:rsidR="00DD08FA" w:rsidRPr="00B81FEC" w:rsidRDefault="00DD08FA" w:rsidP="00CF4AE5">
            <w:pPr>
              <w:rPr>
                <w:b/>
                <w:szCs w:val="28"/>
              </w:rPr>
            </w:pPr>
          </w:p>
        </w:tc>
      </w:tr>
      <w:tr w:rsidR="00DD08FA" w:rsidRPr="00B81FEC" w14:paraId="7661568A" w14:textId="77777777" w:rsidTr="00CF4AE5">
        <w:trPr>
          <w:trHeight w:val="332"/>
          <w:jc w:val="center"/>
        </w:trPr>
        <w:tc>
          <w:tcPr>
            <w:tcW w:w="1838" w:type="dxa"/>
            <w:vMerge/>
            <w:shd w:val="clear" w:color="auto" w:fill="CCC0D9" w:themeFill="accent4" w:themeFillTint="66"/>
          </w:tcPr>
          <w:p w14:paraId="088BE1BF" w14:textId="77777777" w:rsidR="00DD08FA" w:rsidRPr="00B81FEC" w:rsidRDefault="00DD08FA" w:rsidP="006D5F8C">
            <w:pPr>
              <w:rPr>
                <w:sz w:val="28"/>
                <w:szCs w:val="28"/>
              </w:rPr>
            </w:pPr>
          </w:p>
        </w:tc>
        <w:tc>
          <w:tcPr>
            <w:tcW w:w="8268" w:type="dxa"/>
            <w:shd w:val="clear" w:color="auto" w:fill="CCC0D9" w:themeFill="accent4" w:themeFillTint="66"/>
          </w:tcPr>
          <w:p w14:paraId="7960170D" w14:textId="36EB25C0" w:rsidR="00DD08FA" w:rsidRPr="00B81FEC" w:rsidRDefault="00DD08FA" w:rsidP="00CF4AE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Address of Organisation</w:t>
            </w:r>
          </w:p>
        </w:tc>
      </w:tr>
      <w:tr w:rsidR="00DD08FA" w:rsidRPr="00B81FEC" w14:paraId="7D25250E" w14:textId="77777777" w:rsidTr="00CF4AE5">
        <w:trPr>
          <w:trHeight w:val="332"/>
          <w:jc w:val="center"/>
        </w:trPr>
        <w:tc>
          <w:tcPr>
            <w:tcW w:w="1838" w:type="dxa"/>
            <w:vMerge/>
            <w:shd w:val="clear" w:color="auto" w:fill="CCC0D9" w:themeFill="accent4" w:themeFillTint="66"/>
          </w:tcPr>
          <w:p w14:paraId="33C5F930" w14:textId="77777777" w:rsidR="00DD08FA" w:rsidRPr="00B81FEC" w:rsidRDefault="00DD08FA" w:rsidP="006D5F8C">
            <w:pPr>
              <w:rPr>
                <w:sz w:val="28"/>
                <w:szCs w:val="28"/>
              </w:rPr>
            </w:pPr>
          </w:p>
        </w:tc>
        <w:tc>
          <w:tcPr>
            <w:tcW w:w="8268" w:type="dxa"/>
            <w:shd w:val="clear" w:color="auto" w:fill="auto"/>
          </w:tcPr>
          <w:p w14:paraId="420699F9" w14:textId="62984F53" w:rsidR="00DD08FA" w:rsidRDefault="00DD08FA" w:rsidP="00CF4AE5">
            <w:pPr>
              <w:rPr>
                <w:b/>
                <w:szCs w:val="28"/>
              </w:rPr>
            </w:pPr>
          </w:p>
          <w:p w14:paraId="08282096" w14:textId="77777777" w:rsidR="00DD08FA" w:rsidRDefault="00DD08FA" w:rsidP="00CF4AE5">
            <w:pPr>
              <w:rPr>
                <w:b/>
                <w:szCs w:val="28"/>
              </w:rPr>
            </w:pPr>
          </w:p>
          <w:p w14:paraId="4CF564B4" w14:textId="042CB41E" w:rsidR="00DD08FA" w:rsidRPr="00B81FEC" w:rsidRDefault="00DD08FA" w:rsidP="00CF4AE5">
            <w:pPr>
              <w:rPr>
                <w:b/>
                <w:szCs w:val="28"/>
              </w:rPr>
            </w:pPr>
          </w:p>
        </w:tc>
      </w:tr>
      <w:tr w:rsidR="00DD08FA" w:rsidRPr="00B81FEC" w14:paraId="24DF0C99" w14:textId="77777777" w:rsidTr="00CF4AE5">
        <w:trPr>
          <w:trHeight w:val="228"/>
          <w:jc w:val="center"/>
        </w:trPr>
        <w:tc>
          <w:tcPr>
            <w:tcW w:w="1838" w:type="dxa"/>
            <w:vMerge/>
            <w:shd w:val="clear" w:color="auto" w:fill="CCC0D9" w:themeFill="accent4" w:themeFillTint="66"/>
          </w:tcPr>
          <w:p w14:paraId="45FB0818" w14:textId="77777777" w:rsidR="00DD08FA" w:rsidRPr="00B81FEC" w:rsidRDefault="00DD08FA" w:rsidP="006D5F8C">
            <w:pPr>
              <w:rPr>
                <w:b/>
                <w:szCs w:val="28"/>
              </w:rPr>
            </w:pPr>
          </w:p>
        </w:tc>
        <w:tc>
          <w:tcPr>
            <w:tcW w:w="8268" w:type="dxa"/>
            <w:shd w:val="clear" w:color="auto" w:fill="CCC0D9" w:themeFill="accent4" w:themeFillTint="66"/>
          </w:tcPr>
          <w:p w14:paraId="35250B34" w14:textId="54D9BAAE" w:rsidR="00DD08FA" w:rsidRPr="000C79A3" w:rsidRDefault="00DD08FA" w:rsidP="00CF4AE5">
            <w:pPr>
              <w:rPr>
                <w:bCs/>
                <w:sz w:val="20"/>
                <w:szCs w:val="20"/>
              </w:rPr>
            </w:pPr>
            <w:r>
              <w:rPr>
                <w:b/>
                <w:szCs w:val="28"/>
              </w:rPr>
              <w:t xml:space="preserve">Main </w:t>
            </w:r>
            <w:r w:rsidRPr="00B81FEC">
              <w:rPr>
                <w:b/>
                <w:szCs w:val="28"/>
              </w:rPr>
              <w:t xml:space="preserve">Contact </w:t>
            </w:r>
            <w:r w:rsidRPr="00644998">
              <w:rPr>
                <w:bCs/>
                <w:i/>
                <w:iCs/>
                <w:sz w:val="22"/>
              </w:rPr>
              <w:t>(Name of person to answer any questions regarding this Expression of Interest)</w:t>
            </w:r>
          </w:p>
        </w:tc>
      </w:tr>
      <w:tr w:rsidR="00DD08FA" w:rsidRPr="00B81FEC" w14:paraId="049F31CB" w14:textId="77777777" w:rsidTr="00CF4AE5">
        <w:trPr>
          <w:trHeight w:val="327"/>
          <w:jc w:val="center"/>
        </w:trPr>
        <w:tc>
          <w:tcPr>
            <w:tcW w:w="1838" w:type="dxa"/>
            <w:vMerge/>
            <w:shd w:val="clear" w:color="auto" w:fill="CCC0D9" w:themeFill="accent4" w:themeFillTint="66"/>
          </w:tcPr>
          <w:p w14:paraId="53128261" w14:textId="77777777" w:rsidR="00DD08FA" w:rsidRPr="00B81FEC" w:rsidRDefault="00DD08FA" w:rsidP="006D5F8C">
            <w:pPr>
              <w:rPr>
                <w:b/>
                <w:szCs w:val="28"/>
              </w:rPr>
            </w:pPr>
          </w:p>
        </w:tc>
        <w:tc>
          <w:tcPr>
            <w:tcW w:w="8268" w:type="dxa"/>
            <w:shd w:val="clear" w:color="auto" w:fill="auto"/>
          </w:tcPr>
          <w:p w14:paraId="62486C05" w14:textId="77777777" w:rsidR="00DD08FA" w:rsidRPr="00B81FEC" w:rsidRDefault="00DD08FA" w:rsidP="00CF4AE5">
            <w:pPr>
              <w:rPr>
                <w:b/>
                <w:szCs w:val="28"/>
              </w:rPr>
            </w:pPr>
          </w:p>
          <w:p w14:paraId="4101652C" w14:textId="17E22AB3" w:rsidR="00DD08FA" w:rsidRPr="00B81FEC" w:rsidRDefault="00DD08FA" w:rsidP="00CF4AE5">
            <w:pPr>
              <w:rPr>
                <w:b/>
                <w:szCs w:val="28"/>
              </w:rPr>
            </w:pPr>
          </w:p>
        </w:tc>
      </w:tr>
      <w:tr w:rsidR="00DD08FA" w:rsidRPr="00B81FEC" w14:paraId="5392A549" w14:textId="77777777" w:rsidTr="00CF4AE5">
        <w:trPr>
          <w:trHeight w:val="327"/>
          <w:jc w:val="center"/>
        </w:trPr>
        <w:tc>
          <w:tcPr>
            <w:tcW w:w="1838" w:type="dxa"/>
            <w:vMerge/>
            <w:shd w:val="clear" w:color="auto" w:fill="CCC0D9" w:themeFill="accent4" w:themeFillTint="66"/>
          </w:tcPr>
          <w:p w14:paraId="7CCC1228" w14:textId="77777777" w:rsidR="00DD08FA" w:rsidRPr="00B81FEC" w:rsidRDefault="00DD08FA" w:rsidP="006D5F8C">
            <w:pPr>
              <w:rPr>
                <w:b/>
                <w:szCs w:val="28"/>
              </w:rPr>
            </w:pPr>
          </w:p>
        </w:tc>
        <w:tc>
          <w:tcPr>
            <w:tcW w:w="8268" w:type="dxa"/>
            <w:shd w:val="clear" w:color="auto" w:fill="CCC0D9" w:themeFill="accent4" w:themeFillTint="66"/>
          </w:tcPr>
          <w:p w14:paraId="3BE176AD" w14:textId="3BDBC493" w:rsidR="00DD08FA" w:rsidRPr="00B81FEC" w:rsidRDefault="00DD08FA" w:rsidP="00CF4AE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Position within Organisation</w:t>
            </w:r>
          </w:p>
        </w:tc>
      </w:tr>
      <w:tr w:rsidR="00DD08FA" w:rsidRPr="00B81FEC" w14:paraId="55797DA3" w14:textId="77777777" w:rsidTr="00CF4AE5">
        <w:trPr>
          <w:trHeight w:val="327"/>
          <w:jc w:val="center"/>
        </w:trPr>
        <w:tc>
          <w:tcPr>
            <w:tcW w:w="1838" w:type="dxa"/>
            <w:vMerge/>
            <w:shd w:val="clear" w:color="auto" w:fill="CCC0D9" w:themeFill="accent4" w:themeFillTint="66"/>
          </w:tcPr>
          <w:p w14:paraId="50C476B2" w14:textId="77777777" w:rsidR="00DD08FA" w:rsidRPr="00B81FEC" w:rsidRDefault="00DD08FA" w:rsidP="006D5F8C">
            <w:pPr>
              <w:rPr>
                <w:b/>
                <w:szCs w:val="28"/>
              </w:rPr>
            </w:pPr>
          </w:p>
        </w:tc>
        <w:tc>
          <w:tcPr>
            <w:tcW w:w="8268" w:type="dxa"/>
            <w:shd w:val="clear" w:color="auto" w:fill="auto"/>
          </w:tcPr>
          <w:p w14:paraId="0A47D176" w14:textId="77777777" w:rsidR="00DD08FA" w:rsidRDefault="00DD08FA" w:rsidP="00CF4AE5">
            <w:pPr>
              <w:rPr>
                <w:b/>
                <w:szCs w:val="28"/>
              </w:rPr>
            </w:pPr>
          </w:p>
          <w:p w14:paraId="1C0A62B5" w14:textId="2BAC4109" w:rsidR="00DD08FA" w:rsidRPr="00B81FEC" w:rsidRDefault="00DD08FA" w:rsidP="00CF4AE5">
            <w:pPr>
              <w:rPr>
                <w:b/>
                <w:szCs w:val="28"/>
              </w:rPr>
            </w:pPr>
          </w:p>
        </w:tc>
      </w:tr>
      <w:tr w:rsidR="00DD08FA" w:rsidRPr="00B81FEC" w14:paraId="277A2E91" w14:textId="77777777" w:rsidTr="00CF4AE5">
        <w:trPr>
          <w:trHeight w:val="227"/>
          <w:jc w:val="center"/>
        </w:trPr>
        <w:tc>
          <w:tcPr>
            <w:tcW w:w="1838" w:type="dxa"/>
            <w:vMerge/>
            <w:shd w:val="clear" w:color="auto" w:fill="CCC0D9" w:themeFill="accent4" w:themeFillTint="66"/>
          </w:tcPr>
          <w:p w14:paraId="4B99056E" w14:textId="77777777" w:rsidR="00DD08FA" w:rsidRPr="00B81FEC" w:rsidRDefault="00DD08FA" w:rsidP="006D5F8C">
            <w:pPr>
              <w:rPr>
                <w:b/>
                <w:szCs w:val="28"/>
              </w:rPr>
            </w:pPr>
          </w:p>
        </w:tc>
        <w:tc>
          <w:tcPr>
            <w:tcW w:w="8268" w:type="dxa"/>
            <w:shd w:val="clear" w:color="auto" w:fill="CCC0D9" w:themeFill="accent4" w:themeFillTint="66"/>
          </w:tcPr>
          <w:p w14:paraId="70B9147D" w14:textId="0A8D1CD8" w:rsidR="00DD08FA" w:rsidRPr="00B81FEC" w:rsidRDefault="00DD08FA" w:rsidP="00CF4AE5">
            <w:pPr>
              <w:rPr>
                <w:b/>
                <w:szCs w:val="28"/>
              </w:rPr>
            </w:pPr>
            <w:r w:rsidRPr="00B81FEC">
              <w:rPr>
                <w:b/>
                <w:szCs w:val="28"/>
              </w:rPr>
              <w:t xml:space="preserve">Contact </w:t>
            </w:r>
            <w:r>
              <w:rPr>
                <w:b/>
                <w:szCs w:val="28"/>
              </w:rPr>
              <w:t>Details – home address, telephone number, email</w:t>
            </w:r>
          </w:p>
        </w:tc>
      </w:tr>
      <w:tr w:rsidR="00DD08FA" w:rsidRPr="00B81FEC" w14:paraId="1299C43A" w14:textId="77777777" w:rsidTr="00CF4AE5">
        <w:trPr>
          <w:trHeight w:val="1230"/>
          <w:jc w:val="center"/>
        </w:trPr>
        <w:tc>
          <w:tcPr>
            <w:tcW w:w="1838" w:type="dxa"/>
            <w:vMerge/>
            <w:shd w:val="clear" w:color="auto" w:fill="CCC0D9" w:themeFill="accent4" w:themeFillTint="66"/>
          </w:tcPr>
          <w:p w14:paraId="4DDBEF00" w14:textId="77777777" w:rsidR="00DD08FA" w:rsidRPr="00B81FEC" w:rsidRDefault="00DD08FA" w:rsidP="00D955B3">
            <w:pPr>
              <w:rPr>
                <w:b/>
                <w:szCs w:val="28"/>
              </w:rPr>
            </w:pPr>
          </w:p>
        </w:tc>
        <w:tc>
          <w:tcPr>
            <w:tcW w:w="8268" w:type="dxa"/>
            <w:shd w:val="clear" w:color="auto" w:fill="auto"/>
          </w:tcPr>
          <w:p w14:paraId="176397F6" w14:textId="77777777" w:rsidR="00DD08FA" w:rsidRDefault="00DD08FA" w:rsidP="00CF4AE5">
            <w:pPr>
              <w:rPr>
                <w:b/>
                <w:szCs w:val="28"/>
              </w:rPr>
            </w:pPr>
          </w:p>
          <w:p w14:paraId="64BC6952" w14:textId="77777777" w:rsidR="00DD08FA" w:rsidRDefault="00DD08FA" w:rsidP="00CF4AE5">
            <w:pPr>
              <w:rPr>
                <w:b/>
                <w:szCs w:val="28"/>
              </w:rPr>
            </w:pPr>
          </w:p>
          <w:p w14:paraId="37CF2FF2" w14:textId="77777777" w:rsidR="00DD08FA" w:rsidRDefault="00DD08FA" w:rsidP="00CF4AE5">
            <w:pPr>
              <w:rPr>
                <w:b/>
                <w:szCs w:val="28"/>
              </w:rPr>
            </w:pPr>
          </w:p>
          <w:p w14:paraId="34CE0A41" w14:textId="42FBD74A" w:rsidR="00DD08FA" w:rsidRPr="00B81FEC" w:rsidRDefault="00DD08FA" w:rsidP="00CF4AE5">
            <w:pPr>
              <w:rPr>
                <w:b/>
                <w:szCs w:val="28"/>
              </w:rPr>
            </w:pPr>
          </w:p>
        </w:tc>
      </w:tr>
      <w:tr w:rsidR="00DD08FA" w:rsidRPr="00B81FEC" w14:paraId="3158D39A" w14:textId="77777777" w:rsidTr="00CF4AE5">
        <w:trPr>
          <w:trHeight w:val="364"/>
          <w:jc w:val="center"/>
        </w:trPr>
        <w:tc>
          <w:tcPr>
            <w:tcW w:w="1838" w:type="dxa"/>
            <w:vMerge/>
            <w:shd w:val="clear" w:color="auto" w:fill="CCC0D9" w:themeFill="accent4" w:themeFillTint="66"/>
          </w:tcPr>
          <w:p w14:paraId="00654951" w14:textId="77777777" w:rsidR="00DD08FA" w:rsidRPr="00B81FEC" w:rsidRDefault="00DD08FA" w:rsidP="00D955B3">
            <w:pPr>
              <w:rPr>
                <w:b/>
                <w:szCs w:val="28"/>
              </w:rPr>
            </w:pPr>
          </w:p>
        </w:tc>
        <w:tc>
          <w:tcPr>
            <w:tcW w:w="8268" w:type="dxa"/>
            <w:shd w:val="clear" w:color="auto" w:fill="CCC0D9" w:themeFill="accent4" w:themeFillTint="66"/>
          </w:tcPr>
          <w:p w14:paraId="48BA6245" w14:textId="5D59DB1D" w:rsidR="00DD08FA" w:rsidRPr="00DD08FA" w:rsidRDefault="00DD08FA" w:rsidP="00CF4AE5">
            <w:pPr>
              <w:rPr>
                <w:bCs/>
                <w:sz w:val="20"/>
                <w:szCs w:val="20"/>
              </w:rPr>
            </w:pPr>
            <w:r>
              <w:rPr>
                <w:b/>
                <w:szCs w:val="28"/>
              </w:rPr>
              <w:t xml:space="preserve">Legally Responsible Person </w:t>
            </w:r>
            <w:r w:rsidRPr="00644998">
              <w:rPr>
                <w:bCs/>
                <w:i/>
                <w:iCs/>
                <w:sz w:val="22"/>
              </w:rPr>
              <w:t>(</w:t>
            </w:r>
            <w:r w:rsidRPr="00644998">
              <w:rPr>
                <w:rFonts w:cs="Arial"/>
                <w:i/>
                <w:iCs/>
                <w:sz w:val="22"/>
              </w:rPr>
              <w:t>Person who will accept responsibility in Law for the application on behalf of the organisation)</w:t>
            </w:r>
          </w:p>
        </w:tc>
      </w:tr>
      <w:tr w:rsidR="00DD08FA" w:rsidRPr="00B81FEC" w14:paraId="470CCA69" w14:textId="77777777" w:rsidTr="00CF4AE5">
        <w:trPr>
          <w:trHeight w:val="364"/>
          <w:jc w:val="center"/>
        </w:trPr>
        <w:tc>
          <w:tcPr>
            <w:tcW w:w="1838" w:type="dxa"/>
            <w:vMerge/>
            <w:shd w:val="clear" w:color="auto" w:fill="CCC0D9" w:themeFill="accent4" w:themeFillTint="66"/>
          </w:tcPr>
          <w:p w14:paraId="369BCFCD" w14:textId="77777777" w:rsidR="00DD08FA" w:rsidRPr="00B81FEC" w:rsidRDefault="00DD08FA" w:rsidP="00D955B3">
            <w:pPr>
              <w:rPr>
                <w:b/>
                <w:szCs w:val="28"/>
              </w:rPr>
            </w:pPr>
          </w:p>
        </w:tc>
        <w:tc>
          <w:tcPr>
            <w:tcW w:w="8268" w:type="dxa"/>
            <w:shd w:val="clear" w:color="auto" w:fill="auto"/>
          </w:tcPr>
          <w:p w14:paraId="0DF1D3D5" w14:textId="77777777" w:rsidR="00DD08FA" w:rsidRDefault="00DD08FA" w:rsidP="00CF4AE5">
            <w:pPr>
              <w:rPr>
                <w:b/>
                <w:szCs w:val="28"/>
              </w:rPr>
            </w:pPr>
          </w:p>
          <w:p w14:paraId="127FAC97" w14:textId="0F0A01C0" w:rsidR="00DD08FA" w:rsidRDefault="00DD08FA" w:rsidP="00CF4AE5">
            <w:pPr>
              <w:rPr>
                <w:b/>
                <w:szCs w:val="28"/>
              </w:rPr>
            </w:pPr>
          </w:p>
        </w:tc>
      </w:tr>
      <w:tr w:rsidR="00DD08FA" w:rsidRPr="00B81FEC" w14:paraId="69B1F53D" w14:textId="77777777" w:rsidTr="00CF4AE5">
        <w:trPr>
          <w:trHeight w:val="364"/>
          <w:jc w:val="center"/>
        </w:trPr>
        <w:tc>
          <w:tcPr>
            <w:tcW w:w="1838" w:type="dxa"/>
            <w:vMerge/>
            <w:shd w:val="clear" w:color="auto" w:fill="CCC0D9" w:themeFill="accent4" w:themeFillTint="66"/>
          </w:tcPr>
          <w:p w14:paraId="50BE08C4" w14:textId="77777777" w:rsidR="00DD08FA" w:rsidRPr="00B81FEC" w:rsidRDefault="00DD08FA" w:rsidP="00DD08FA">
            <w:pPr>
              <w:rPr>
                <w:b/>
                <w:szCs w:val="28"/>
              </w:rPr>
            </w:pPr>
          </w:p>
        </w:tc>
        <w:tc>
          <w:tcPr>
            <w:tcW w:w="8268" w:type="dxa"/>
            <w:shd w:val="clear" w:color="auto" w:fill="CCC0D9" w:themeFill="accent4" w:themeFillTint="66"/>
          </w:tcPr>
          <w:p w14:paraId="25633340" w14:textId="587222D4" w:rsidR="00DD08FA" w:rsidRDefault="00DD08FA" w:rsidP="00CF4AE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Position within Organisation</w:t>
            </w:r>
          </w:p>
        </w:tc>
      </w:tr>
      <w:tr w:rsidR="00DD08FA" w:rsidRPr="00B81FEC" w14:paraId="6688DE13" w14:textId="77777777" w:rsidTr="00CF4AE5">
        <w:trPr>
          <w:trHeight w:val="244"/>
          <w:jc w:val="center"/>
        </w:trPr>
        <w:tc>
          <w:tcPr>
            <w:tcW w:w="1838" w:type="dxa"/>
            <w:vMerge/>
            <w:shd w:val="clear" w:color="auto" w:fill="CCC0D9" w:themeFill="accent4" w:themeFillTint="66"/>
          </w:tcPr>
          <w:p w14:paraId="62EBF3C5" w14:textId="77777777" w:rsidR="00DD08FA" w:rsidRPr="00B81FEC" w:rsidRDefault="00DD08FA" w:rsidP="00D955B3">
            <w:pPr>
              <w:rPr>
                <w:b/>
                <w:szCs w:val="28"/>
              </w:rPr>
            </w:pPr>
          </w:p>
        </w:tc>
        <w:tc>
          <w:tcPr>
            <w:tcW w:w="8268" w:type="dxa"/>
            <w:shd w:val="clear" w:color="auto" w:fill="auto"/>
          </w:tcPr>
          <w:p w14:paraId="1505B8A8" w14:textId="77777777" w:rsidR="00DD08FA" w:rsidRDefault="00DD08FA" w:rsidP="00CF4AE5">
            <w:pPr>
              <w:rPr>
                <w:b/>
                <w:szCs w:val="28"/>
              </w:rPr>
            </w:pPr>
          </w:p>
          <w:p w14:paraId="30B5F458" w14:textId="5AF5713B" w:rsidR="00DD08FA" w:rsidRPr="00B81FEC" w:rsidRDefault="00DD08FA" w:rsidP="00CF4AE5">
            <w:pPr>
              <w:rPr>
                <w:b/>
                <w:szCs w:val="28"/>
              </w:rPr>
            </w:pPr>
          </w:p>
        </w:tc>
      </w:tr>
      <w:tr w:rsidR="00DD08FA" w:rsidRPr="00B81FEC" w14:paraId="4C597597" w14:textId="77777777" w:rsidTr="00CF4AE5">
        <w:trPr>
          <w:trHeight w:val="244"/>
          <w:jc w:val="center"/>
        </w:trPr>
        <w:tc>
          <w:tcPr>
            <w:tcW w:w="1838" w:type="dxa"/>
            <w:vMerge/>
            <w:shd w:val="clear" w:color="auto" w:fill="CCC0D9" w:themeFill="accent4" w:themeFillTint="66"/>
          </w:tcPr>
          <w:p w14:paraId="40D342C2" w14:textId="77777777" w:rsidR="00DD08FA" w:rsidRPr="00B81FEC" w:rsidRDefault="00DD08FA" w:rsidP="00DD08FA">
            <w:pPr>
              <w:rPr>
                <w:b/>
                <w:szCs w:val="28"/>
              </w:rPr>
            </w:pPr>
          </w:p>
        </w:tc>
        <w:tc>
          <w:tcPr>
            <w:tcW w:w="8268" w:type="dxa"/>
            <w:shd w:val="clear" w:color="auto" w:fill="CCC0D9" w:themeFill="accent4" w:themeFillTint="66"/>
          </w:tcPr>
          <w:p w14:paraId="03B4DB9B" w14:textId="3947C276" w:rsidR="00DD08FA" w:rsidRDefault="00DD08FA" w:rsidP="00CF4AE5">
            <w:pPr>
              <w:rPr>
                <w:b/>
                <w:szCs w:val="28"/>
              </w:rPr>
            </w:pPr>
            <w:r w:rsidRPr="00B81FEC">
              <w:rPr>
                <w:b/>
                <w:szCs w:val="28"/>
              </w:rPr>
              <w:t xml:space="preserve">Contact </w:t>
            </w:r>
            <w:r>
              <w:rPr>
                <w:b/>
                <w:szCs w:val="28"/>
              </w:rPr>
              <w:t>Details – home address, telephone number, email</w:t>
            </w:r>
          </w:p>
        </w:tc>
      </w:tr>
      <w:tr w:rsidR="00DD08FA" w:rsidRPr="00B81FEC" w14:paraId="771D0011" w14:textId="77777777" w:rsidTr="00CF4AE5">
        <w:trPr>
          <w:trHeight w:val="244"/>
          <w:jc w:val="center"/>
        </w:trPr>
        <w:tc>
          <w:tcPr>
            <w:tcW w:w="1838" w:type="dxa"/>
            <w:vMerge/>
            <w:shd w:val="clear" w:color="auto" w:fill="CCC0D9" w:themeFill="accent4" w:themeFillTint="66"/>
          </w:tcPr>
          <w:p w14:paraId="4676A00F" w14:textId="77777777" w:rsidR="00DD08FA" w:rsidRPr="00B81FEC" w:rsidRDefault="00DD08FA" w:rsidP="00D955B3">
            <w:pPr>
              <w:rPr>
                <w:b/>
                <w:szCs w:val="28"/>
              </w:rPr>
            </w:pPr>
          </w:p>
        </w:tc>
        <w:tc>
          <w:tcPr>
            <w:tcW w:w="8268" w:type="dxa"/>
            <w:shd w:val="clear" w:color="auto" w:fill="auto"/>
          </w:tcPr>
          <w:p w14:paraId="2B631512" w14:textId="77777777" w:rsidR="00DD08FA" w:rsidRDefault="00DD08FA" w:rsidP="00CF4AE5">
            <w:pPr>
              <w:rPr>
                <w:b/>
                <w:szCs w:val="28"/>
              </w:rPr>
            </w:pPr>
          </w:p>
          <w:p w14:paraId="1E68CFD9" w14:textId="77777777" w:rsidR="00DD08FA" w:rsidRDefault="00DD08FA" w:rsidP="00CF4AE5">
            <w:pPr>
              <w:rPr>
                <w:b/>
                <w:szCs w:val="28"/>
              </w:rPr>
            </w:pPr>
          </w:p>
          <w:p w14:paraId="4FE74A5F" w14:textId="132C1D32" w:rsidR="00DD08FA" w:rsidRDefault="00DD08FA" w:rsidP="00CF4AE5">
            <w:pPr>
              <w:rPr>
                <w:b/>
                <w:szCs w:val="28"/>
              </w:rPr>
            </w:pPr>
          </w:p>
        </w:tc>
      </w:tr>
    </w:tbl>
    <w:p w14:paraId="7401E706" w14:textId="72603E91" w:rsidR="00890C04" w:rsidRDefault="00890C04" w:rsidP="00890C04">
      <w:pPr>
        <w:rPr>
          <w:sz w:val="28"/>
          <w:szCs w:val="28"/>
        </w:rPr>
      </w:pPr>
    </w:p>
    <w:p w14:paraId="3A3ABADF" w14:textId="3F7A913A" w:rsidR="00D7681C" w:rsidRPr="00D7681C" w:rsidRDefault="00D7681C" w:rsidP="00D7681C">
      <w:pPr>
        <w:rPr>
          <w:rFonts w:cs="Arial"/>
          <w:szCs w:val="24"/>
        </w:rPr>
      </w:pPr>
      <w:r w:rsidRPr="00D7681C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FC35E" wp14:editId="1351BE7D">
                <wp:simplePos x="0" y="0"/>
                <wp:positionH relativeFrom="margin">
                  <wp:posOffset>5033645</wp:posOffset>
                </wp:positionH>
                <wp:positionV relativeFrom="paragraph">
                  <wp:posOffset>218440</wp:posOffset>
                </wp:positionV>
                <wp:extent cx="285750" cy="247650"/>
                <wp:effectExtent l="0" t="0" r="19050" b="1905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C1D33" id="Rectangle 5" o:spid="_x0000_s1026" alt="&quot;&quot;" style="position:absolute;margin-left:396.35pt;margin-top:17.2pt;width:22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pojgIAAMQFAAAOAAAAZHJzL2Uyb0RvYy54bWysVNtOGzEQfa/Uf7D8XjaJEqARGxSBqCpR&#10;QEDFs+O1s5Zsj2s72aRf37H3kpTSVqqah814Lmdmjj1zcbkzmmyFDwpsSccnI0qE5VApuy7p1+eb&#10;D+eUhMhsxTRYUdK9CPRy8f7dRePmYgI16Ep4giA2zBtX0jpGNy+KwGthWDgBJywaJXjDIh79uqg8&#10;axDd6GIyGp0WDfjKeeAiBNRet0a6yPhSCh7vpQwiEl1SrC3mr8/fVfoWiws2X3vmasW7Mtg/VGGY&#10;sph0gLpmkZGNV79AGcU9BJDxhIMpQErFRe4BuxmPXnXzVDMnci9ITnADTeH/wfK77ZN78EhD48I8&#10;oJi62Elv0j/WR3aZrP1AlthFwlE5OZ+dzZBSjqbJ9OwUZUQpDsHOh/hJgCFJKKnHu8gUse1tiK1r&#10;75JyBdCqulFa50O6f3GlPdkyvDnGubBxmsP1xnyBqtVPR/hr7xDVeNOt+rRXYzX5JSWkXNtPSbT9&#10;W964G3dNHQUiaIosDoRlKe61SHjaPgpJVJUoygUPFRz3Mm5NNatEq579tuYMmJAlkjNgdwBv8dTX&#10;3PmnUJFHYQge/amw9mqGiJwZbByCjbLg3wLQccjc+vcktdQkllZQ7R888dAOYnD8RuHruGUhPjCP&#10;k4cPCrdJvMeP1NCUFDqJkhr897f0yR8HAq2UNDjJJQ3fNswLSvRni6PycTydptHPh+nsbIIHf2xZ&#10;HVvsxlwBPrkx7i3Hs5j8o+5F6cG84NJZpqxoYpZj7pLy6PvDVWw3DK4tLpbL7Ibj7li8tU+OJ/DE&#10;anr9z7sX5l03IhFn6w76qWfzV5PS+qZIC8tNBKnyGB147fjGVZEfe7fW0i46Pmevw/Jd/AAAAP//&#10;AwBQSwMEFAAGAAgAAAAhADDVwYXeAAAACQEAAA8AAABkcnMvZG93bnJldi54bWxMj8tugzAQRfeV&#10;8g/WROquMQUaEoqJ+txGIu2i3Rk8ARRsI2we/ftOV81y5h7dOZMdFt2xCQfXWiPgfhMAQ1NZ1Zpa&#10;wOfH+90OmPPSKNlZgwJ+0MEhX91kMlV2NgVOJ18zKjEulQIa7/uUc1c1qKXb2B4NZWc7aOlpHGqu&#10;BjlTue54GARbrmVr6EIje3xpsLqcRi3gGBbTW7lgUL2O+y81F9+X5/ODELfr5ekRmMfF/8Pwp0/q&#10;kJNTaUejHOsEJPswIVRAFMfACNhFCS1KSqIYeJ7x6w/yXwAAAP//AwBQSwECLQAUAAYACAAAACEA&#10;toM4kv4AAADhAQAAEwAAAAAAAAAAAAAAAAAAAAAAW0NvbnRlbnRfVHlwZXNdLnhtbFBLAQItABQA&#10;BgAIAAAAIQA4/SH/1gAAAJQBAAALAAAAAAAAAAAAAAAAAC8BAABfcmVscy8ucmVsc1BLAQItABQA&#10;BgAIAAAAIQBRY6pojgIAAMQFAAAOAAAAAAAAAAAAAAAAAC4CAABkcnMvZTJvRG9jLnhtbFBLAQIt&#10;ABQABgAIAAAAIQAw1cGF3gAAAAkBAAAPAAAAAAAAAAAAAAAAAOgEAABkcnMvZG93bnJldi54bWxQ&#10;SwUGAAAAAAQABADzAAAA8wUAAAAA&#10;" fillcolor="#ccc0d9 [1303]" strokecolor="black [3213]" strokeweight="2pt">
                <w10:wrap anchorx="margin"/>
              </v:rect>
            </w:pict>
          </mc:Fallback>
        </mc:AlternateContent>
      </w:r>
      <w:r w:rsidRPr="00D7681C">
        <w:rPr>
          <w:rFonts w:cs="Arial"/>
          <w:szCs w:val="24"/>
        </w:rPr>
        <w:t>We agree that correspondence in relation to this asset transfer request may be sent by email to the email address</w:t>
      </w:r>
      <w:r w:rsidR="002353CE">
        <w:rPr>
          <w:rFonts w:cs="Arial"/>
          <w:szCs w:val="24"/>
        </w:rPr>
        <w:t>es</w:t>
      </w:r>
      <w:r w:rsidRPr="00D7681C">
        <w:rPr>
          <w:rFonts w:cs="Arial"/>
          <w:szCs w:val="24"/>
        </w:rPr>
        <w:t xml:space="preserve"> given above (</w:t>
      </w:r>
      <w:r w:rsidR="000844E0">
        <w:rPr>
          <w:rFonts w:cs="Arial"/>
          <w:i/>
          <w:iCs/>
          <w:szCs w:val="24"/>
        </w:rPr>
        <w:t>pl</w:t>
      </w:r>
      <w:r w:rsidRPr="000844E0">
        <w:rPr>
          <w:rFonts w:cs="Arial"/>
          <w:i/>
          <w:iCs/>
          <w:szCs w:val="24"/>
        </w:rPr>
        <w:t>ease tick to indicate agreement</w:t>
      </w:r>
      <w:r w:rsidRPr="00D7681C">
        <w:rPr>
          <w:rFonts w:cs="Arial"/>
          <w:szCs w:val="24"/>
        </w:rPr>
        <w:t>)</w:t>
      </w:r>
    </w:p>
    <w:p w14:paraId="622F7943" w14:textId="524BE35E" w:rsidR="00D7681C" w:rsidRPr="00D7681C" w:rsidRDefault="006E2855" w:rsidP="006E2855">
      <w:pPr>
        <w:spacing w:after="200"/>
        <w:rPr>
          <w:szCs w:val="24"/>
        </w:rPr>
      </w:pPr>
      <w:r>
        <w:rPr>
          <w:szCs w:val="24"/>
        </w:rPr>
        <w:br w:type="page"/>
      </w:r>
    </w:p>
    <w:tbl>
      <w:tblPr>
        <w:tblpPr w:leftFromText="180" w:rightFromText="180" w:vertAnchor="text" w:horzAnchor="margin" w:tblpX="-147" w:tblpY="15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2470"/>
        <w:gridCol w:w="23"/>
        <w:gridCol w:w="1097"/>
        <w:gridCol w:w="37"/>
        <w:gridCol w:w="1933"/>
        <w:gridCol w:w="613"/>
        <w:gridCol w:w="1701"/>
      </w:tblGrid>
      <w:tr w:rsidR="004030D2" w:rsidRPr="00B81FEC" w14:paraId="6DB3D470" w14:textId="77777777" w:rsidTr="00CF4AE5">
        <w:trPr>
          <w:trHeight w:val="294"/>
        </w:trPr>
        <w:tc>
          <w:tcPr>
            <w:tcW w:w="2327" w:type="dxa"/>
            <w:vMerge w:val="restart"/>
            <w:shd w:val="clear" w:color="auto" w:fill="CCC0D9" w:themeFill="accent4" w:themeFillTint="66"/>
          </w:tcPr>
          <w:p w14:paraId="3FB858EB" w14:textId="1F740EAA" w:rsidR="004030D2" w:rsidRDefault="004030D2" w:rsidP="00644998">
            <w:pPr>
              <w:pStyle w:val="ListParagraph"/>
              <w:numPr>
                <w:ilvl w:val="0"/>
                <w:numId w:val="38"/>
              </w:numPr>
              <w:ind w:left="316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Structure and Purpose of the Organisation</w:t>
            </w:r>
          </w:p>
          <w:p w14:paraId="752865B1" w14:textId="77777777" w:rsidR="004030D2" w:rsidRDefault="004030D2" w:rsidP="00644998">
            <w:pPr>
              <w:rPr>
                <w:bCs/>
                <w:sz w:val="20"/>
                <w:szCs w:val="20"/>
              </w:rPr>
            </w:pPr>
          </w:p>
          <w:p w14:paraId="5752940A" w14:textId="59F559CE" w:rsidR="004030D2" w:rsidRPr="00644998" w:rsidRDefault="004030D2" w:rsidP="00644998">
            <w:pPr>
              <w:rPr>
                <w:bCs/>
                <w:sz w:val="20"/>
                <w:szCs w:val="20"/>
              </w:rPr>
            </w:pPr>
            <w:r w:rsidRPr="00644998">
              <w:rPr>
                <w:bCs/>
                <w:sz w:val="20"/>
                <w:szCs w:val="20"/>
              </w:rPr>
              <w:t xml:space="preserve">Please </w:t>
            </w:r>
            <w:r>
              <w:rPr>
                <w:bCs/>
                <w:sz w:val="20"/>
                <w:szCs w:val="20"/>
              </w:rPr>
              <w:t xml:space="preserve">complete this section to tell us about your organisation and </w:t>
            </w:r>
            <w:r w:rsidRPr="00644998">
              <w:rPr>
                <w:bCs/>
                <w:sz w:val="20"/>
                <w:szCs w:val="20"/>
              </w:rPr>
              <w:t>help us determine your eligibility to apply for a Community Asset Transfer</w:t>
            </w:r>
          </w:p>
          <w:p w14:paraId="07FDEA95" w14:textId="77777777" w:rsidR="004030D2" w:rsidRPr="00164B18" w:rsidRDefault="004030D2" w:rsidP="000C79A3">
            <w:pPr>
              <w:rPr>
                <w:szCs w:val="28"/>
              </w:rPr>
            </w:pPr>
          </w:p>
          <w:p w14:paraId="7E6A956E" w14:textId="77777777" w:rsidR="004030D2" w:rsidRPr="00164B18" w:rsidRDefault="004030D2" w:rsidP="000C79A3">
            <w:pPr>
              <w:rPr>
                <w:szCs w:val="28"/>
              </w:rPr>
            </w:pPr>
          </w:p>
          <w:p w14:paraId="727F3EF7" w14:textId="77777777" w:rsidR="004030D2" w:rsidRPr="00164B18" w:rsidRDefault="004030D2" w:rsidP="000C79A3">
            <w:pPr>
              <w:rPr>
                <w:szCs w:val="28"/>
              </w:rPr>
            </w:pPr>
          </w:p>
          <w:p w14:paraId="7E482C80" w14:textId="77777777" w:rsidR="004030D2" w:rsidRPr="00164B18" w:rsidRDefault="004030D2" w:rsidP="000C79A3">
            <w:pPr>
              <w:rPr>
                <w:szCs w:val="28"/>
              </w:rPr>
            </w:pPr>
          </w:p>
          <w:p w14:paraId="7FA22F68" w14:textId="77777777" w:rsidR="004030D2" w:rsidRPr="00164B18" w:rsidRDefault="004030D2" w:rsidP="000C79A3">
            <w:pPr>
              <w:rPr>
                <w:szCs w:val="28"/>
              </w:rPr>
            </w:pPr>
          </w:p>
          <w:p w14:paraId="37C2319A" w14:textId="77777777" w:rsidR="004030D2" w:rsidRPr="00164B18" w:rsidRDefault="004030D2" w:rsidP="000C79A3">
            <w:pPr>
              <w:rPr>
                <w:szCs w:val="28"/>
              </w:rPr>
            </w:pPr>
          </w:p>
          <w:p w14:paraId="7E9BBEC0" w14:textId="77777777" w:rsidR="004030D2" w:rsidRPr="00164B18" w:rsidRDefault="004030D2" w:rsidP="000C79A3">
            <w:pPr>
              <w:rPr>
                <w:szCs w:val="28"/>
              </w:rPr>
            </w:pPr>
          </w:p>
          <w:p w14:paraId="53E1ED86" w14:textId="77777777" w:rsidR="004030D2" w:rsidRPr="00164B18" w:rsidRDefault="004030D2" w:rsidP="000C79A3">
            <w:pPr>
              <w:rPr>
                <w:szCs w:val="28"/>
              </w:rPr>
            </w:pPr>
          </w:p>
          <w:p w14:paraId="57F4C663" w14:textId="77777777" w:rsidR="004030D2" w:rsidRPr="00164B18" w:rsidRDefault="004030D2" w:rsidP="000C79A3">
            <w:pPr>
              <w:rPr>
                <w:szCs w:val="28"/>
              </w:rPr>
            </w:pPr>
          </w:p>
          <w:p w14:paraId="523C120B" w14:textId="248B3FF2" w:rsidR="004030D2" w:rsidRPr="00164B18" w:rsidRDefault="004030D2" w:rsidP="000C79A3">
            <w:pPr>
              <w:ind w:firstLine="720"/>
              <w:rPr>
                <w:szCs w:val="28"/>
              </w:rPr>
            </w:pPr>
          </w:p>
        </w:tc>
        <w:tc>
          <w:tcPr>
            <w:tcW w:w="7874" w:type="dxa"/>
            <w:gridSpan w:val="7"/>
            <w:shd w:val="clear" w:color="auto" w:fill="CCC0D9" w:themeFill="accent4" w:themeFillTint="66"/>
          </w:tcPr>
          <w:p w14:paraId="2E1BFD2B" w14:textId="77777777" w:rsidR="004030D2" w:rsidRDefault="004030D2" w:rsidP="000C79A3">
            <w:pPr>
              <w:tabs>
                <w:tab w:val="left" w:pos="1830"/>
              </w:tabs>
              <w:rPr>
                <w:iCs/>
                <w:sz w:val="22"/>
              </w:rPr>
            </w:pPr>
            <w:r>
              <w:rPr>
                <w:b/>
                <w:szCs w:val="28"/>
              </w:rPr>
              <w:t>Organisation’s</w:t>
            </w:r>
            <w:r w:rsidRPr="00B81FEC">
              <w:rPr>
                <w:b/>
                <w:szCs w:val="28"/>
              </w:rPr>
              <w:t xml:space="preserve"> legal structure </w:t>
            </w:r>
            <w:r w:rsidRPr="00644998">
              <w:rPr>
                <w:i/>
                <w:sz w:val="22"/>
              </w:rPr>
              <w:t xml:space="preserve">(Please select </w:t>
            </w:r>
            <w:r>
              <w:rPr>
                <w:i/>
                <w:sz w:val="22"/>
              </w:rPr>
              <w:t xml:space="preserve">which of these </w:t>
            </w:r>
            <w:r w:rsidRPr="00644998">
              <w:rPr>
                <w:i/>
                <w:sz w:val="22"/>
              </w:rPr>
              <w:t>legal structures best describes your organisation)</w:t>
            </w:r>
            <w:r>
              <w:rPr>
                <w:iCs/>
                <w:sz w:val="22"/>
              </w:rPr>
              <w:t xml:space="preserve">. </w:t>
            </w:r>
          </w:p>
          <w:p w14:paraId="0FB68FDD" w14:textId="77777777" w:rsidR="004030D2" w:rsidRDefault="004030D2" w:rsidP="00A920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41F5739F" w14:textId="3C612D87" w:rsidR="004030D2" w:rsidRPr="00A92082" w:rsidRDefault="004030D2" w:rsidP="00A9208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A92082">
              <w:rPr>
                <w:rFonts w:cs="Arial"/>
                <w:sz w:val="20"/>
                <w:szCs w:val="20"/>
              </w:rPr>
              <w:t>To make an asset transfer request, your organisation needs to be a community transfer body. This is defined in section 77 of the Act. It can be either 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A92082">
              <w:rPr>
                <w:rFonts w:cs="Arial"/>
                <w:b/>
                <w:bCs/>
                <w:sz w:val="20"/>
                <w:szCs w:val="20"/>
              </w:rPr>
              <w:t>community controlled</w:t>
            </w:r>
            <w:proofErr w:type="gramEnd"/>
            <w:r w:rsidRPr="00A92082">
              <w:rPr>
                <w:rFonts w:cs="Arial"/>
                <w:b/>
                <w:bCs/>
                <w:sz w:val="20"/>
                <w:szCs w:val="20"/>
              </w:rPr>
              <w:t xml:space="preserve"> body </w:t>
            </w:r>
            <w:r w:rsidRPr="00A92082">
              <w:rPr>
                <w:rFonts w:cs="Arial"/>
                <w:sz w:val="20"/>
                <w:szCs w:val="20"/>
              </w:rPr>
              <w:t xml:space="preserve">(defined in section 19) or a body </w:t>
            </w:r>
            <w:r w:rsidRPr="00A92082">
              <w:rPr>
                <w:rFonts w:cs="Arial"/>
                <w:b/>
                <w:bCs/>
                <w:sz w:val="20"/>
                <w:szCs w:val="20"/>
              </w:rPr>
              <w:t>designated by the Scottish Ministers</w:t>
            </w:r>
            <w:r w:rsidRPr="00A92082">
              <w:rPr>
                <w:rFonts w:cs="Arial"/>
                <w:sz w:val="20"/>
                <w:szCs w:val="20"/>
              </w:rPr>
              <w:t>.</w:t>
            </w:r>
            <w:r w:rsidRPr="00A92082">
              <w:rPr>
                <w:iCs/>
                <w:sz w:val="20"/>
                <w:szCs w:val="20"/>
              </w:rPr>
              <w:t xml:space="preserve"> (See Section 5 of Scottish Government </w:t>
            </w:r>
            <w:hyperlink r:id="rId17" w:history="1">
              <w:r w:rsidRPr="00A92082">
                <w:rPr>
                  <w:rStyle w:val="Hyperlink"/>
                  <w:iCs/>
                  <w:sz w:val="20"/>
                  <w:szCs w:val="20"/>
                </w:rPr>
                <w:t>Guidance</w:t>
              </w:r>
            </w:hyperlink>
            <w:r w:rsidRPr="00A92082">
              <w:rPr>
                <w:iCs/>
                <w:sz w:val="20"/>
                <w:szCs w:val="20"/>
              </w:rPr>
              <w:t xml:space="preserve"> for Community Transfer Bodies</w:t>
            </w:r>
            <w:r w:rsidR="002353CE">
              <w:rPr>
                <w:iCs/>
                <w:sz w:val="20"/>
                <w:szCs w:val="20"/>
              </w:rPr>
              <w:t>)</w:t>
            </w:r>
            <w:r w:rsidRPr="00A92082">
              <w:rPr>
                <w:iCs/>
                <w:sz w:val="20"/>
                <w:szCs w:val="20"/>
              </w:rPr>
              <w:t>.</w:t>
            </w:r>
          </w:p>
          <w:p w14:paraId="658D02DD" w14:textId="7E814107" w:rsidR="004030D2" w:rsidRPr="00B81FEC" w:rsidRDefault="004030D2" w:rsidP="000C79A3">
            <w:pPr>
              <w:tabs>
                <w:tab w:val="left" w:pos="1830"/>
              </w:tabs>
              <w:rPr>
                <w:b/>
                <w:szCs w:val="28"/>
              </w:rPr>
            </w:pPr>
          </w:p>
        </w:tc>
      </w:tr>
      <w:tr w:rsidR="004030D2" w:rsidRPr="00B81FEC" w14:paraId="4A5506DF" w14:textId="2D060FDD" w:rsidTr="00CF4AE5">
        <w:trPr>
          <w:trHeight w:val="728"/>
        </w:trPr>
        <w:tc>
          <w:tcPr>
            <w:tcW w:w="2327" w:type="dxa"/>
            <w:vMerge/>
            <w:shd w:val="clear" w:color="auto" w:fill="CCC0D9" w:themeFill="accent4" w:themeFillTint="66"/>
          </w:tcPr>
          <w:p w14:paraId="26E9CC11" w14:textId="77777777" w:rsidR="004030D2" w:rsidRPr="00B81FEC" w:rsidRDefault="004030D2" w:rsidP="000C79A3">
            <w:pPr>
              <w:rPr>
                <w:b/>
                <w:szCs w:val="28"/>
              </w:rPr>
            </w:pPr>
          </w:p>
        </w:tc>
        <w:tc>
          <w:tcPr>
            <w:tcW w:w="2493" w:type="dxa"/>
            <w:gridSpan w:val="2"/>
            <w:shd w:val="clear" w:color="auto" w:fill="auto"/>
            <w:vAlign w:val="center"/>
          </w:tcPr>
          <w:p w14:paraId="2872773C" w14:textId="519CDC43" w:rsidR="004030D2" w:rsidRPr="00B81FEC" w:rsidRDefault="00A9742A" w:rsidP="00CF4AE5">
            <w:pPr>
              <w:tabs>
                <w:tab w:val="left" w:pos="1830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Constituted</w:t>
            </w:r>
            <w:r w:rsidR="004030D2">
              <w:rPr>
                <w:b/>
                <w:szCs w:val="28"/>
              </w:rPr>
              <w:t xml:space="preserve"> Association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F5B6439" w14:textId="77777777" w:rsidR="004030D2" w:rsidRPr="00B81FEC" w:rsidRDefault="004030D2" w:rsidP="00CF4AE5">
            <w:pPr>
              <w:tabs>
                <w:tab w:val="left" w:pos="1830"/>
              </w:tabs>
              <w:rPr>
                <w:b/>
                <w:szCs w:val="28"/>
              </w:rPr>
            </w:pP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14:paraId="30911B3C" w14:textId="77777777" w:rsidR="004030D2" w:rsidRDefault="00A9742A" w:rsidP="00CF4AE5">
            <w:pPr>
              <w:tabs>
                <w:tab w:val="left" w:pos="1830"/>
              </w:tabs>
              <w:rPr>
                <w:b/>
              </w:rPr>
            </w:pPr>
            <w:r>
              <w:rPr>
                <w:b/>
              </w:rPr>
              <w:t xml:space="preserve">Registered </w:t>
            </w:r>
            <w:r w:rsidR="004030D2" w:rsidRPr="00B81FEC">
              <w:rPr>
                <w:b/>
              </w:rPr>
              <w:t>Charity</w:t>
            </w:r>
          </w:p>
          <w:p w14:paraId="6C0B97E0" w14:textId="06719E97" w:rsidR="00A9742A" w:rsidRPr="00A9742A" w:rsidRDefault="00A9742A" w:rsidP="00CF4AE5">
            <w:pPr>
              <w:tabs>
                <w:tab w:val="left" w:pos="1830"/>
              </w:tabs>
              <w:rPr>
                <w:bCs/>
                <w:szCs w:val="28"/>
              </w:rPr>
            </w:pPr>
            <w:r w:rsidRPr="00A9742A">
              <w:rPr>
                <w:bCs/>
                <w:szCs w:val="28"/>
              </w:rPr>
              <w:t>(Unincorporated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B4EF3" w14:textId="77777777" w:rsidR="004030D2" w:rsidRPr="00B81FEC" w:rsidRDefault="004030D2" w:rsidP="00CF4AE5">
            <w:pPr>
              <w:tabs>
                <w:tab w:val="left" w:pos="1830"/>
              </w:tabs>
              <w:rPr>
                <w:b/>
                <w:szCs w:val="28"/>
              </w:rPr>
            </w:pPr>
          </w:p>
        </w:tc>
      </w:tr>
      <w:tr w:rsidR="004030D2" w:rsidRPr="00B81FEC" w14:paraId="079D9CBC" w14:textId="55775CCF" w:rsidTr="00CF4AE5">
        <w:trPr>
          <w:trHeight w:val="488"/>
        </w:trPr>
        <w:tc>
          <w:tcPr>
            <w:tcW w:w="2327" w:type="dxa"/>
            <w:vMerge/>
            <w:shd w:val="clear" w:color="auto" w:fill="CCC0D9" w:themeFill="accent4" w:themeFillTint="66"/>
          </w:tcPr>
          <w:p w14:paraId="3AF2E850" w14:textId="77777777" w:rsidR="004030D2" w:rsidRPr="00B81FEC" w:rsidRDefault="004030D2" w:rsidP="000C79A3">
            <w:pPr>
              <w:rPr>
                <w:b/>
                <w:szCs w:val="28"/>
              </w:rPr>
            </w:pPr>
          </w:p>
        </w:tc>
        <w:tc>
          <w:tcPr>
            <w:tcW w:w="2493" w:type="dxa"/>
            <w:gridSpan w:val="2"/>
            <w:shd w:val="clear" w:color="auto" w:fill="auto"/>
            <w:vAlign w:val="center"/>
          </w:tcPr>
          <w:p w14:paraId="13C72A38" w14:textId="2818DBA2" w:rsidR="004030D2" w:rsidRDefault="004030D2" w:rsidP="00CF4AE5">
            <w:pPr>
              <w:tabs>
                <w:tab w:val="left" w:pos="1830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SCIO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AAB620F" w14:textId="77777777" w:rsidR="004030D2" w:rsidRPr="00B81FEC" w:rsidRDefault="004030D2" w:rsidP="00CF4AE5">
            <w:pPr>
              <w:tabs>
                <w:tab w:val="left" w:pos="1830"/>
              </w:tabs>
              <w:rPr>
                <w:b/>
                <w:szCs w:val="28"/>
              </w:rPr>
            </w:pP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14:paraId="7BDDD0BB" w14:textId="1BE47F14" w:rsidR="004030D2" w:rsidRPr="00B81FEC" w:rsidRDefault="004030D2" w:rsidP="00CF4AE5">
            <w:pPr>
              <w:tabs>
                <w:tab w:val="left" w:pos="1830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Limited Company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04471" w14:textId="77777777" w:rsidR="004030D2" w:rsidRPr="00B81FEC" w:rsidRDefault="004030D2" w:rsidP="00CF4AE5">
            <w:pPr>
              <w:tabs>
                <w:tab w:val="left" w:pos="1830"/>
              </w:tabs>
              <w:rPr>
                <w:b/>
                <w:szCs w:val="28"/>
              </w:rPr>
            </w:pPr>
          </w:p>
        </w:tc>
      </w:tr>
      <w:tr w:rsidR="00CF4AE5" w:rsidRPr="00B81FEC" w14:paraId="631A383D" w14:textId="77777777" w:rsidTr="00CF4AE5">
        <w:trPr>
          <w:trHeight w:val="552"/>
        </w:trPr>
        <w:tc>
          <w:tcPr>
            <w:tcW w:w="2327" w:type="dxa"/>
            <w:vMerge/>
            <w:shd w:val="clear" w:color="auto" w:fill="CCC0D9" w:themeFill="accent4" w:themeFillTint="66"/>
          </w:tcPr>
          <w:p w14:paraId="6CFB998F" w14:textId="77777777" w:rsidR="00CF4AE5" w:rsidRPr="00B81FEC" w:rsidRDefault="00CF4AE5" w:rsidP="00CF4AE5">
            <w:pPr>
              <w:rPr>
                <w:b/>
                <w:szCs w:val="28"/>
              </w:rPr>
            </w:pPr>
          </w:p>
        </w:tc>
        <w:tc>
          <w:tcPr>
            <w:tcW w:w="6173" w:type="dxa"/>
            <w:gridSpan w:val="6"/>
            <w:shd w:val="clear" w:color="auto" w:fill="auto"/>
            <w:vAlign w:val="center"/>
          </w:tcPr>
          <w:p w14:paraId="644B10C6" w14:textId="7A63889C" w:rsidR="00CF4AE5" w:rsidRPr="00B81FEC" w:rsidRDefault="00CF4AE5" w:rsidP="00CF4AE5">
            <w:pPr>
              <w:rPr>
                <w:b/>
                <w:szCs w:val="28"/>
              </w:rPr>
            </w:pPr>
            <w:r w:rsidRPr="00B81FEC">
              <w:rPr>
                <w:b/>
                <w:szCs w:val="28"/>
              </w:rPr>
              <w:t xml:space="preserve">Community Benefit Society </w:t>
            </w:r>
            <w:r>
              <w:rPr>
                <w:b/>
                <w:szCs w:val="28"/>
              </w:rPr>
              <w:t>(BenCom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CF55C5" w14:textId="77777777" w:rsidR="00CF4AE5" w:rsidRPr="00B81FEC" w:rsidRDefault="00CF4AE5" w:rsidP="00CF4AE5">
            <w:pPr>
              <w:tabs>
                <w:tab w:val="left" w:pos="1830"/>
              </w:tabs>
              <w:rPr>
                <w:b/>
                <w:szCs w:val="28"/>
              </w:rPr>
            </w:pPr>
          </w:p>
        </w:tc>
      </w:tr>
      <w:tr w:rsidR="00CF4AE5" w:rsidRPr="00B81FEC" w14:paraId="11C7245B" w14:textId="77777777" w:rsidTr="00CF4AE5">
        <w:trPr>
          <w:trHeight w:val="989"/>
        </w:trPr>
        <w:tc>
          <w:tcPr>
            <w:tcW w:w="2327" w:type="dxa"/>
            <w:vMerge/>
            <w:shd w:val="clear" w:color="auto" w:fill="CCC0D9" w:themeFill="accent4" w:themeFillTint="66"/>
          </w:tcPr>
          <w:p w14:paraId="09E690C9" w14:textId="77777777" w:rsidR="00CF4AE5" w:rsidRPr="00B81FEC" w:rsidRDefault="00CF4AE5" w:rsidP="00CF4AE5">
            <w:pPr>
              <w:rPr>
                <w:b/>
                <w:szCs w:val="28"/>
              </w:rPr>
            </w:pPr>
          </w:p>
        </w:tc>
        <w:tc>
          <w:tcPr>
            <w:tcW w:w="3627" w:type="dxa"/>
            <w:gridSpan w:val="4"/>
            <w:shd w:val="clear" w:color="auto" w:fill="auto"/>
            <w:vAlign w:val="center"/>
          </w:tcPr>
          <w:p w14:paraId="43C6AD15" w14:textId="6FEE194D" w:rsidR="00CF4AE5" w:rsidRPr="00B81FEC" w:rsidRDefault="00CF4AE5" w:rsidP="00CF4AE5">
            <w:pPr>
              <w:tabs>
                <w:tab w:val="left" w:pos="1830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If Applicable, what is your Company or Charity Registration Number</w:t>
            </w:r>
          </w:p>
        </w:tc>
        <w:tc>
          <w:tcPr>
            <w:tcW w:w="4247" w:type="dxa"/>
            <w:gridSpan w:val="3"/>
            <w:shd w:val="clear" w:color="auto" w:fill="auto"/>
            <w:vAlign w:val="center"/>
          </w:tcPr>
          <w:p w14:paraId="49D52A5E" w14:textId="77777777" w:rsidR="00CF4AE5" w:rsidRPr="00B81FEC" w:rsidRDefault="00CF4AE5" w:rsidP="00CF4AE5">
            <w:pPr>
              <w:tabs>
                <w:tab w:val="left" w:pos="1830"/>
              </w:tabs>
              <w:rPr>
                <w:b/>
                <w:szCs w:val="28"/>
              </w:rPr>
            </w:pPr>
          </w:p>
        </w:tc>
      </w:tr>
      <w:tr w:rsidR="00CF4AE5" w:rsidRPr="00B81FEC" w14:paraId="3AF1C0F3" w14:textId="77777777" w:rsidTr="00CF4AE5">
        <w:trPr>
          <w:trHeight w:val="770"/>
        </w:trPr>
        <w:tc>
          <w:tcPr>
            <w:tcW w:w="2327" w:type="dxa"/>
            <w:vMerge/>
            <w:shd w:val="clear" w:color="auto" w:fill="CCC0D9" w:themeFill="accent4" w:themeFillTint="66"/>
          </w:tcPr>
          <w:p w14:paraId="3AF57D31" w14:textId="77777777" w:rsidR="00CF4AE5" w:rsidRPr="00B81FEC" w:rsidRDefault="00CF4AE5" w:rsidP="00CF4AE5">
            <w:pPr>
              <w:rPr>
                <w:i/>
                <w:szCs w:val="28"/>
              </w:rPr>
            </w:pPr>
          </w:p>
        </w:tc>
        <w:tc>
          <w:tcPr>
            <w:tcW w:w="7874" w:type="dxa"/>
            <w:gridSpan w:val="7"/>
            <w:shd w:val="clear" w:color="auto" w:fill="CCC0D9" w:themeFill="accent4" w:themeFillTint="66"/>
            <w:vAlign w:val="center"/>
          </w:tcPr>
          <w:p w14:paraId="26E5847F" w14:textId="77777777" w:rsidR="00CF4AE5" w:rsidRDefault="00CF4AE5" w:rsidP="00CF4AE5">
            <w:pPr>
              <w:tabs>
                <w:tab w:val="left" w:pos="1830"/>
              </w:tabs>
              <w:rPr>
                <w:b/>
                <w:bCs/>
              </w:rPr>
            </w:pPr>
            <w:r>
              <w:rPr>
                <w:rFonts w:cs="Arial"/>
                <w:b/>
                <w:bCs/>
                <w:szCs w:val="24"/>
              </w:rPr>
              <w:t>Please confirm that your organisation</w:t>
            </w:r>
            <w:r w:rsidRPr="008F3546">
              <w:rPr>
                <w:rFonts w:cs="Arial"/>
                <w:b/>
                <w:bCs/>
                <w:szCs w:val="24"/>
              </w:rPr>
              <w:t xml:space="preserve"> ha</w:t>
            </w:r>
            <w:r>
              <w:rPr>
                <w:rFonts w:cs="Arial"/>
                <w:b/>
                <w:bCs/>
                <w:szCs w:val="24"/>
              </w:rPr>
              <w:t>s</w:t>
            </w:r>
            <w:r w:rsidRPr="008F3546">
              <w:rPr>
                <w:rFonts w:cs="Arial"/>
                <w:b/>
                <w:bCs/>
                <w:szCs w:val="24"/>
              </w:rPr>
              <w:t xml:space="preserve"> a formal written constitution, governance document</w:t>
            </w:r>
            <w:r>
              <w:rPr>
                <w:rFonts w:cs="Arial"/>
                <w:b/>
                <w:bCs/>
                <w:szCs w:val="24"/>
              </w:rPr>
              <w:t>s</w:t>
            </w:r>
            <w:r w:rsidRPr="008F3546">
              <w:rPr>
                <w:rFonts w:cs="Arial"/>
                <w:b/>
                <w:bCs/>
                <w:szCs w:val="24"/>
              </w:rPr>
              <w:t xml:space="preserve"> or set of rules</w:t>
            </w:r>
            <w:r>
              <w:rPr>
                <w:rFonts w:cs="Arial"/>
                <w:b/>
                <w:bCs/>
                <w:szCs w:val="24"/>
              </w:rPr>
              <w:t>.  Please attach a copy of these</w:t>
            </w:r>
            <w:r>
              <w:t xml:space="preserve"> </w:t>
            </w:r>
            <w:r w:rsidRPr="00DA5857">
              <w:rPr>
                <w:b/>
                <w:bCs/>
              </w:rPr>
              <w:t xml:space="preserve">with this </w:t>
            </w:r>
            <w:r>
              <w:rPr>
                <w:b/>
                <w:bCs/>
              </w:rPr>
              <w:t>E</w:t>
            </w:r>
            <w:r w:rsidRPr="00DA5857">
              <w:rPr>
                <w:b/>
                <w:bCs/>
              </w:rPr>
              <w:t>xpression of Interest</w:t>
            </w:r>
            <w:r>
              <w:rPr>
                <w:b/>
                <w:bCs/>
              </w:rPr>
              <w:t xml:space="preserve">. </w:t>
            </w:r>
          </w:p>
          <w:p w14:paraId="76D09504" w14:textId="6BD1709F" w:rsidR="00CF4AE5" w:rsidRPr="00DA5857" w:rsidRDefault="00CF4AE5" w:rsidP="00CF4AE5">
            <w:pPr>
              <w:tabs>
                <w:tab w:val="left" w:pos="1830"/>
              </w:tabs>
            </w:pPr>
            <w:r>
              <w:rPr>
                <w:rFonts w:cs="Arial"/>
                <w:b/>
                <w:bCs/>
                <w:szCs w:val="24"/>
              </w:rPr>
              <w:t>If no, do you require support to develop these</w:t>
            </w:r>
            <w:r w:rsidRPr="008F3546">
              <w:rPr>
                <w:rFonts w:cs="Arial"/>
                <w:b/>
                <w:bCs/>
                <w:szCs w:val="24"/>
              </w:rPr>
              <w:t>?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</w:p>
        </w:tc>
      </w:tr>
      <w:tr w:rsidR="00CF4AE5" w:rsidRPr="00B81FEC" w14:paraId="5BE8FB7F" w14:textId="6565C5CC" w:rsidTr="00CF4AE5">
        <w:trPr>
          <w:trHeight w:val="480"/>
        </w:trPr>
        <w:tc>
          <w:tcPr>
            <w:tcW w:w="2327" w:type="dxa"/>
            <w:vMerge/>
            <w:shd w:val="clear" w:color="auto" w:fill="CCC0D9" w:themeFill="accent4" w:themeFillTint="66"/>
          </w:tcPr>
          <w:p w14:paraId="62E444CD" w14:textId="77777777" w:rsidR="00CF4AE5" w:rsidRPr="00B81FEC" w:rsidRDefault="00CF4AE5" w:rsidP="00CF4AE5">
            <w:pPr>
              <w:rPr>
                <w:i/>
                <w:szCs w:val="28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14:paraId="6A305991" w14:textId="5D49C559" w:rsidR="00CF4AE5" w:rsidRPr="008F3546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YES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7FCF313B" w14:textId="77777777" w:rsidR="00CF4AE5" w:rsidRPr="008F3546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70" w:type="dxa"/>
            <w:gridSpan w:val="2"/>
            <w:shd w:val="clear" w:color="auto" w:fill="auto"/>
            <w:vAlign w:val="center"/>
          </w:tcPr>
          <w:p w14:paraId="26A1D366" w14:textId="361391E3" w:rsidR="00CF4AE5" w:rsidRPr="008F3546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Copy Enclosed</w:t>
            </w: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14:paraId="0C62111C" w14:textId="77777777" w:rsidR="00CF4AE5" w:rsidRPr="008F3546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</w:p>
        </w:tc>
      </w:tr>
      <w:tr w:rsidR="00CF4AE5" w:rsidRPr="00B81FEC" w14:paraId="2F975FFA" w14:textId="77777777" w:rsidTr="00CF4AE5">
        <w:trPr>
          <w:trHeight w:val="670"/>
        </w:trPr>
        <w:tc>
          <w:tcPr>
            <w:tcW w:w="2327" w:type="dxa"/>
            <w:vMerge/>
            <w:shd w:val="clear" w:color="auto" w:fill="CCC0D9" w:themeFill="accent4" w:themeFillTint="66"/>
          </w:tcPr>
          <w:p w14:paraId="1D9ED248" w14:textId="77777777" w:rsidR="00CF4AE5" w:rsidRPr="00B81FEC" w:rsidRDefault="00CF4AE5" w:rsidP="00CF4AE5">
            <w:pPr>
              <w:rPr>
                <w:i/>
                <w:szCs w:val="28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14:paraId="70F5CAB4" w14:textId="32034684" w:rsidR="00CF4AE5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NO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206E3E39" w14:textId="77777777" w:rsidR="00CF4AE5" w:rsidRPr="008F3546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70" w:type="dxa"/>
            <w:gridSpan w:val="2"/>
            <w:shd w:val="clear" w:color="auto" w:fill="auto"/>
            <w:vAlign w:val="center"/>
          </w:tcPr>
          <w:p w14:paraId="4055DAA9" w14:textId="0DBA3BBE" w:rsidR="00CF4AE5" w:rsidRPr="00A9742A" w:rsidRDefault="00A9742A" w:rsidP="00CF4AE5">
            <w:pPr>
              <w:tabs>
                <w:tab w:val="left" w:pos="183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A9742A">
              <w:rPr>
                <w:rFonts w:cs="Arial"/>
                <w:b/>
                <w:bCs/>
                <w:sz w:val="20"/>
                <w:szCs w:val="20"/>
              </w:rPr>
              <w:t>Do you require support to write a constitution</w:t>
            </w:r>
            <w:r>
              <w:rPr>
                <w:rFonts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14:paraId="38B269F3" w14:textId="77777777" w:rsidR="00CF4AE5" w:rsidRPr="008F3546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</w:p>
        </w:tc>
      </w:tr>
      <w:tr w:rsidR="00CF4AE5" w:rsidRPr="00B81FEC" w14:paraId="54069750" w14:textId="77777777" w:rsidTr="00CF4AE5">
        <w:trPr>
          <w:trHeight w:val="295"/>
        </w:trPr>
        <w:tc>
          <w:tcPr>
            <w:tcW w:w="2327" w:type="dxa"/>
            <w:vMerge/>
            <w:shd w:val="clear" w:color="auto" w:fill="CCC0D9" w:themeFill="accent4" w:themeFillTint="66"/>
          </w:tcPr>
          <w:p w14:paraId="42126906" w14:textId="77777777" w:rsidR="00CF4AE5" w:rsidRPr="00B81FEC" w:rsidRDefault="00CF4AE5" w:rsidP="00CF4AE5">
            <w:pPr>
              <w:rPr>
                <w:i/>
                <w:szCs w:val="28"/>
              </w:rPr>
            </w:pPr>
          </w:p>
        </w:tc>
        <w:tc>
          <w:tcPr>
            <w:tcW w:w="7874" w:type="dxa"/>
            <w:gridSpan w:val="7"/>
            <w:shd w:val="clear" w:color="auto" w:fill="CCC0D9" w:themeFill="accent4" w:themeFillTint="66"/>
          </w:tcPr>
          <w:p w14:paraId="5D95B9D2" w14:textId="1614540F" w:rsidR="00CF4AE5" w:rsidRPr="008F3546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How many people are involved in your organisation? </w:t>
            </w:r>
            <w:r w:rsidRPr="00835228">
              <w:rPr>
                <w:rFonts w:cs="Arial"/>
                <w:sz w:val="20"/>
                <w:szCs w:val="20"/>
              </w:rPr>
              <w:t>Please complete below the numbers of people in each category</w:t>
            </w:r>
            <w:r>
              <w:rPr>
                <w:rFonts w:cs="Arial"/>
                <w:sz w:val="20"/>
                <w:szCs w:val="20"/>
              </w:rPr>
              <w:t>; if not applicable to your organisation, write N/A</w:t>
            </w:r>
            <w:r w:rsidRPr="0083522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</w:p>
        </w:tc>
      </w:tr>
      <w:tr w:rsidR="00CF4AE5" w:rsidRPr="00B81FEC" w14:paraId="4BB88500" w14:textId="77777777" w:rsidTr="00CF4AE5">
        <w:trPr>
          <w:trHeight w:val="341"/>
        </w:trPr>
        <w:tc>
          <w:tcPr>
            <w:tcW w:w="2327" w:type="dxa"/>
            <w:vMerge/>
            <w:shd w:val="clear" w:color="auto" w:fill="CCC0D9" w:themeFill="accent4" w:themeFillTint="66"/>
          </w:tcPr>
          <w:p w14:paraId="7BF63EB4" w14:textId="77777777" w:rsidR="00CF4AE5" w:rsidRPr="00B81FEC" w:rsidRDefault="00CF4AE5" w:rsidP="00CF4AE5">
            <w:pPr>
              <w:rPr>
                <w:i/>
                <w:szCs w:val="28"/>
              </w:rPr>
            </w:pPr>
          </w:p>
        </w:tc>
        <w:tc>
          <w:tcPr>
            <w:tcW w:w="6173" w:type="dxa"/>
            <w:gridSpan w:val="6"/>
            <w:shd w:val="clear" w:color="auto" w:fill="auto"/>
          </w:tcPr>
          <w:p w14:paraId="2ECD4827" w14:textId="1E0C5908" w:rsidR="00CF4AE5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Full Members</w:t>
            </w:r>
          </w:p>
        </w:tc>
        <w:tc>
          <w:tcPr>
            <w:tcW w:w="1701" w:type="dxa"/>
            <w:shd w:val="clear" w:color="auto" w:fill="auto"/>
          </w:tcPr>
          <w:p w14:paraId="30D08CDB" w14:textId="2CECCDD0" w:rsidR="00CF4AE5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</w:p>
        </w:tc>
      </w:tr>
      <w:tr w:rsidR="00CF4AE5" w:rsidRPr="00B81FEC" w14:paraId="2ECA32DE" w14:textId="77777777" w:rsidTr="00CF4AE5">
        <w:trPr>
          <w:trHeight w:val="330"/>
        </w:trPr>
        <w:tc>
          <w:tcPr>
            <w:tcW w:w="2327" w:type="dxa"/>
            <w:vMerge/>
            <w:shd w:val="clear" w:color="auto" w:fill="CCC0D9" w:themeFill="accent4" w:themeFillTint="66"/>
          </w:tcPr>
          <w:p w14:paraId="7701171C" w14:textId="77777777" w:rsidR="00CF4AE5" w:rsidRPr="00B81FEC" w:rsidRDefault="00CF4AE5" w:rsidP="00CF4AE5">
            <w:pPr>
              <w:rPr>
                <w:i/>
                <w:szCs w:val="28"/>
              </w:rPr>
            </w:pPr>
          </w:p>
        </w:tc>
        <w:tc>
          <w:tcPr>
            <w:tcW w:w="6173" w:type="dxa"/>
            <w:gridSpan w:val="6"/>
            <w:shd w:val="clear" w:color="auto" w:fill="auto"/>
          </w:tcPr>
          <w:p w14:paraId="7FE092FE" w14:textId="440CE30F" w:rsidR="00CF4AE5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anagement Committee</w:t>
            </w:r>
          </w:p>
        </w:tc>
        <w:tc>
          <w:tcPr>
            <w:tcW w:w="1701" w:type="dxa"/>
            <w:shd w:val="clear" w:color="auto" w:fill="auto"/>
          </w:tcPr>
          <w:p w14:paraId="657403FF" w14:textId="77777777" w:rsidR="00CF4AE5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</w:p>
        </w:tc>
      </w:tr>
      <w:tr w:rsidR="00CF4AE5" w:rsidRPr="00B81FEC" w14:paraId="0F78014E" w14:textId="77777777" w:rsidTr="00CF4AE5">
        <w:trPr>
          <w:trHeight w:val="330"/>
        </w:trPr>
        <w:tc>
          <w:tcPr>
            <w:tcW w:w="2327" w:type="dxa"/>
            <w:vMerge/>
            <w:shd w:val="clear" w:color="auto" w:fill="CCC0D9" w:themeFill="accent4" w:themeFillTint="66"/>
          </w:tcPr>
          <w:p w14:paraId="54A73A27" w14:textId="77777777" w:rsidR="00CF4AE5" w:rsidRPr="00B81FEC" w:rsidRDefault="00CF4AE5" w:rsidP="00CF4AE5">
            <w:pPr>
              <w:rPr>
                <w:i/>
                <w:szCs w:val="28"/>
              </w:rPr>
            </w:pPr>
          </w:p>
        </w:tc>
        <w:tc>
          <w:tcPr>
            <w:tcW w:w="6173" w:type="dxa"/>
            <w:gridSpan w:val="6"/>
            <w:shd w:val="clear" w:color="auto" w:fill="auto"/>
          </w:tcPr>
          <w:p w14:paraId="2E6EDED5" w14:textId="054A1FAD" w:rsidR="00CF4AE5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aid Full-time Staff</w:t>
            </w:r>
          </w:p>
        </w:tc>
        <w:tc>
          <w:tcPr>
            <w:tcW w:w="1701" w:type="dxa"/>
            <w:shd w:val="clear" w:color="auto" w:fill="auto"/>
          </w:tcPr>
          <w:p w14:paraId="6E676419" w14:textId="77777777" w:rsidR="00CF4AE5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</w:p>
        </w:tc>
      </w:tr>
      <w:tr w:rsidR="00CF4AE5" w:rsidRPr="00B81FEC" w14:paraId="1E9FEC02" w14:textId="77777777" w:rsidTr="00CF4AE5">
        <w:trPr>
          <w:trHeight w:val="330"/>
        </w:trPr>
        <w:tc>
          <w:tcPr>
            <w:tcW w:w="2327" w:type="dxa"/>
            <w:vMerge/>
            <w:shd w:val="clear" w:color="auto" w:fill="CCC0D9" w:themeFill="accent4" w:themeFillTint="66"/>
          </w:tcPr>
          <w:p w14:paraId="4340D3F0" w14:textId="77777777" w:rsidR="00CF4AE5" w:rsidRPr="00B81FEC" w:rsidRDefault="00CF4AE5" w:rsidP="00CF4AE5">
            <w:pPr>
              <w:rPr>
                <w:i/>
                <w:szCs w:val="28"/>
              </w:rPr>
            </w:pPr>
          </w:p>
        </w:tc>
        <w:tc>
          <w:tcPr>
            <w:tcW w:w="6173" w:type="dxa"/>
            <w:gridSpan w:val="6"/>
            <w:shd w:val="clear" w:color="auto" w:fill="auto"/>
          </w:tcPr>
          <w:p w14:paraId="290F8969" w14:textId="4745D522" w:rsidR="00CF4AE5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aid Part-time Staff</w:t>
            </w:r>
          </w:p>
        </w:tc>
        <w:tc>
          <w:tcPr>
            <w:tcW w:w="1701" w:type="dxa"/>
            <w:shd w:val="clear" w:color="auto" w:fill="auto"/>
          </w:tcPr>
          <w:p w14:paraId="54175836" w14:textId="77777777" w:rsidR="00CF4AE5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</w:p>
        </w:tc>
      </w:tr>
      <w:tr w:rsidR="00CF4AE5" w:rsidRPr="00B81FEC" w14:paraId="3A4F74A2" w14:textId="77777777" w:rsidTr="00CF4AE5">
        <w:trPr>
          <w:trHeight w:val="330"/>
        </w:trPr>
        <w:tc>
          <w:tcPr>
            <w:tcW w:w="2327" w:type="dxa"/>
            <w:vMerge/>
            <w:shd w:val="clear" w:color="auto" w:fill="CCC0D9" w:themeFill="accent4" w:themeFillTint="66"/>
          </w:tcPr>
          <w:p w14:paraId="782DBAC7" w14:textId="77777777" w:rsidR="00CF4AE5" w:rsidRPr="00B81FEC" w:rsidRDefault="00CF4AE5" w:rsidP="00CF4AE5">
            <w:pPr>
              <w:rPr>
                <w:i/>
                <w:szCs w:val="28"/>
              </w:rPr>
            </w:pPr>
          </w:p>
        </w:tc>
        <w:tc>
          <w:tcPr>
            <w:tcW w:w="6173" w:type="dxa"/>
            <w:gridSpan w:val="6"/>
            <w:shd w:val="clear" w:color="auto" w:fill="auto"/>
          </w:tcPr>
          <w:p w14:paraId="0D634B06" w14:textId="098EEAFC" w:rsidR="00CF4AE5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Volunteers</w:t>
            </w:r>
          </w:p>
        </w:tc>
        <w:tc>
          <w:tcPr>
            <w:tcW w:w="1701" w:type="dxa"/>
            <w:shd w:val="clear" w:color="auto" w:fill="auto"/>
          </w:tcPr>
          <w:p w14:paraId="3541D9DB" w14:textId="77777777" w:rsidR="00CF4AE5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</w:p>
        </w:tc>
      </w:tr>
      <w:tr w:rsidR="00CF4AE5" w:rsidRPr="00B81FEC" w14:paraId="0252343C" w14:textId="77777777" w:rsidTr="00CF4AE5">
        <w:trPr>
          <w:trHeight w:val="330"/>
        </w:trPr>
        <w:tc>
          <w:tcPr>
            <w:tcW w:w="2327" w:type="dxa"/>
            <w:vMerge/>
            <w:shd w:val="clear" w:color="auto" w:fill="CCC0D9" w:themeFill="accent4" w:themeFillTint="66"/>
          </w:tcPr>
          <w:p w14:paraId="5A6DA4DD" w14:textId="77777777" w:rsidR="00CF4AE5" w:rsidRPr="00B81FEC" w:rsidRDefault="00CF4AE5" w:rsidP="00CF4AE5">
            <w:pPr>
              <w:rPr>
                <w:i/>
                <w:szCs w:val="28"/>
              </w:rPr>
            </w:pPr>
          </w:p>
        </w:tc>
        <w:tc>
          <w:tcPr>
            <w:tcW w:w="7874" w:type="dxa"/>
            <w:gridSpan w:val="7"/>
            <w:shd w:val="clear" w:color="auto" w:fill="CCC0D9" w:themeFill="accent4" w:themeFillTint="66"/>
          </w:tcPr>
          <w:p w14:paraId="200887E6" w14:textId="4317D6B5" w:rsidR="00CF4AE5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When was your organisation first established?</w:t>
            </w:r>
          </w:p>
        </w:tc>
      </w:tr>
      <w:tr w:rsidR="00CF4AE5" w:rsidRPr="00B81FEC" w14:paraId="46A2E243" w14:textId="77777777" w:rsidTr="00CF4AE5">
        <w:trPr>
          <w:trHeight w:val="330"/>
        </w:trPr>
        <w:tc>
          <w:tcPr>
            <w:tcW w:w="2327" w:type="dxa"/>
            <w:vMerge/>
            <w:shd w:val="clear" w:color="auto" w:fill="CCC0D9" w:themeFill="accent4" w:themeFillTint="66"/>
          </w:tcPr>
          <w:p w14:paraId="13BC5838" w14:textId="77777777" w:rsidR="00CF4AE5" w:rsidRPr="00B81FEC" w:rsidRDefault="00CF4AE5" w:rsidP="00CF4AE5">
            <w:pPr>
              <w:rPr>
                <w:i/>
                <w:szCs w:val="28"/>
              </w:rPr>
            </w:pPr>
          </w:p>
        </w:tc>
        <w:tc>
          <w:tcPr>
            <w:tcW w:w="7874" w:type="dxa"/>
            <w:gridSpan w:val="7"/>
            <w:shd w:val="clear" w:color="auto" w:fill="auto"/>
          </w:tcPr>
          <w:p w14:paraId="2E9847D7" w14:textId="77777777" w:rsidR="00CF4AE5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</w:p>
          <w:p w14:paraId="3B910CBF" w14:textId="1390A1B5" w:rsidR="00CF4AE5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</w:p>
        </w:tc>
      </w:tr>
      <w:tr w:rsidR="00CF4AE5" w:rsidRPr="00B81FEC" w14:paraId="21E5D750" w14:textId="77777777" w:rsidTr="00CF4AE5">
        <w:trPr>
          <w:trHeight w:val="330"/>
        </w:trPr>
        <w:tc>
          <w:tcPr>
            <w:tcW w:w="2327" w:type="dxa"/>
            <w:vMerge/>
            <w:shd w:val="clear" w:color="auto" w:fill="CCC0D9" w:themeFill="accent4" w:themeFillTint="66"/>
          </w:tcPr>
          <w:p w14:paraId="229D3917" w14:textId="77777777" w:rsidR="00CF4AE5" w:rsidRPr="00B81FEC" w:rsidRDefault="00CF4AE5" w:rsidP="00CF4AE5">
            <w:pPr>
              <w:rPr>
                <w:i/>
                <w:szCs w:val="28"/>
              </w:rPr>
            </w:pPr>
          </w:p>
        </w:tc>
        <w:tc>
          <w:tcPr>
            <w:tcW w:w="7874" w:type="dxa"/>
            <w:gridSpan w:val="7"/>
            <w:shd w:val="clear" w:color="auto" w:fill="CCC0D9" w:themeFill="accent4" w:themeFillTint="66"/>
          </w:tcPr>
          <w:p w14:paraId="04A3FB21" w14:textId="00673CB5" w:rsidR="00CF4AE5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What is the purpose and main objectives of your organisation?</w:t>
            </w:r>
          </w:p>
        </w:tc>
      </w:tr>
      <w:tr w:rsidR="00CF4AE5" w:rsidRPr="00B81FEC" w14:paraId="3D1041A1" w14:textId="77777777" w:rsidTr="00CF4AE5">
        <w:trPr>
          <w:trHeight w:val="330"/>
        </w:trPr>
        <w:tc>
          <w:tcPr>
            <w:tcW w:w="2327" w:type="dxa"/>
            <w:vMerge/>
            <w:shd w:val="clear" w:color="auto" w:fill="CCC0D9" w:themeFill="accent4" w:themeFillTint="66"/>
          </w:tcPr>
          <w:p w14:paraId="0981E5FE" w14:textId="77777777" w:rsidR="00CF4AE5" w:rsidRPr="00B81FEC" w:rsidRDefault="00CF4AE5" w:rsidP="00CF4AE5">
            <w:pPr>
              <w:rPr>
                <w:i/>
                <w:szCs w:val="28"/>
              </w:rPr>
            </w:pPr>
          </w:p>
        </w:tc>
        <w:tc>
          <w:tcPr>
            <w:tcW w:w="7874" w:type="dxa"/>
            <w:gridSpan w:val="7"/>
            <w:shd w:val="clear" w:color="auto" w:fill="auto"/>
          </w:tcPr>
          <w:p w14:paraId="2504F5AB" w14:textId="77777777" w:rsidR="00CF4AE5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</w:p>
          <w:p w14:paraId="2D71FFE5" w14:textId="492FFD4A" w:rsidR="00CF4AE5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</w:p>
          <w:p w14:paraId="5114CC29" w14:textId="25E9174A" w:rsidR="00CF4AE5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</w:p>
          <w:p w14:paraId="7A2F35EA" w14:textId="77777777" w:rsidR="00CF4AE5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</w:p>
          <w:p w14:paraId="5760F127" w14:textId="4A51568B" w:rsidR="00CF4AE5" w:rsidRDefault="00CF4AE5" w:rsidP="00CF4AE5">
            <w:pPr>
              <w:tabs>
                <w:tab w:val="left" w:pos="1830"/>
              </w:tabs>
              <w:rPr>
                <w:rFonts w:cs="Arial"/>
                <w:b/>
                <w:bCs/>
                <w:szCs w:val="24"/>
              </w:rPr>
            </w:pPr>
          </w:p>
        </w:tc>
      </w:tr>
    </w:tbl>
    <w:p w14:paraId="23DE523C" w14:textId="3088838E" w:rsidR="00D54749" w:rsidRDefault="00D54749" w:rsidP="00401DB4">
      <w:pPr>
        <w:rPr>
          <w:sz w:val="28"/>
          <w:szCs w:val="28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932"/>
      </w:tblGrid>
      <w:tr w:rsidR="00E42C16" w:rsidRPr="00B81FEC" w14:paraId="2FDD8EF8" w14:textId="77777777" w:rsidTr="00761B5A">
        <w:trPr>
          <w:trHeight w:val="600"/>
          <w:jc w:val="center"/>
        </w:trPr>
        <w:tc>
          <w:tcPr>
            <w:tcW w:w="2132" w:type="dxa"/>
            <w:vMerge w:val="restart"/>
            <w:shd w:val="clear" w:color="auto" w:fill="CCC0D9" w:themeFill="accent4" w:themeFillTint="66"/>
          </w:tcPr>
          <w:p w14:paraId="446A9A6F" w14:textId="4F4C0151" w:rsidR="00E42C16" w:rsidRPr="00E51EBC" w:rsidRDefault="00E42C16" w:rsidP="00E51EBC">
            <w:pPr>
              <w:rPr>
                <w:bCs/>
                <w:sz w:val="20"/>
                <w:szCs w:val="20"/>
              </w:rPr>
            </w:pPr>
            <w:r w:rsidRPr="002353CE">
              <w:rPr>
                <w:b/>
                <w:szCs w:val="28"/>
              </w:rPr>
              <w:lastRenderedPageBreak/>
              <w:t>Please provide details of the Asset (building or land) that you are interested in;</w:t>
            </w:r>
            <w:r w:rsidR="002353CE">
              <w:rPr>
                <w:b/>
                <w:szCs w:val="28"/>
              </w:rPr>
              <w:t xml:space="preserve"> and</w:t>
            </w:r>
            <w:r w:rsidRPr="002353CE">
              <w:rPr>
                <w:b/>
                <w:szCs w:val="28"/>
              </w:rPr>
              <w:t xml:space="preserve"> the type of transfer being request</w:t>
            </w:r>
            <w:r w:rsidR="002353CE" w:rsidRPr="005210EE">
              <w:rPr>
                <w:b/>
                <w:szCs w:val="28"/>
              </w:rPr>
              <w:t>e</w:t>
            </w:r>
            <w:r w:rsidR="00E51EBC">
              <w:rPr>
                <w:b/>
                <w:szCs w:val="28"/>
              </w:rPr>
              <w:t>d.</w:t>
            </w:r>
            <w:r w:rsidRPr="002353CE">
              <w:rPr>
                <w:b/>
                <w:szCs w:val="28"/>
              </w:rPr>
              <w:t xml:space="preserve"> </w:t>
            </w:r>
          </w:p>
          <w:p w14:paraId="07F0E871" w14:textId="62148290" w:rsidR="00E42C16" w:rsidRDefault="00E42C16" w:rsidP="004030D2">
            <w:pPr>
              <w:ind w:left="-4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ase complete all sections; if not known, write this in the space provided.</w:t>
            </w:r>
          </w:p>
          <w:p w14:paraId="47E1B231" w14:textId="387DE083" w:rsidR="008015EA" w:rsidRDefault="008015EA" w:rsidP="004030D2">
            <w:pPr>
              <w:ind w:left="-44"/>
              <w:rPr>
                <w:bCs/>
                <w:sz w:val="20"/>
                <w:szCs w:val="20"/>
              </w:rPr>
            </w:pPr>
          </w:p>
          <w:p w14:paraId="501ACBD8" w14:textId="0B8AAA75" w:rsidR="008015EA" w:rsidRPr="008015EA" w:rsidRDefault="008015EA" w:rsidP="004030D2">
            <w:pPr>
              <w:ind w:left="-44"/>
              <w:rPr>
                <w:b/>
                <w:szCs w:val="24"/>
              </w:rPr>
            </w:pPr>
            <w:r>
              <w:rPr>
                <w:b/>
                <w:szCs w:val="24"/>
              </w:rPr>
              <w:t>NOTE:</w:t>
            </w:r>
          </w:p>
          <w:p w14:paraId="3660E2FE" w14:textId="6C57BB41" w:rsidR="00E42C16" w:rsidRPr="00C13794" w:rsidRDefault="008015EA" w:rsidP="006D5F8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o be considered for </w:t>
            </w:r>
            <w:r w:rsidRPr="008015EA">
              <w:rPr>
                <w:b/>
                <w:i/>
                <w:iCs/>
                <w:sz w:val="20"/>
                <w:szCs w:val="20"/>
              </w:rPr>
              <w:t>transfer of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i/>
                <w:iCs/>
                <w:sz w:val="20"/>
                <w:szCs w:val="20"/>
              </w:rPr>
              <w:t>ownership</w:t>
            </w:r>
            <w:r>
              <w:rPr>
                <w:bCs/>
                <w:sz w:val="20"/>
                <w:szCs w:val="20"/>
              </w:rPr>
              <w:t xml:space="preserve">, you must be </w:t>
            </w:r>
            <w:r w:rsidRPr="008015EA">
              <w:rPr>
                <w:b/>
                <w:i/>
                <w:iCs/>
                <w:sz w:val="20"/>
                <w:szCs w:val="20"/>
              </w:rPr>
              <w:t>incorporated as a Company</w:t>
            </w:r>
            <w:r>
              <w:rPr>
                <w:bCs/>
                <w:sz w:val="20"/>
                <w:szCs w:val="20"/>
              </w:rPr>
              <w:t xml:space="preserve">, be a </w:t>
            </w:r>
            <w:r w:rsidRPr="008015EA">
              <w:rPr>
                <w:b/>
                <w:i/>
                <w:iCs/>
                <w:sz w:val="20"/>
                <w:szCs w:val="20"/>
              </w:rPr>
              <w:t>SCIO</w:t>
            </w:r>
            <w:r>
              <w:rPr>
                <w:bCs/>
                <w:sz w:val="20"/>
                <w:szCs w:val="20"/>
              </w:rPr>
              <w:t xml:space="preserve"> or a </w:t>
            </w:r>
            <w:r w:rsidRPr="008015EA">
              <w:rPr>
                <w:b/>
                <w:i/>
                <w:iCs/>
                <w:sz w:val="20"/>
                <w:szCs w:val="20"/>
              </w:rPr>
              <w:t>Community Benefit Company</w:t>
            </w:r>
            <w:r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C13794">
              <w:rPr>
                <w:bCs/>
                <w:sz w:val="20"/>
                <w:szCs w:val="20"/>
              </w:rPr>
              <w:t>AND</w:t>
            </w:r>
            <w:r w:rsidR="00C13794" w:rsidRPr="00C13794">
              <w:rPr>
                <w:bCs/>
                <w:sz w:val="20"/>
                <w:szCs w:val="20"/>
              </w:rPr>
              <w:t xml:space="preserve"> have </w:t>
            </w:r>
            <w:r w:rsidR="00C13794" w:rsidRPr="00C13794">
              <w:rPr>
                <w:b/>
                <w:i/>
                <w:iCs/>
                <w:sz w:val="20"/>
                <w:szCs w:val="20"/>
                <w:u w:val="single"/>
              </w:rPr>
              <w:t>no fewer</w:t>
            </w:r>
            <w:r w:rsidR="00C13794" w:rsidRPr="00C13794">
              <w:rPr>
                <w:bCs/>
                <w:sz w:val="20"/>
                <w:szCs w:val="20"/>
              </w:rPr>
              <w:t xml:space="preserve"> than</w:t>
            </w:r>
            <w:r w:rsidR="00C13794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C13794" w:rsidRPr="00C13794">
              <w:rPr>
                <w:b/>
                <w:i/>
                <w:iCs/>
                <w:sz w:val="20"/>
                <w:szCs w:val="20"/>
                <w:u w:val="single"/>
              </w:rPr>
              <w:t>20 Members</w:t>
            </w:r>
            <w:r w:rsidR="00C13794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C13794" w:rsidRPr="00C13794">
              <w:rPr>
                <w:bCs/>
                <w:sz w:val="20"/>
                <w:szCs w:val="20"/>
              </w:rPr>
              <w:t>who are in control</w:t>
            </w:r>
            <w:r w:rsidR="00C13794">
              <w:rPr>
                <w:bCs/>
                <w:sz w:val="20"/>
                <w:szCs w:val="20"/>
              </w:rPr>
              <w:t xml:space="preserve"> of your organisation.</w:t>
            </w:r>
          </w:p>
          <w:p w14:paraId="07547A01" w14:textId="77777777" w:rsidR="00E42C16" w:rsidRPr="00B81FEC" w:rsidRDefault="00E42C16" w:rsidP="00097767">
            <w:pPr>
              <w:rPr>
                <w:szCs w:val="28"/>
              </w:rPr>
            </w:pPr>
          </w:p>
        </w:tc>
        <w:tc>
          <w:tcPr>
            <w:tcW w:w="7932" w:type="dxa"/>
            <w:shd w:val="clear" w:color="auto" w:fill="CCC0D9" w:themeFill="accent4" w:themeFillTint="66"/>
          </w:tcPr>
          <w:p w14:paraId="6DFB9E20" w14:textId="3198DDB2" w:rsidR="00E42C16" w:rsidRPr="00485B6D" w:rsidRDefault="00E42C16" w:rsidP="006D5F8C">
            <w:pPr>
              <w:rPr>
                <w:sz w:val="28"/>
                <w:szCs w:val="28"/>
              </w:rPr>
            </w:pPr>
            <w:r w:rsidRPr="00485B6D">
              <w:rPr>
                <w:b/>
                <w:bCs/>
                <w:szCs w:val="24"/>
              </w:rPr>
              <w:t>What is the name of the Asse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85B6D">
              <w:rPr>
                <w:i/>
                <w:iCs/>
                <w:sz w:val="20"/>
                <w:szCs w:val="20"/>
              </w:rPr>
              <w:t>(Building name if known, or name building is known by. If a land Asset, please specify the asset,</w:t>
            </w:r>
            <w:r w:rsidR="00E51EBC">
              <w:rPr>
                <w:i/>
                <w:iCs/>
                <w:sz w:val="20"/>
                <w:szCs w:val="20"/>
              </w:rPr>
              <w:t xml:space="preserve"> or detail</w:t>
            </w:r>
            <w:r w:rsidRPr="00485B6D">
              <w:rPr>
                <w:i/>
                <w:iCs/>
                <w:sz w:val="20"/>
                <w:szCs w:val="20"/>
              </w:rPr>
              <w:t xml:space="preserve"> </w:t>
            </w:r>
            <w:r w:rsidR="00E51EBC">
              <w:rPr>
                <w:i/>
                <w:iCs/>
                <w:sz w:val="20"/>
                <w:szCs w:val="20"/>
              </w:rPr>
              <w:t>what</w:t>
            </w:r>
            <w:r w:rsidRPr="00485B6D">
              <w:rPr>
                <w:i/>
                <w:iCs/>
                <w:sz w:val="20"/>
                <w:szCs w:val="20"/>
              </w:rPr>
              <w:t xml:space="preserve"> the land is part of; </w:t>
            </w:r>
            <w:r w:rsidR="00DB456D" w:rsidRPr="00485B6D">
              <w:rPr>
                <w:i/>
                <w:iCs/>
                <w:sz w:val="20"/>
                <w:szCs w:val="20"/>
              </w:rPr>
              <w:t>e.g.,</w:t>
            </w:r>
            <w:r w:rsidRPr="00485B6D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“a</w:t>
            </w:r>
            <w:r w:rsidRPr="00485B6D">
              <w:rPr>
                <w:i/>
                <w:iCs/>
                <w:sz w:val="20"/>
                <w:szCs w:val="20"/>
              </w:rPr>
              <w:t>djacent to</w:t>
            </w:r>
            <w:proofErr w:type="gramStart"/>
            <w:r>
              <w:rPr>
                <w:i/>
                <w:iCs/>
                <w:sz w:val="20"/>
                <w:szCs w:val="20"/>
              </w:rPr>
              <w:t xml:space="preserve"> ..</w:t>
            </w:r>
            <w:proofErr w:type="gramEnd"/>
            <w:r>
              <w:rPr>
                <w:i/>
                <w:iCs/>
                <w:sz w:val="20"/>
                <w:szCs w:val="20"/>
              </w:rPr>
              <w:t>”</w:t>
            </w:r>
            <w:r w:rsidRPr="00485B6D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or “to the rear of..”)</w:t>
            </w:r>
          </w:p>
        </w:tc>
      </w:tr>
      <w:tr w:rsidR="00E42C16" w:rsidRPr="00B81FEC" w14:paraId="128E9B9D" w14:textId="77777777" w:rsidTr="00761B5A">
        <w:trPr>
          <w:trHeight w:val="600"/>
          <w:jc w:val="center"/>
        </w:trPr>
        <w:tc>
          <w:tcPr>
            <w:tcW w:w="2132" w:type="dxa"/>
            <w:vMerge/>
            <w:shd w:val="clear" w:color="auto" w:fill="CCC0D9" w:themeFill="accent4" w:themeFillTint="66"/>
          </w:tcPr>
          <w:p w14:paraId="6356EE58" w14:textId="77777777" w:rsidR="00E42C16" w:rsidRPr="00B81FEC" w:rsidRDefault="00E42C16" w:rsidP="006D5F8C">
            <w:pPr>
              <w:rPr>
                <w:sz w:val="28"/>
                <w:szCs w:val="28"/>
              </w:rPr>
            </w:pPr>
          </w:p>
        </w:tc>
        <w:tc>
          <w:tcPr>
            <w:tcW w:w="7932" w:type="dxa"/>
            <w:shd w:val="clear" w:color="auto" w:fill="auto"/>
          </w:tcPr>
          <w:p w14:paraId="19029158" w14:textId="77777777" w:rsidR="00E42C16" w:rsidRPr="00B81FEC" w:rsidRDefault="00E42C16" w:rsidP="006D5F8C">
            <w:pPr>
              <w:rPr>
                <w:sz w:val="28"/>
                <w:szCs w:val="28"/>
              </w:rPr>
            </w:pPr>
          </w:p>
        </w:tc>
      </w:tr>
      <w:tr w:rsidR="00E42C16" w:rsidRPr="00B81FEC" w14:paraId="652FCC09" w14:textId="77777777" w:rsidTr="00761B5A">
        <w:trPr>
          <w:trHeight w:val="600"/>
          <w:jc w:val="center"/>
        </w:trPr>
        <w:tc>
          <w:tcPr>
            <w:tcW w:w="2132" w:type="dxa"/>
            <w:vMerge/>
            <w:shd w:val="clear" w:color="auto" w:fill="CCC0D9" w:themeFill="accent4" w:themeFillTint="66"/>
          </w:tcPr>
          <w:p w14:paraId="03F483D2" w14:textId="77777777" w:rsidR="00E42C16" w:rsidRPr="00B81FEC" w:rsidRDefault="00E42C16" w:rsidP="006D5F8C">
            <w:pPr>
              <w:rPr>
                <w:sz w:val="28"/>
                <w:szCs w:val="28"/>
              </w:rPr>
            </w:pPr>
          </w:p>
        </w:tc>
        <w:tc>
          <w:tcPr>
            <w:tcW w:w="7932" w:type="dxa"/>
            <w:shd w:val="clear" w:color="auto" w:fill="CCC0D9" w:themeFill="accent4" w:themeFillTint="66"/>
          </w:tcPr>
          <w:p w14:paraId="5671C217" w14:textId="18DBA26A" w:rsidR="00E42C16" w:rsidRPr="00E6512A" w:rsidRDefault="00E42C16" w:rsidP="006D5F8C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Cs w:val="24"/>
              </w:rPr>
              <w:t>Location of the Asset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(Postal address (preferred if </w:t>
            </w:r>
            <w:proofErr w:type="gramStart"/>
            <w:r>
              <w:rPr>
                <w:i/>
                <w:iCs/>
                <w:sz w:val="20"/>
                <w:szCs w:val="20"/>
              </w:rPr>
              <w:t>known?,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Grid Reference or What3Words)</w:t>
            </w:r>
          </w:p>
        </w:tc>
      </w:tr>
      <w:tr w:rsidR="00E42C16" w:rsidRPr="00B81FEC" w14:paraId="57699A77" w14:textId="77777777" w:rsidTr="00761B5A">
        <w:trPr>
          <w:trHeight w:val="600"/>
          <w:jc w:val="center"/>
        </w:trPr>
        <w:tc>
          <w:tcPr>
            <w:tcW w:w="2132" w:type="dxa"/>
            <w:vMerge/>
            <w:shd w:val="clear" w:color="auto" w:fill="CCC0D9" w:themeFill="accent4" w:themeFillTint="66"/>
          </w:tcPr>
          <w:p w14:paraId="75B373BF" w14:textId="77777777" w:rsidR="00E42C16" w:rsidRPr="00B81FEC" w:rsidRDefault="00E42C16" w:rsidP="006D5F8C">
            <w:pPr>
              <w:rPr>
                <w:sz w:val="28"/>
                <w:szCs w:val="28"/>
              </w:rPr>
            </w:pPr>
          </w:p>
        </w:tc>
        <w:tc>
          <w:tcPr>
            <w:tcW w:w="7932" w:type="dxa"/>
            <w:shd w:val="clear" w:color="auto" w:fill="auto"/>
          </w:tcPr>
          <w:p w14:paraId="0C3507DF" w14:textId="77777777" w:rsidR="00E42C16" w:rsidRDefault="00E42C16" w:rsidP="006D5F8C">
            <w:pPr>
              <w:rPr>
                <w:sz w:val="28"/>
                <w:szCs w:val="28"/>
              </w:rPr>
            </w:pPr>
          </w:p>
          <w:p w14:paraId="006C579C" w14:textId="3CF282F1" w:rsidR="00E42C16" w:rsidRPr="00B81FEC" w:rsidRDefault="00E42C16" w:rsidP="006D5F8C">
            <w:pPr>
              <w:rPr>
                <w:sz w:val="28"/>
                <w:szCs w:val="28"/>
              </w:rPr>
            </w:pPr>
          </w:p>
        </w:tc>
      </w:tr>
      <w:tr w:rsidR="00E42C16" w:rsidRPr="00B81FEC" w14:paraId="33D6AB98" w14:textId="77777777" w:rsidTr="00761B5A">
        <w:trPr>
          <w:trHeight w:val="600"/>
          <w:jc w:val="center"/>
        </w:trPr>
        <w:tc>
          <w:tcPr>
            <w:tcW w:w="2132" w:type="dxa"/>
            <w:vMerge/>
            <w:shd w:val="clear" w:color="auto" w:fill="CCC0D9" w:themeFill="accent4" w:themeFillTint="66"/>
          </w:tcPr>
          <w:p w14:paraId="0957BA2D" w14:textId="77777777" w:rsidR="00E42C16" w:rsidRPr="00B81FEC" w:rsidRDefault="00E42C16" w:rsidP="006D5F8C">
            <w:pPr>
              <w:rPr>
                <w:sz w:val="28"/>
                <w:szCs w:val="28"/>
              </w:rPr>
            </w:pPr>
          </w:p>
        </w:tc>
        <w:tc>
          <w:tcPr>
            <w:tcW w:w="7932" w:type="dxa"/>
            <w:shd w:val="clear" w:color="auto" w:fill="CCC0D9" w:themeFill="accent4" w:themeFillTint="66"/>
          </w:tcPr>
          <w:p w14:paraId="058E015B" w14:textId="1E61DC96" w:rsidR="00E42C16" w:rsidRPr="00E6512A" w:rsidRDefault="00E42C16" w:rsidP="006D5F8C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Cs w:val="24"/>
              </w:rPr>
              <w:t>What t</w:t>
            </w:r>
            <w:r w:rsidRPr="00E6512A">
              <w:rPr>
                <w:b/>
                <w:bCs/>
                <w:szCs w:val="24"/>
              </w:rPr>
              <w:t>ype of transfer you are interested in</w:t>
            </w:r>
            <w:r>
              <w:rPr>
                <w:b/>
                <w:bCs/>
                <w:szCs w:val="24"/>
              </w:rPr>
              <w:t xml:space="preserve"> </w:t>
            </w:r>
            <w:r w:rsidRPr="00097767">
              <w:rPr>
                <w:i/>
                <w:iCs/>
                <w:sz w:val="20"/>
                <w:szCs w:val="20"/>
              </w:rPr>
              <w:t xml:space="preserve">(please </w:t>
            </w:r>
            <w:r>
              <w:rPr>
                <w:i/>
                <w:iCs/>
                <w:sz w:val="20"/>
                <w:szCs w:val="20"/>
              </w:rPr>
              <w:t>select one of the following options</w:t>
            </w:r>
            <w:r w:rsidRPr="00097767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E42C16" w:rsidRPr="00B81FEC" w14:paraId="5AAA85D3" w14:textId="77777777" w:rsidTr="00761B5A">
        <w:trPr>
          <w:trHeight w:val="367"/>
          <w:jc w:val="center"/>
        </w:trPr>
        <w:tc>
          <w:tcPr>
            <w:tcW w:w="2132" w:type="dxa"/>
            <w:vMerge/>
            <w:shd w:val="clear" w:color="auto" w:fill="CCC0D9" w:themeFill="accent4" w:themeFillTint="66"/>
          </w:tcPr>
          <w:p w14:paraId="486A0862" w14:textId="77777777" w:rsidR="00E42C16" w:rsidRPr="00B81FEC" w:rsidRDefault="00E42C16" w:rsidP="006D5F8C">
            <w:pPr>
              <w:rPr>
                <w:sz w:val="28"/>
                <w:szCs w:val="28"/>
              </w:rPr>
            </w:pPr>
          </w:p>
        </w:tc>
        <w:tc>
          <w:tcPr>
            <w:tcW w:w="7932" w:type="dxa"/>
            <w:shd w:val="clear" w:color="auto" w:fill="auto"/>
          </w:tcPr>
          <w:p w14:paraId="33238BDF" w14:textId="0E3E5CE2" w:rsidR="00E42C16" w:rsidRDefault="00E42C16" w:rsidP="00097767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05EF3E9" wp14:editId="2C089B69">
                      <wp:simplePos x="0" y="0"/>
                      <wp:positionH relativeFrom="column">
                        <wp:posOffset>3129280</wp:posOffset>
                      </wp:positionH>
                      <wp:positionV relativeFrom="paragraph">
                        <wp:posOffset>194310</wp:posOffset>
                      </wp:positionV>
                      <wp:extent cx="425450" cy="228600"/>
                      <wp:effectExtent l="0" t="0" r="1270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8064A2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4C1A4" id="Rectangle 6" o:spid="_x0000_s1026" style="position:absolute;margin-left:246.4pt;margin-top:15.3pt;width:33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p9dQIAAOkEAAAOAAAAZHJzL2Uyb0RvYy54bWysVE1v2zAMvQ/YfxB0X50YTtYZTYqgRYcB&#10;XVusHXpmZPkDkCVNUuJ0v35Pspt23U7DLgop0o/k02POzg+9YnvpfGf0is9PZpxJLUzV6WbFvz9c&#10;fTjlzAfSFSmj5Yo/Sc/P1+/fnQ22lLlpjaqkYwDRvhzsirch2DLLvGhlT/7EWKkRrI3rKcB1TVY5&#10;GoDeqyyfzZbZYFxlnRHSe9xejkG+Tvh1LUW4rWsvA1Mrjt5COl06t/HM1mdUNo5s24mpDfqHLnrq&#10;NIoeoS4pENu57g+ovhPOeFOHE2H6zNR1J2SaAdPMZ2+muW/JyjQLyPH2SJP/f7DiZn/nWFet+JIz&#10;TT2e6BtII90oyZaRnsH6Eln39s5NnocZZz3Uro+/mIIdEqVPR0rlITCByyJfFAsQLxDK89PlLFGe&#10;vXxsnQ+fpelZNFbcoXgikvbXPqAgUp9TYi1trjql0qspzQaALgpgMkEQT60owOwtxvG64YxUA1WK&#10;4BKkN6qr4ucRyLtme6Ec2xOUcTpbFps8Jald/9VU4zWQx36pxDWENF5jiOMYE0zq8zf82PQl+Xb8&#10;JIUimxhH6VhfJnFOM0aOR1ajtTXVEx7FmVGt3oqrDmjX5MMdOcgT82Llwi2OWhmQYCaLs9a4n3+7&#10;j/lQDaKcDZA7CPqxIyc5U1809PRpXhRxP5JTLD7mcNzryPZ1RO/6CwPe5lhuK5IZ84N6Nmtn+kds&#10;5iZWRYi0QO3xKSbnIoxriN0WcrNJadgJS+Fa31sRwSNPkceHwyM5OykkQFo35nk1qHwjlDF3lMpm&#10;F0zdJRW98Io3iA72Kb3GtPtxYV/7KevlH2r9CwAA//8DAFBLAwQUAAYACAAAACEAIeO5Nd4AAAAJ&#10;AQAADwAAAGRycy9kb3ducmV2LnhtbEyPwU7DMBBE70j8g7VI3KhNoYGGbCoEKlJ7I/ABTrzEaWM7&#10;xG6b/j3LCY47O5p5U6wm14sjjbELHuF2pkCQb4LpfIvw+bG+eQQRk/ZG98ETwpkirMrLi0LnJpz8&#10;Ox2r1AoO8THXCDalIZcyNpacjrMwkOffVxidTnyOrTSjPnG46+VcqUw63XlusHqgF0vNvjo4BPP2&#10;sKnbypr17nujdt3rfnsOCvH6anp+ApFoSn9m+MVndCiZqQ4Hb6LoEe6Xc0ZPCHcqA8GGxWLJQo2Q&#10;ZRnIspD/F5Q/AAAA//8DAFBLAQItABQABgAIAAAAIQC2gziS/gAAAOEBAAATAAAAAAAAAAAAAAAA&#10;AAAAAABbQ29udGVudF9UeXBlc10ueG1sUEsBAi0AFAAGAAgAAAAhADj9If/WAAAAlAEAAAsAAAAA&#10;AAAAAAAAAAAALwEAAF9yZWxzLy5yZWxzUEsBAi0AFAAGAAgAAAAhAElbqn11AgAA6QQAAA4AAAAA&#10;AAAAAAAAAAAALgIAAGRycy9lMm9Eb2MueG1sUEsBAi0AFAAGAAgAAAAhACHjuTXeAAAACQEAAA8A&#10;AAAAAAAAAAAAAAAAzwQAAGRycy9kb3ducmV2LnhtbFBLBQYAAAAABAAEAPMAAADaBQAAAAA=&#10;" filled="f" strokecolor="#ccc1da" strokeweight="2pt"/>
                  </w:pict>
                </mc:Fallback>
              </mc:AlternateContent>
            </w:r>
          </w:p>
          <w:p w14:paraId="32386911" w14:textId="5AA1DA3E" w:rsidR="00E42C16" w:rsidRDefault="00E42C16" w:rsidP="00097767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A19107" wp14:editId="228EB0EA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27940</wp:posOffset>
                      </wp:positionV>
                      <wp:extent cx="425450" cy="228600"/>
                      <wp:effectExtent l="0" t="0" r="1270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4D59A" id="Rectangle 4" o:spid="_x0000_s1026" style="position:absolute;margin-left:95.55pt;margin-top:2.2pt;width:33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6wpQIAAMIFAAAOAAAAZHJzL2Uyb0RvYy54bWysVE1v2zAMvQ/YfxB0X+0YTrcFdYqgRYcB&#10;XVu0HXpWZSk2IImapMTJfv0oyXGDrtthWA6OxI9H8onk2flOK7IVzvdgGjo7KSkRhkPbm3VDvz9e&#10;ffhEiQ/MtEyBEQ3dC0/Pl+/fnQ12ISroQLXCEQQxfjHYhnYh2EVReN4JzfwJWGFQKcFpFvDq1kXr&#10;2IDoWhVVWZ4WA7jWOuDCe5ReZiVdJnwpBQ+3UnoRiGoo5hbS16Xvc/wWyzO2WDtmu56PabB/yEKz&#10;3mDQCeqSBUY2rv8NSvfcgQcZTjjoAqTsuUg1YDWz8lU1Dx2zItWC5Hg70eT/Hyy/2d450rcNrSkx&#10;TOMT3SNpzKyVIHWkZ7B+gVYP9s6NN4/HWOtOOh3/sQqyS5TuJ0rFLhCOwrqa13MknqOqqj6dlony&#10;4sXZOh++CNAkHhrqMHgikm2vfcCAaHowibEMXPVKpVdTJgo8qL6NsnSJbSMulCNbhg/OOBcm1AlP&#10;bfQ3aLO8LvGXnx7F2CBZjMlN6aUGjEgpg6MgmE8MXERaMhHpFPZKxAyUuRcS+cTSqxR3AjpOaZZV&#10;HWtFFs//GDoBRmSJNU7YI8Bb5c5iYZjlaB9dRRqEybn8W2LZefJIkcGEyVn3BtxbACpMkbP9gaRM&#10;TWTpGdo9dpuDPIbe8qseX/2a+XDHHM4dNgruknCLH6lgaCiMJ0o6cD/fkkd7HAfUUjLgHDfU/9gw&#10;JyhRXw0OyudZXcfBT5d6/rHCizvWPB9rzEZfAHbODLeW5ekY7YM6HKUD/YQrZxWjoooZjrEbyoM7&#10;XC5C3i+4tLhYrZIZDrtl4do8WB7BI6uxqx93T8zZsfUDzswNHGaeLV5NQLaNngZWmwCyT+PxwuvI&#10;Ny6K9P7jUoub6PierF5W7/IXAAAA//8DAFBLAwQUAAYACAAAACEAVNesdNoAAAAIAQAADwAAAGRy&#10;cy9kb3ducmV2LnhtbEyPQU+DQBCF7yb+h82YeLMLBA0iS9OY6NVa1MTbACMQ2VnCLi3+e8eTPX55&#10;L2++KbarHdWRZj84NhBvIlDEjWsH7gy8VU83GSgfkFscHZOBH/KwLS8vCsxbd+JXOh5Cp2SEfY4G&#10;+hCmXGvf9GTRb9xELNmXmy0GwbnT7YwnGbejTqLoTlscWC70ONFjT833YbEG9rvP+KWp6iXJ8Lma&#10;1veP/VAnxlxfrbsHUIHW8F+GP31Rh1Kcardw69UofB/HUjWQpqAkT24z4Vo4SkGXhT5/oPwFAAD/&#10;/wMAUEsBAi0AFAAGAAgAAAAhALaDOJL+AAAA4QEAABMAAAAAAAAAAAAAAAAAAAAAAFtDb250ZW50&#10;X1R5cGVzXS54bWxQSwECLQAUAAYACAAAACEAOP0h/9YAAACUAQAACwAAAAAAAAAAAAAAAAAvAQAA&#10;X3JlbHMvLnJlbHNQSwECLQAUAAYACAAAACEA1EyesKUCAADCBQAADgAAAAAAAAAAAAAAAAAuAgAA&#10;ZHJzL2Uyb0RvYy54bWxQSwECLQAUAAYACAAAACEAVNesdNoAAAAIAQAADwAAAAAAAAAAAAAAAAD/&#10;BAAAZHJzL2Rvd25yZXYueG1sUEsFBgAAAAAEAAQA8wAAAAYGAAAAAA==&#10;" filled="f" strokecolor="#ccc0d9 [1303]" strokeweight="2pt"/>
                  </w:pict>
                </mc:Fallback>
              </mc:AlternateContent>
            </w:r>
            <w:r w:rsidRPr="00B81FEC">
              <w:rPr>
                <w:b/>
              </w:rPr>
              <w:t xml:space="preserve">Full ownership </w:t>
            </w:r>
            <w:r w:rsidRPr="00B81FEC">
              <w:tab/>
            </w:r>
            <w:r w:rsidRPr="00B81FEC">
              <w:tab/>
            </w:r>
            <w:r>
              <w:t xml:space="preserve">               </w:t>
            </w:r>
            <w:r w:rsidRPr="00B81FEC">
              <w:rPr>
                <w:b/>
              </w:rPr>
              <w:t xml:space="preserve">Lease </w:t>
            </w:r>
            <w:r w:rsidRPr="00B81FEC">
              <w:tab/>
            </w:r>
          </w:p>
          <w:p w14:paraId="227C56EE" w14:textId="57A6AA75" w:rsidR="00E42C16" w:rsidRDefault="00E42C16" w:rsidP="00097767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588722" wp14:editId="07CA382D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169545</wp:posOffset>
                      </wp:positionV>
                      <wp:extent cx="425450" cy="228600"/>
                      <wp:effectExtent l="0" t="0" r="1270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8064A2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3CB5D" id="Rectangle 7" o:spid="_x0000_s1026" style="position:absolute;margin-left:165.9pt;margin-top:13.35pt;width:33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kfdgIAAOkEAAAOAAAAZHJzL2Uyb0RvYy54bWysVE1PGzEQvVfqf7B8L5usNkBXJCgCUVWi&#10;gICK88Tr/ZC8tms72dBf32fvEijtqerFmfHMvpl5fpOz832v2E463xm95POjGWdSC1N1ulny749X&#10;n04584F0RcpoueTP0vPz1ccPZ4MtZW5aoyrpGEC0Lwe75G0ItswyL1rZkz8yVmoEa+N6CnBdk1WO&#10;BqD3Kstns+NsMK6yzgjpPW4vxyBfJfy6liLc1rWXgaklR28hnS6dm3hmqzMqG0e27cTUBv1DFz11&#10;GkUPUJcUiG1d9wdU3wlnvKnDkTB9Zuq6EzLNgGnms3fTPLRkZZoF5Hh7oMn/P1hxs7tzrKuW/IQz&#10;TT2e6B6kkW6UZCeRnsH6ElkP9s5NnocZZ93Xro+/mILtE6XPB0rlPjCByyJfFAsQLxDK89PjWaI8&#10;e/3YOh++SNOzaCy5Q/FEJO2ufUBBpL6kxFraXHVKpVdTmg0AXRTAZIIgnlpRgNlbjON1wxmpBqoU&#10;wSVIb1RXxc8jkHfN5kI5tiMo43R2XKzzlKS2/TdTjddAHvulEtcQ0niNIQ5jTDCpz9/wY9OX5Nvx&#10;kxSKbGIcpWN9mcQ5zRg5HlmN1sZUz3gUZ0a1eiuuOqBdkw935CBPzIuVC7c4amVAgpkszlrjfv7t&#10;PuZDNYhyNkDuIOjHlpzkTH3V0NPneVHE/UhOsTjJ4bi3kc3biN72Fwa8zbHcViQz5gf1YtbO9E/Y&#10;zHWsihBpgdrjU0zORRjXELst5Hqd0rATlsK1frAigkeeIo+P+ydydlJIgLRuzMtqUPlOKGPuKJX1&#10;Npi6Syp65RVvEB3sU3qNaffjwr71U9brP9TqFwAAAP//AwBQSwMEFAAGAAgAAAAhABpgITzeAAAA&#10;CQEAAA8AAABkcnMvZG93bnJldi54bWxMj8FOwzAQRO9I/IO1lbhRu4mUlBCnQqAilRuBD3BiN04b&#10;r0Pstunfs5zocWdHM2/KzewGdjZT6D1KWC0FMIOt1z12Er6/to9rYCEq1GrwaCRcTYBNdX9XqkL7&#10;C36acx07RiEYCiXBxjgWnIfWGqfC0o8G6bf3k1ORzqnjelIXCncDT4TIuFM9UoNVo3m1pj3WJydB&#10;v+e7pqut3h5+duLQvx0/rl5I+bCYX56BRTPHfzP84RM6VMTU+BPqwAYJaboi9CghyXJgZEif1iQ0&#10;ErIkB16V/HZB9QsAAP//AwBQSwECLQAUAAYACAAAACEAtoM4kv4AAADhAQAAEwAAAAAAAAAAAAAA&#10;AAAAAAAAW0NvbnRlbnRfVHlwZXNdLnhtbFBLAQItABQABgAIAAAAIQA4/SH/1gAAAJQBAAALAAAA&#10;AAAAAAAAAAAAAC8BAABfcmVscy8ucmVsc1BLAQItABQABgAIAAAAIQCPDBkfdgIAAOkEAAAOAAAA&#10;AAAAAAAAAAAAAC4CAABkcnMvZTJvRG9jLnhtbFBLAQItABQABgAIAAAAIQAaYCE83gAAAAkBAAAP&#10;AAAAAAAAAAAAAAAAANAEAABkcnMvZG93bnJldi54bWxQSwUGAAAAAAQABADzAAAA2wUAAAAA&#10;" filled="f" strokecolor="#ccc1da" strokeweight="2pt"/>
                  </w:pict>
                </mc:Fallback>
              </mc:AlternateContent>
            </w:r>
          </w:p>
          <w:p w14:paraId="71D282C9" w14:textId="06ACEC0B" w:rsidR="00E42C16" w:rsidRPr="00B81FEC" w:rsidRDefault="00E42C16" w:rsidP="00097767">
            <w:r w:rsidRPr="00B81FEC">
              <w:rPr>
                <w:b/>
              </w:rPr>
              <w:t xml:space="preserve">Other Management Rights </w:t>
            </w:r>
          </w:p>
          <w:p w14:paraId="238905A6" w14:textId="2DA87D12" w:rsidR="00E42C16" w:rsidRPr="00B81FEC" w:rsidRDefault="00E42C16" w:rsidP="006D5F8C">
            <w:pPr>
              <w:rPr>
                <w:sz w:val="28"/>
                <w:szCs w:val="28"/>
              </w:rPr>
            </w:pPr>
          </w:p>
        </w:tc>
      </w:tr>
      <w:tr w:rsidR="00E42C16" w:rsidRPr="00B81FEC" w14:paraId="107CD57C" w14:textId="77777777" w:rsidTr="00761B5A">
        <w:trPr>
          <w:trHeight w:val="607"/>
          <w:jc w:val="center"/>
        </w:trPr>
        <w:tc>
          <w:tcPr>
            <w:tcW w:w="2132" w:type="dxa"/>
            <w:vMerge/>
            <w:shd w:val="clear" w:color="auto" w:fill="CCC0D9" w:themeFill="accent4" w:themeFillTint="66"/>
          </w:tcPr>
          <w:p w14:paraId="738610EB" w14:textId="77777777" w:rsidR="00E42C16" w:rsidRPr="00B81FEC" w:rsidRDefault="00E42C16" w:rsidP="006D5F8C">
            <w:pPr>
              <w:rPr>
                <w:sz w:val="28"/>
                <w:szCs w:val="28"/>
              </w:rPr>
            </w:pPr>
          </w:p>
        </w:tc>
        <w:tc>
          <w:tcPr>
            <w:tcW w:w="7932" w:type="dxa"/>
            <w:shd w:val="clear" w:color="auto" w:fill="CCC0D9" w:themeFill="accent4" w:themeFillTint="66"/>
          </w:tcPr>
          <w:p w14:paraId="61FC2D2F" w14:textId="62892AF5" w:rsidR="00E42C16" w:rsidRDefault="00A9742A" w:rsidP="006D5F8C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W</w:t>
            </w:r>
            <w:r w:rsidR="00E42C16">
              <w:rPr>
                <w:b/>
                <w:bCs/>
                <w:szCs w:val="28"/>
              </w:rPr>
              <w:t xml:space="preserve">hat terms do you wish to negotiate? </w:t>
            </w:r>
          </w:p>
          <w:p w14:paraId="637805D2" w14:textId="0438FFCB" w:rsidR="00E42C16" w:rsidRPr="00CA52A3" w:rsidRDefault="00E42C16" w:rsidP="006D5F8C">
            <w:pPr>
              <w:rPr>
                <w:i/>
                <w:iCs/>
                <w:sz w:val="20"/>
                <w:szCs w:val="20"/>
              </w:rPr>
            </w:pPr>
            <w:r w:rsidRPr="00CA52A3">
              <w:rPr>
                <w:i/>
                <w:iCs/>
                <w:sz w:val="20"/>
                <w:szCs w:val="20"/>
              </w:rPr>
              <w:t>Please detail what you are willing to pay plus any other Terms and Conditions required</w:t>
            </w:r>
          </w:p>
        </w:tc>
      </w:tr>
      <w:tr w:rsidR="00E42C16" w:rsidRPr="00B81FEC" w14:paraId="4E654CEF" w14:textId="77777777" w:rsidTr="00761B5A">
        <w:trPr>
          <w:trHeight w:val="607"/>
          <w:jc w:val="center"/>
        </w:trPr>
        <w:tc>
          <w:tcPr>
            <w:tcW w:w="2132" w:type="dxa"/>
            <w:vMerge/>
            <w:shd w:val="clear" w:color="auto" w:fill="CCC0D9" w:themeFill="accent4" w:themeFillTint="66"/>
          </w:tcPr>
          <w:p w14:paraId="087D9035" w14:textId="77777777" w:rsidR="00E42C16" w:rsidRPr="00B81FEC" w:rsidRDefault="00E42C16" w:rsidP="006D5F8C">
            <w:pPr>
              <w:rPr>
                <w:sz w:val="28"/>
                <w:szCs w:val="28"/>
              </w:rPr>
            </w:pPr>
          </w:p>
        </w:tc>
        <w:tc>
          <w:tcPr>
            <w:tcW w:w="7932" w:type="dxa"/>
            <w:shd w:val="clear" w:color="auto" w:fill="auto"/>
          </w:tcPr>
          <w:p w14:paraId="61CFD512" w14:textId="5BDB1BC3" w:rsidR="00E42C16" w:rsidRDefault="00E42C16" w:rsidP="006D5F8C">
            <w:pPr>
              <w:rPr>
                <w:b/>
                <w:bCs/>
                <w:szCs w:val="28"/>
              </w:rPr>
            </w:pPr>
          </w:p>
          <w:p w14:paraId="1289B329" w14:textId="73255A47" w:rsidR="00761B5A" w:rsidRDefault="00761B5A" w:rsidP="006D5F8C">
            <w:pPr>
              <w:rPr>
                <w:b/>
                <w:bCs/>
                <w:szCs w:val="28"/>
              </w:rPr>
            </w:pPr>
          </w:p>
          <w:p w14:paraId="7B055073" w14:textId="77777777" w:rsidR="00A535C6" w:rsidRDefault="00A535C6" w:rsidP="006D5F8C">
            <w:pPr>
              <w:rPr>
                <w:b/>
                <w:bCs/>
                <w:szCs w:val="28"/>
              </w:rPr>
            </w:pPr>
          </w:p>
          <w:p w14:paraId="5411EAB0" w14:textId="6FBD397A" w:rsidR="00E42C16" w:rsidRPr="00097767" w:rsidRDefault="00E42C16" w:rsidP="006D5F8C">
            <w:pPr>
              <w:rPr>
                <w:b/>
                <w:bCs/>
                <w:szCs w:val="28"/>
              </w:rPr>
            </w:pPr>
          </w:p>
        </w:tc>
      </w:tr>
      <w:tr w:rsidR="00E42C16" w:rsidRPr="00B81FEC" w14:paraId="370BB82C" w14:textId="77777777" w:rsidTr="00761B5A">
        <w:trPr>
          <w:trHeight w:val="607"/>
          <w:jc w:val="center"/>
        </w:trPr>
        <w:tc>
          <w:tcPr>
            <w:tcW w:w="2132" w:type="dxa"/>
            <w:vMerge/>
            <w:shd w:val="clear" w:color="auto" w:fill="CCC0D9" w:themeFill="accent4" w:themeFillTint="66"/>
          </w:tcPr>
          <w:p w14:paraId="708AE40F" w14:textId="77777777" w:rsidR="00E42C16" w:rsidRPr="00B81FEC" w:rsidRDefault="00E42C16" w:rsidP="006D5F8C">
            <w:pPr>
              <w:rPr>
                <w:sz w:val="28"/>
                <w:szCs w:val="28"/>
              </w:rPr>
            </w:pPr>
          </w:p>
        </w:tc>
        <w:tc>
          <w:tcPr>
            <w:tcW w:w="7932" w:type="dxa"/>
            <w:shd w:val="clear" w:color="auto" w:fill="CCC0D9" w:themeFill="accent4" w:themeFillTint="66"/>
          </w:tcPr>
          <w:p w14:paraId="71185656" w14:textId="274A8D38" w:rsidR="008015EA" w:rsidRDefault="00A9742A" w:rsidP="008015EA">
            <w:pPr>
              <w:spacing w:before="120" w:after="120"/>
              <w:contextualSpacing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Cs w:val="24"/>
                <w:lang w:eastAsia="en-GB"/>
              </w:rPr>
              <w:t xml:space="preserve">Will </w:t>
            </w:r>
            <w:r w:rsidR="008015EA" w:rsidRPr="008015EA">
              <w:rPr>
                <w:rFonts w:cs="Arial"/>
                <w:b/>
                <w:bCs/>
                <w:szCs w:val="24"/>
                <w:lang w:eastAsia="en-GB"/>
              </w:rPr>
              <w:t xml:space="preserve">any other organisation </w:t>
            </w:r>
            <w:r>
              <w:rPr>
                <w:rFonts w:cs="Arial"/>
                <w:b/>
                <w:bCs/>
                <w:szCs w:val="24"/>
                <w:lang w:eastAsia="en-GB"/>
              </w:rPr>
              <w:t xml:space="preserve">be </w:t>
            </w:r>
            <w:r w:rsidR="008015EA" w:rsidRPr="008015EA">
              <w:rPr>
                <w:rFonts w:cs="Arial"/>
                <w:b/>
                <w:bCs/>
                <w:szCs w:val="24"/>
                <w:lang w:eastAsia="en-GB"/>
              </w:rPr>
              <w:t xml:space="preserve">affected by the </w:t>
            </w:r>
            <w:r>
              <w:rPr>
                <w:rFonts w:cs="Arial"/>
                <w:b/>
                <w:bCs/>
                <w:szCs w:val="24"/>
                <w:lang w:eastAsia="en-GB"/>
              </w:rPr>
              <w:t>transfer</w:t>
            </w:r>
            <w:r w:rsidR="008015EA" w:rsidRPr="008015EA">
              <w:rPr>
                <w:rFonts w:cs="Arial"/>
                <w:b/>
                <w:bCs/>
                <w:szCs w:val="24"/>
                <w:lang w:eastAsia="en-GB"/>
              </w:rPr>
              <w:t xml:space="preserve"> of the asset?</w:t>
            </w:r>
            <w:r w:rsidR="008015EA" w:rsidRPr="008015EA">
              <w:rPr>
                <w:rFonts w:cs="Arial"/>
                <w:sz w:val="20"/>
                <w:szCs w:val="20"/>
                <w:lang w:eastAsia="en-GB"/>
              </w:rPr>
              <w:t xml:space="preserve">  </w:t>
            </w:r>
          </w:p>
          <w:p w14:paraId="1B5C17DA" w14:textId="43A935A0" w:rsidR="00E42C16" w:rsidRPr="00097767" w:rsidRDefault="00A9742A" w:rsidP="008015EA">
            <w:pPr>
              <w:spacing w:before="120" w:after="120"/>
              <w:rPr>
                <w:b/>
                <w:bCs/>
                <w:szCs w:val="28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 xml:space="preserve">Provide </w:t>
            </w:r>
            <w:r w:rsidR="008015EA" w:rsidRPr="008015EA">
              <w:rPr>
                <w:rFonts w:cs="Arial"/>
                <w:sz w:val="20"/>
                <w:szCs w:val="20"/>
                <w:lang w:eastAsia="en-GB"/>
              </w:rPr>
              <w:t xml:space="preserve">details including </w:t>
            </w:r>
            <w:r>
              <w:rPr>
                <w:rFonts w:cs="Arial"/>
                <w:sz w:val="20"/>
                <w:szCs w:val="20"/>
                <w:lang w:eastAsia="en-GB"/>
              </w:rPr>
              <w:t xml:space="preserve">any </w:t>
            </w:r>
            <w:r w:rsidR="008015EA" w:rsidRPr="008015EA">
              <w:rPr>
                <w:rFonts w:cs="Arial"/>
                <w:sz w:val="20"/>
                <w:szCs w:val="20"/>
                <w:lang w:eastAsia="en-GB"/>
              </w:rPr>
              <w:t>existing ownership/ leasehold arrangements</w:t>
            </w:r>
            <w:r w:rsidR="008015EA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 w:rsidR="008015EA" w:rsidRPr="008015EA">
              <w:rPr>
                <w:rFonts w:cs="Arial"/>
                <w:sz w:val="20"/>
                <w:szCs w:val="20"/>
                <w:lang w:eastAsia="en-GB"/>
              </w:rPr>
              <w:t>/</w:t>
            </w:r>
            <w:r w:rsidR="008015EA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 w:rsidR="008015EA" w:rsidRPr="008015EA">
              <w:rPr>
                <w:rFonts w:cs="Arial"/>
                <w:sz w:val="20"/>
                <w:szCs w:val="20"/>
                <w:lang w:eastAsia="en-GB"/>
              </w:rPr>
              <w:t>current lessees</w:t>
            </w:r>
            <w:r w:rsidR="008015EA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 w:rsidR="008015EA" w:rsidRPr="008015EA">
              <w:rPr>
                <w:rFonts w:cs="Arial"/>
                <w:sz w:val="20"/>
                <w:szCs w:val="20"/>
                <w:lang w:eastAsia="en-GB"/>
              </w:rPr>
              <w:t xml:space="preserve">/ </w:t>
            </w:r>
            <w:r>
              <w:rPr>
                <w:rFonts w:cs="Arial"/>
                <w:sz w:val="20"/>
                <w:szCs w:val="20"/>
                <w:lang w:eastAsia="en-GB"/>
              </w:rPr>
              <w:t xml:space="preserve">current users / </w:t>
            </w:r>
            <w:r w:rsidR="008015EA" w:rsidRPr="008015EA">
              <w:rPr>
                <w:rFonts w:cs="Arial"/>
                <w:sz w:val="20"/>
                <w:szCs w:val="20"/>
                <w:lang w:eastAsia="en-GB"/>
              </w:rPr>
              <w:t>other contractual arrangements or any funding associated with the asset where conditions on its use or ownership may apply.</w:t>
            </w:r>
          </w:p>
        </w:tc>
      </w:tr>
      <w:tr w:rsidR="00E42C16" w:rsidRPr="00B81FEC" w14:paraId="267BEF1D" w14:textId="77777777" w:rsidTr="00761B5A">
        <w:trPr>
          <w:trHeight w:val="607"/>
          <w:jc w:val="center"/>
        </w:trPr>
        <w:tc>
          <w:tcPr>
            <w:tcW w:w="2132" w:type="dxa"/>
            <w:vMerge/>
            <w:shd w:val="clear" w:color="auto" w:fill="CCC0D9" w:themeFill="accent4" w:themeFillTint="66"/>
          </w:tcPr>
          <w:p w14:paraId="6943F7E7" w14:textId="77777777" w:rsidR="00E42C16" w:rsidRPr="00B81FEC" w:rsidRDefault="00E42C16" w:rsidP="006D5F8C">
            <w:pPr>
              <w:rPr>
                <w:sz w:val="28"/>
                <w:szCs w:val="28"/>
              </w:rPr>
            </w:pPr>
          </w:p>
        </w:tc>
        <w:tc>
          <w:tcPr>
            <w:tcW w:w="7932" w:type="dxa"/>
            <w:shd w:val="clear" w:color="auto" w:fill="auto"/>
          </w:tcPr>
          <w:p w14:paraId="70339928" w14:textId="77777777" w:rsidR="00A535C6" w:rsidRDefault="00A535C6" w:rsidP="006D5F8C">
            <w:pPr>
              <w:rPr>
                <w:b/>
                <w:bCs/>
                <w:szCs w:val="28"/>
              </w:rPr>
            </w:pPr>
          </w:p>
          <w:p w14:paraId="72075766" w14:textId="77777777" w:rsidR="00A9742A" w:rsidRDefault="00A9742A" w:rsidP="006D5F8C">
            <w:pPr>
              <w:rPr>
                <w:b/>
                <w:bCs/>
                <w:szCs w:val="28"/>
              </w:rPr>
            </w:pPr>
          </w:p>
          <w:p w14:paraId="6F8A44BD" w14:textId="1DC0F89F" w:rsidR="00A535C6" w:rsidRPr="00097767" w:rsidRDefault="00A535C6" w:rsidP="006D5F8C">
            <w:pPr>
              <w:rPr>
                <w:b/>
                <w:bCs/>
                <w:szCs w:val="28"/>
              </w:rPr>
            </w:pPr>
          </w:p>
        </w:tc>
      </w:tr>
      <w:tr w:rsidR="00C13794" w:rsidRPr="00B81FEC" w14:paraId="43DD3326" w14:textId="77777777" w:rsidTr="00761B5A">
        <w:trPr>
          <w:trHeight w:val="434"/>
          <w:jc w:val="center"/>
        </w:trPr>
        <w:tc>
          <w:tcPr>
            <w:tcW w:w="2132" w:type="dxa"/>
            <w:vMerge w:val="restart"/>
            <w:shd w:val="clear" w:color="auto" w:fill="CCC0D9" w:themeFill="accent4" w:themeFillTint="66"/>
          </w:tcPr>
          <w:p w14:paraId="5B01DE29" w14:textId="06F8AF11" w:rsidR="00C13794" w:rsidRPr="00C13794" w:rsidRDefault="00C13794" w:rsidP="00C13794">
            <w:pPr>
              <w:pStyle w:val="ListParagraph"/>
              <w:numPr>
                <w:ilvl w:val="0"/>
                <w:numId w:val="38"/>
              </w:numPr>
              <w:ind w:left="316"/>
              <w:rPr>
                <w:b/>
                <w:szCs w:val="28"/>
              </w:rPr>
            </w:pPr>
            <w:r w:rsidRPr="00C13794">
              <w:rPr>
                <w:b/>
                <w:szCs w:val="28"/>
              </w:rPr>
              <w:t>Please briefly set out the reasons for your interest in this asset; the purposes you would use the asset for; and the benefits you think the community would receive.</w:t>
            </w:r>
          </w:p>
          <w:p w14:paraId="0DE4B5B7" w14:textId="77777777" w:rsidR="00C13794" w:rsidRPr="00B81FEC" w:rsidRDefault="00C13794" w:rsidP="00C13794">
            <w:pPr>
              <w:rPr>
                <w:b/>
                <w:szCs w:val="28"/>
              </w:rPr>
            </w:pPr>
          </w:p>
          <w:p w14:paraId="66204FF1" w14:textId="77777777" w:rsidR="00C13794" w:rsidRPr="00B81FEC" w:rsidRDefault="00C13794" w:rsidP="00C13794">
            <w:pPr>
              <w:rPr>
                <w:b/>
                <w:szCs w:val="28"/>
              </w:rPr>
            </w:pPr>
          </w:p>
          <w:p w14:paraId="2DBF0D7D" w14:textId="77777777" w:rsidR="00C13794" w:rsidRPr="00B81FEC" w:rsidRDefault="00C13794" w:rsidP="00C13794">
            <w:pPr>
              <w:rPr>
                <w:b/>
                <w:szCs w:val="28"/>
              </w:rPr>
            </w:pPr>
          </w:p>
        </w:tc>
        <w:tc>
          <w:tcPr>
            <w:tcW w:w="7932" w:type="dxa"/>
            <w:shd w:val="clear" w:color="auto" w:fill="CCC0D9" w:themeFill="accent4" w:themeFillTint="66"/>
          </w:tcPr>
          <w:p w14:paraId="0AD9C6F4" w14:textId="4928CC53" w:rsidR="00C13794" w:rsidRPr="00C13794" w:rsidRDefault="00C13794" w:rsidP="006D5F8C">
            <w:pPr>
              <w:rPr>
                <w:b/>
                <w:bCs/>
                <w:szCs w:val="24"/>
              </w:rPr>
            </w:pPr>
            <w:r w:rsidRPr="00C13794">
              <w:rPr>
                <w:b/>
                <w:bCs/>
                <w:szCs w:val="24"/>
              </w:rPr>
              <w:lastRenderedPageBreak/>
              <w:t>Why are you interested in this asset?</w:t>
            </w:r>
          </w:p>
        </w:tc>
      </w:tr>
      <w:tr w:rsidR="00C13794" w:rsidRPr="00B81FEC" w14:paraId="58332E8F" w14:textId="77777777" w:rsidTr="00A535C6">
        <w:trPr>
          <w:trHeight w:val="838"/>
          <w:jc w:val="center"/>
        </w:trPr>
        <w:tc>
          <w:tcPr>
            <w:tcW w:w="2132" w:type="dxa"/>
            <w:vMerge/>
            <w:shd w:val="clear" w:color="auto" w:fill="CCC0D9" w:themeFill="accent4" w:themeFillTint="66"/>
          </w:tcPr>
          <w:p w14:paraId="4E53691A" w14:textId="77777777" w:rsidR="00C13794" w:rsidRPr="00C13794" w:rsidRDefault="00C13794" w:rsidP="00C13794">
            <w:pPr>
              <w:pStyle w:val="ListParagraph"/>
              <w:numPr>
                <w:ilvl w:val="0"/>
                <w:numId w:val="38"/>
              </w:numPr>
              <w:ind w:left="316"/>
              <w:rPr>
                <w:b/>
                <w:szCs w:val="28"/>
              </w:rPr>
            </w:pPr>
          </w:p>
        </w:tc>
        <w:tc>
          <w:tcPr>
            <w:tcW w:w="7932" w:type="dxa"/>
            <w:shd w:val="clear" w:color="auto" w:fill="auto"/>
          </w:tcPr>
          <w:p w14:paraId="70F3E8B4" w14:textId="77777777" w:rsidR="00C13794" w:rsidRPr="00B81FEC" w:rsidRDefault="00C13794" w:rsidP="006D5F8C">
            <w:pPr>
              <w:rPr>
                <w:b/>
                <w:szCs w:val="28"/>
              </w:rPr>
            </w:pPr>
          </w:p>
        </w:tc>
      </w:tr>
      <w:tr w:rsidR="00C13794" w:rsidRPr="00B81FEC" w14:paraId="734319F4" w14:textId="77777777" w:rsidTr="00761B5A">
        <w:trPr>
          <w:trHeight w:val="558"/>
          <w:jc w:val="center"/>
        </w:trPr>
        <w:tc>
          <w:tcPr>
            <w:tcW w:w="2132" w:type="dxa"/>
            <w:vMerge/>
            <w:shd w:val="clear" w:color="auto" w:fill="CCC0D9" w:themeFill="accent4" w:themeFillTint="66"/>
          </w:tcPr>
          <w:p w14:paraId="3E8E16D1" w14:textId="77777777" w:rsidR="00C13794" w:rsidRPr="00C13794" w:rsidRDefault="00C13794" w:rsidP="00C13794">
            <w:pPr>
              <w:pStyle w:val="ListParagraph"/>
              <w:numPr>
                <w:ilvl w:val="0"/>
                <w:numId w:val="38"/>
              </w:numPr>
              <w:ind w:left="316"/>
              <w:rPr>
                <w:b/>
                <w:szCs w:val="28"/>
              </w:rPr>
            </w:pPr>
          </w:p>
        </w:tc>
        <w:tc>
          <w:tcPr>
            <w:tcW w:w="7932" w:type="dxa"/>
            <w:shd w:val="clear" w:color="auto" w:fill="CCC0D9" w:themeFill="accent4" w:themeFillTint="66"/>
          </w:tcPr>
          <w:p w14:paraId="38596FC9" w14:textId="77777777" w:rsidR="00C13794" w:rsidRDefault="003800D8" w:rsidP="006D5F8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What do you want the asset for?</w:t>
            </w:r>
          </w:p>
          <w:p w14:paraId="6C0E14DC" w14:textId="3F5188CE" w:rsidR="003800D8" w:rsidRPr="003800D8" w:rsidRDefault="003800D8" w:rsidP="006D5F8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riefly describe the types of activity or service that you will provide from the asset. Please also detail if there will be a charge for these services and if they are aimed at a specific group; limited to a particular area; or are for people with specific characteristics </w:t>
            </w:r>
            <w:r w:rsidR="00DB456D">
              <w:rPr>
                <w:bCs/>
                <w:sz w:val="20"/>
                <w:szCs w:val="20"/>
              </w:rPr>
              <w:t>e.g.,</w:t>
            </w:r>
            <w:r>
              <w:rPr>
                <w:bCs/>
                <w:sz w:val="20"/>
                <w:szCs w:val="20"/>
              </w:rPr>
              <w:t xml:space="preserve"> age, gender, race, disability.</w:t>
            </w:r>
          </w:p>
        </w:tc>
      </w:tr>
      <w:tr w:rsidR="00C13794" w:rsidRPr="00B81FEC" w14:paraId="3A30D59A" w14:textId="77777777" w:rsidTr="00761B5A">
        <w:trPr>
          <w:trHeight w:val="1260"/>
          <w:jc w:val="center"/>
        </w:trPr>
        <w:tc>
          <w:tcPr>
            <w:tcW w:w="2132" w:type="dxa"/>
            <w:vMerge/>
            <w:shd w:val="clear" w:color="auto" w:fill="CCC0D9" w:themeFill="accent4" w:themeFillTint="66"/>
          </w:tcPr>
          <w:p w14:paraId="7047A457" w14:textId="77777777" w:rsidR="00C13794" w:rsidRPr="00C13794" w:rsidRDefault="00C13794" w:rsidP="00C13794">
            <w:pPr>
              <w:pStyle w:val="ListParagraph"/>
              <w:numPr>
                <w:ilvl w:val="0"/>
                <w:numId w:val="38"/>
              </w:numPr>
              <w:ind w:left="316"/>
              <w:rPr>
                <w:b/>
                <w:szCs w:val="28"/>
              </w:rPr>
            </w:pPr>
          </w:p>
        </w:tc>
        <w:tc>
          <w:tcPr>
            <w:tcW w:w="7932" w:type="dxa"/>
            <w:shd w:val="clear" w:color="auto" w:fill="auto"/>
          </w:tcPr>
          <w:p w14:paraId="7B90D75C" w14:textId="77777777" w:rsidR="00C13794" w:rsidRDefault="00C13794" w:rsidP="006D5F8C">
            <w:pPr>
              <w:rPr>
                <w:b/>
                <w:szCs w:val="28"/>
              </w:rPr>
            </w:pPr>
          </w:p>
          <w:p w14:paraId="1A981349" w14:textId="77777777" w:rsidR="003800D8" w:rsidRDefault="003800D8" w:rsidP="006D5F8C">
            <w:pPr>
              <w:rPr>
                <w:b/>
                <w:szCs w:val="28"/>
              </w:rPr>
            </w:pPr>
          </w:p>
          <w:p w14:paraId="4AD639E2" w14:textId="77777777" w:rsidR="003800D8" w:rsidRDefault="003800D8" w:rsidP="006D5F8C">
            <w:pPr>
              <w:rPr>
                <w:b/>
                <w:szCs w:val="28"/>
              </w:rPr>
            </w:pPr>
          </w:p>
          <w:p w14:paraId="5D97F455" w14:textId="77777777" w:rsidR="003800D8" w:rsidRDefault="003800D8" w:rsidP="006D5F8C">
            <w:pPr>
              <w:rPr>
                <w:b/>
                <w:szCs w:val="28"/>
              </w:rPr>
            </w:pPr>
          </w:p>
          <w:p w14:paraId="77051832" w14:textId="77777777" w:rsidR="003800D8" w:rsidRDefault="003800D8" w:rsidP="006D5F8C">
            <w:pPr>
              <w:rPr>
                <w:b/>
                <w:szCs w:val="28"/>
              </w:rPr>
            </w:pPr>
          </w:p>
          <w:p w14:paraId="166F0E90" w14:textId="77777777" w:rsidR="003800D8" w:rsidRDefault="003800D8" w:rsidP="006D5F8C">
            <w:pPr>
              <w:rPr>
                <w:b/>
                <w:szCs w:val="28"/>
              </w:rPr>
            </w:pPr>
          </w:p>
          <w:p w14:paraId="18B10B91" w14:textId="77777777" w:rsidR="003800D8" w:rsidRDefault="003800D8" w:rsidP="006D5F8C">
            <w:pPr>
              <w:rPr>
                <w:b/>
                <w:szCs w:val="28"/>
              </w:rPr>
            </w:pPr>
          </w:p>
          <w:p w14:paraId="0778A3CE" w14:textId="3D8E571F" w:rsidR="003800D8" w:rsidRPr="00B81FEC" w:rsidRDefault="003800D8" w:rsidP="006D5F8C">
            <w:pPr>
              <w:rPr>
                <w:b/>
                <w:szCs w:val="28"/>
              </w:rPr>
            </w:pPr>
          </w:p>
        </w:tc>
      </w:tr>
      <w:tr w:rsidR="00C13794" w:rsidRPr="00B81FEC" w14:paraId="603B0B7D" w14:textId="77777777" w:rsidTr="00761B5A">
        <w:trPr>
          <w:trHeight w:val="774"/>
          <w:jc w:val="center"/>
        </w:trPr>
        <w:tc>
          <w:tcPr>
            <w:tcW w:w="2132" w:type="dxa"/>
            <w:vMerge/>
            <w:shd w:val="clear" w:color="auto" w:fill="CCC0D9" w:themeFill="accent4" w:themeFillTint="66"/>
          </w:tcPr>
          <w:p w14:paraId="7E7F3E85" w14:textId="77777777" w:rsidR="00C13794" w:rsidRPr="00C13794" w:rsidRDefault="00C13794" w:rsidP="00C13794">
            <w:pPr>
              <w:pStyle w:val="ListParagraph"/>
              <w:numPr>
                <w:ilvl w:val="0"/>
                <w:numId w:val="38"/>
              </w:numPr>
              <w:ind w:left="316"/>
              <w:rPr>
                <w:b/>
                <w:szCs w:val="28"/>
              </w:rPr>
            </w:pPr>
          </w:p>
        </w:tc>
        <w:tc>
          <w:tcPr>
            <w:tcW w:w="7932" w:type="dxa"/>
            <w:shd w:val="clear" w:color="auto" w:fill="CCC0D9" w:themeFill="accent4" w:themeFillTint="66"/>
          </w:tcPr>
          <w:p w14:paraId="144EB89A" w14:textId="77777777" w:rsidR="00C13794" w:rsidRDefault="003800D8" w:rsidP="006D5F8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What </w:t>
            </w:r>
            <w:r w:rsidR="00A9742A">
              <w:rPr>
                <w:b/>
                <w:szCs w:val="28"/>
              </w:rPr>
              <w:t xml:space="preserve">will be the benefits of asset transfer to the </w:t>
            </w:r>
            <w:r>
              <w:rPr>
                <w:b/>
                <w:szCs w:val="28"/>
              </w:rPr>
              <w:t>local community?</w:t>
            </w:r>
          </w:p>
          <w:p w14:paraId="728E82C1" w14:textId="7F9D8156" w:rsidR="00A9742A" w:rsidRPr="00A9742A" w:rsidRDefault="00A9742A" w:rsidP="006D5F8C">
            <w:pPr>
              <w:rPr>
                <w:bCs/>
                <w:sz w:val="20"/>
                <w:szCs w:val="20"/>
              </w:rPr>
            </w:pPr>
            <w:r w:rsidRPr="00A9742A">
              <w:rPr>
                <w:bCs/>
                <w:sz w:val="20"/>
                <w:szCs w:val="20"/>
              </w:rPr>
              <w:t xml:space="preserve">Detail what advantages asset transfer will bring to the local community over the status quo and detail any specific benefits </w:t>
            </w:r>
            <w:r>
              <w:rPr>
                <w:bCs/>
                <w:sz w:val="20"/>
                <w:szCs w:val="20"/>
              </w:rPr>
              <w:t>in relation to economic development, rege</w:t>
            </w:r>
            <w:r w:rsidR="00D47561">
              <w:rPr>
                <w:bCs/>
                <w:sz w:val="20"/>
                <w:szCs w:val="20"/>
              </w:rPr>
              <w:t>ne</w:t>
            </w:r>
            <w:r>
              <w:rPr>
                <w:bCs/>
                <w:sz w:val="20"/>
                <w:szCs w:val="20"/>
              </w:rPr>
              <w:t>ration, public health, social/environmental wellbeing.</w:t>
            </w:r>
          </w:p>
        </w:tc>
      </w:tr>
      <w:tr w:rsidR="00C13794" w:rsidRPr="00B81FEC" w14:paraId="1F95847C" w14:textId="77777777" w:rsidTr="00761B5A">
        <w:trPr>
          <w:trHeight w:val="1260"/>
          <w:jc w:val="center"/>
        </w:trPr>
        <w:tc>
          <w:tcPr>
            <w:tcW w:w="2132" w:type="dxa"/>
            <w:vMerge/>
            <w:shd w:val="clear" w:color="auto" w:fill="CCC0D9" w:themeFill="accent4" w:themeFillTint="66"/>
          </w:tcPr>
          <w:p w14:paraId="5434B178" w14:textId="77777777" w:rsidR="00C13794" w:rsidRPr="00C13794" w:rsidRDefault="00C13794" w:rsidP="00C13794">
            <w:pPr>
              <w:pStyle w:val="ListParagraph"/>
              <w:numPr>
                <w:ilvl w:val="0"/>
                <w:numId w:val="38"/>
              </w:numPr>
              <w:ind w:left="316"/>
              <w:rPr>
                <w:b/>
                <w:szCs w:val="28"/>
              </w:rPr>
            </w:pPr>
          </w:p>
        </w:tc>
        <w:tc>
          <w:tcPr>
            <w:tcW w:w="7932" w:type="dxa"/>
            <w:shd w:val="clear" w:color="auto" w:fill="auto"/>
          </w:tcPr>
          <w:p w14:paraId="302DF580" w14:textId="77777777" w:rsidR="00C13794" w:rsidRDefault="00C13794" w:rsidP="006D5F8C">
            <w:pPr>
              <w:rPr>
                <w:b/>
                <w:szCs w:val="28"/>
              </w:rPr>
            </w:pPr>
          </w:p>
          <w:p w14:paraId="5488A7D2" w14:textId="77777777" w:rsidR="003800D8" w:rsidRDefault="003800D8" w:rsidP="006D5F8C">
            <w:pPr>
              <w:rPr>
                <w:b/>
                <w:szCs w:val="28"/>
              </w:rPr>
            </w:pPr>
          </w:p>
          <w:p w14:paraId="6AA5A462" w14:textId="77777777" w:rsidR="003800D8" w:rsidRDefault="003800D8" w:rsidP="006D5F8C">
            <w:pPr>
              <w:rPr>
                <w:b/>
                <w:szCs w:val="28"/>
              </w:rPr>
            </w:pPr>
          </w:p>
          <w:p w14:paraId="6D3D0238" w14:textId="77777777" w:rsidR="003800D8" w:rsidRDefault="003800D8" w:rsidP="006D5F8C">
            <w:pPr>
              <w:rPr>
                <w:b/>
                <w:szCs w:val="28"/>
              </w:rPr>
            </w:pPr>
          </w:p>
          <w:p w14:paraId="04893A7D" w14:textId="6FA021C9" w:rsidR="003800D8" w:rsidRPr="00B81FEC" w:rsidRDefault="003800D8" w:rsidP="006D5F8C">
            <w:pPr>
              <w:rPr>
                <w:b/>
                <w:szCs w:val="28"/>
              </w:rPr>
            </w:pPr>
          </w:p>
        </w:tc>
      </w:tr>
    </w:tbl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127"/>
        <w:gridCol w:w="1723"/>
        <w:gridCol w:w="663"/>
        <w:gridCol w:w="1441"/>
        <w:gridCol w:w="1701"/>
        <w:gridCol w:w="2410"/>
      </w:tblGrid>
      <w:tr w:rsidR="007F5C85" w14:paraId="124E5A4B" w14:textId="77777777" w:rsidTr="00761B5A">
        <w:tc>
          <w:tcPr>
            <w:tcW w:w="2127" w:type="dxa"/>
            <w:vMerge w:val="restart"/>
            <w:shd w:val="clear" w:color="auto" w:fill="CCC0D9" w:themeFill="accent4" w:themeFillTint="66"/>
          </w:tcPr>
          <w:p w14:paraId="77C7E7DC" w14:textId="7BBC80C6" w:rsidR="007F5C85" w:rsidRDefault="000D6056" w:rsidP="00401DB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4. </w:t>
            </w:r>
            <w:r w:rsidR="007F5C85" w:rsidRPr="007F5C85">
              <w:rPr>
                <w:b/>
                <w:bCs/>
                <w:szCs w:val="24"/>
              </w:rPr>
              <w:t>Declaration</w:t>
            </w:r>
          </w:p>
          <w:p w14:paraId="44FAB811" w14:textId="77777777" w:rsidR="007F5C85" w:rsidRDefault="007F5C85" w:rsidP="00401DB4">
            <w:pPr>
              <w:rPr>
                <w:b/>
                <w:bCs/>
                <w:szCs w:val="24"/>
              </w:rPr>
            </w:pPr>
          </w:p>
          <w:p w14:paraId="42709D27" w14:textId="77777777" w:rsidR="007F5C85" w:rsidRDefault="007F5C85" w:rsidP="00401DB4">
            <w:pPr>
              <w:rPr>
                <w:b/>
                <w:bCs/>
                <w:szCs w:val="24"/>
              </w:rPr>
            </w:pPr>
          </w:p>
          <w:p w14:paraId="28786ED3" w14:textId="77777777" w:rsidR="007F5C85" w:rsidRDefault="007F5C85" w:rsidP="00401DB4">
            <w:pPr>
              <w:rPr>
                <w:b/>
                <w:bCs/>
                <w:szCs w:val="24"/>
              </w:rPr>
            </w:pPr>
          </w:p>
          <w:p w14:paraId="5118E047" w14:textId="77777777" w:rsidR="007F5C85" w:rsidRDefault="007F5C85" w:rsidP="00401DB4">
            <w:pPr>
              <w:rPr>
                <w:b/>
                <w:bCs/>
                <w:szCs w:val="24"/>
              </w:rPr>
            </w:pPr>
          </w:p>
          <w:p w14:paraId="1C36FE17" w14:textId="77777777" w:rsidR="007F5C85" w:rsidRDefault="007F5C85" w:rsidP="00401DB4">
            <w:pPr>
              <w:rPr>
                <w:b/>
                <w:bCs/>
                <w:szCs w:val="24"/>
              </w:rPr>
            </w:pPr>
          </w:p>
          <w:p w14:paraId="1B6BF753" w14:textId="77777777" w:rsidR="007F5C85" w:rsidRDefault="007F5C85" w:rsidP="00401DB4">
            <w:pPr>
              <w:rPr>
                <w:b/>
                <w:bCs/>
                <w:szCs w:val="24"/>
              </w:rPr>
            </w:pPr>
          </w:p>
          <w:p w14:paraId="375BB859" w14:textId="77777777" w:rsidR="007F5C85" w:rsidRDefault="007F5C85" w:rsidP="00401DB4">
            <w:pPr>
              <w:rPr>
                <w:b/>
                <w:bCs/>
                <w:szCs w:val="24"/>
              </w:rPr>
            </w:pPr>
          </w:p>
          <w:p w14:paraId="4A0E6EA0" w14:textId="77777777" w:rsidR="007F5C85" w:rsidRDefault="007F5C85" w:rsidP="00401DB4">
            <w:pPr>
              <w:rPr>
                <w:b/>
                <w:bCs/>
                <w:szCs w:val="24"/>
              </w:rPr>
            </w:pPr>
          </w:p>
          <w:p w14:paraId="435F3DED" w14:textId="54BBF763" w:rsidR="007F5C85" w:rsidRPr="007F5C85" w:rsidRDefault="007F5C85" w:rsidP="00401DB4">
            <w:pPr>
              <w:rPr>
                <w:b/>
                <w:bCs/>
                <w:szCs w:val="24"/>
              </w:rPr>
            </w:pPr>
          </w:p>
        </w:tc>
        <w:tc>
          <w:tcPr>
            <w:tcW w:w="7938" w:type="dxa"/>
            <w:gridSpan w:val="5"/>
            <w:shd w:val="clear" w:color="auto" w:fill="CCC0D9" w:themeFill="accent4" w:themeFillTint="66"/>
          </w:tcPr>
          <w:p w14:paraId="236C7196" w14:textId="5F0EA139" w:rsidR="007F5C85" w:rsidRPr="007F5C85" w:rsidRDefault="007F5C85" w:rsidP="00401DB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Signature of the </w:t>
            </w:r>
            <w:r w:rsidR="00E51EBC">
              <w:rPr>
                <w:b/>
                <w:bCs/>
                <w:szCs w:val="24"/>
              </w:rPr>
              <w:t>Transfer Body/</w:t>
            </w:r>
            <w:r w:rsidR="005210EE">
              <w:rPr>
                <w:b/>
                <w:bCs/>
                <w:szCs w:val="24"/>
              </w:rPr>
              <w:t xml:space="preserve">Organisation </w:t>
            </w:r>
            <w:r>
              <w:rPr>
                <w:b/>
                <w:bCs/>
                <w:szCs w:val="24"/>
              </w:rPr>
              <w:t>making this request</w:t>
            </w:r>
          </w:p>
        </w:tc>
      </w:tr>
      <w:tr w:rsidR="007F5C85" w14:paraId="069FEB92" w14:textId="77777777" w:rsidTr="00A535C6">
        <w:trPr>
          <w:trHeight w:val="467"/>
        </w:trPr>
        <w:tc>
          <w:tcPr>
            <w:tcW w:w="2127" w:type="dxa"/>
            <w:vMerge/>
          </w:tcPr>
          <w:p w14:paraId="62EA97B5" w14:textId="77777777" w:rsidR="007F5C85" w:rsidRDefault="007F5C85" w:rsidP="00401DB4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7C2D5DDE" w14:textId="157A842A" w:rsidR="007F5C85" w:rsidRPr="007F5C85" w:rsidRDefault="007F5C85" w:rsidP="007F5C8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ignature 1</w:t>
            </w:r>
          </w:p>
        </w:tc>
        <w:tc>
          <w:tcPr>
            <w:tcW w:w="2104" w:type="dxa"/>
            <w:gridSpan w:val="2"/>
            <w:vAlign w:val="center"/>
          </w:tcPr>
          <w:p w14:paraId="215B0B40" w14:textId="77777777" w:rsidR="007F5C85" w:rsidRDefault="007F5C85" w:rsidP="007F5C85">
            <w:pPr>
              <w:rPr>
                <w:b/>
                <w:bCs/>
                <w:szCs w:val="24"/>
              </w:rPr>
            </w:pPr>
          </w:p>
          <w:p w14:paraId="7376FD4A" w14:textId="776BD09B" w:rsidR="007F5C85" w:rsidRPr="007F5C85" w:rsidRDefault="007F5C85" w:rsidP="007F5C85">
            <w:pPr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DFF299" w14:textId="78E6BCF2" w:rsidR="007F5C85" w:rsidRPr="007F5C85" w:rsidRDefault="007F5C85" w:rsidP="007F5C8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int Name</w:t>
            </w:r>
          </w:p>
        </w:tc>
        <w:tc>
          <w:tcPr>
            <w:tcW w:w="2410" w:type="dxa"/>
          </w:tcPr>
          <w:p w14:paraId="798BE367" w14:textId="46C7DB1A" w:rsidR="007F5C85" w:rsidRPr="007F5C85" w:rsidRDefault="007F5C85" w:rsidP="00401DB4">
            <w:pPr>
              <w:rPr>
                <w:b/>
                <w:bCs/>
                <w:szCs w:val="24"/>
              </w:rPr>
            </w:pPr>
          </w:p>
        </w:tc>
      </w:tr>
      <w:tr w:rsidR="007F5C85" w14:paraId="49D1F32A" w14:textId="77777777" w:rsidTr="00A535C6">
        <w:trPr>
          <w:trHeight w:val="475"/>
        </w:trPr>
        <w:tc>
          <w:tcPr>
            <w:tcW w:w="2127" w:type="dxa"/>
            <w:vMerge/>
          </w:tcPr>
          <w:p w14:paraId="5902117F" w14:textId="77777777" w:rsidR="007F5C85" w:rsidRDefault="007F5C85" w:rsidP="00401DB4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3F66235B" w14:textId="7066AC42" w:rsidR="007F5C85" w:rsidRPr="007F5C85" w:rsidRDefault="007F5C85" w:rsidP="007F5C8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sition</w:t>
            </w:r>
          </w:p>
        </w:tc>
        <w:tc>
          <w:tcPr>
            <w:tcW w:w="2104" w:type="dxa"/>
            <w:gridSpan w:val="2"/>
            <w:vAlign w:val="center"/>
          </w:tcPr>
          <w:p w14:paraId="44C36D6A" w14:textId="77777777" w:rsidR="007F5C85" w:rsidRDefault="007F5C85" w:rsidP="007F5C85">
            <w:pPr>
              <w:rPr>
                <w:b/>
                <w:bCs/>
                <w:szCs w:val="24"/>
              </w:rPr>
            </w:pPr>
          </w:p>
          <w:p w14:paraId="4C673B51" w14:textId="41CF3224" w:rsidR="007F5C85" w:rsidRPr="007F5C85" w:rsidRDefault="007F5C85" w:rsidP="007F5C85">
            <w:pPr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5B636D" w14:textId="7453FFF4" w:rsidR="007F5C85" w:rsidRPr="007F5C85" w:rsidRDefault="007F5C85" w:rsidP="007F5C8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te</w:t>
            </w:r>
          </w:p>
        </w:tc>
        <w:tc>
          <w:tcPr>
            <w:tcW w:w="2410" w:type="dxa"/>
          </w:tcPr>
          <w:p w14:paraId="60020DA2" w14:textId="77777777" w:rsidR="007F5C85" w:rsidRPr="007F5C85" w:rsidRDefault="007F5C85" w:rsidP="00401DB4">
            <w:pPr>
              <w:rPr>
                <w:b/>
                <w:bCs/>
                <w:szCs w:val="24"/>
              </w:rPr>
            </w:pPr>
          </w:p>
        </w:tc>
      </w:tr>
      <w:tr w:rsidR="007F5C85" w14:paraId="59B35CE1" w14:textId="77777777" w:rsidTr="00A535C6">
        <w:trPr>
          <w:trHeight w:val="483"/>
        </w:trPr>
        <w:tc>
          <w:tcPr>
            <w:tcW w:w="2127" w:type="dxa"/>
            <w:vMerge/>
          </w:tcPr>
          <w:p w14:paraId="7EB54F0B" w14:textId="77777777" w:rsidR="007F5C85" w:rsidRDefault="007F5C85" w:rsidP="007F5C85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0CA651C9" w14:textId="29122F4E" w:rsidR="007F5C85" w:rsidRPr="007F5C85" w:rsidRDefault="007F5C85" w:rsidP="007F5C8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ignature 2</w:t>
            </w:r>
          </w:p>
        </w:tc>
        <w:tc>
          <w:tcPr>
            <w:tcW w:w="2104" w:type="dxa"/>
            <w:gridSpan w:val="2"/>
            <w:vAlign w:val="center"/>
          </w:tcPr>
          <w:p w14:paraId="27960875" w14:textId="77777777" w:rsidR="007F5C85" w:rsidRDefault="007F5C85" w:rsidP="007F5C85">
            <w:pPr>
              <w:rPr>
                <w:b/>
                <w:bCs/>
                <w:szCs w:val="24"/>
              </w:rPr>
            </w:pPr>
          </w:p>
          <w:p w14:paraId="639C3800" w14:textId="3A569B71" w:rsidR="007F5C85" w:rsidRPr="007F5C85" w:rsidRDefault="007F5C85" w:rsidP="007F5C85">
            <w:pPr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B1D49BD" w14:textId="605B0C55" w:rsidR="007F5C85" w:rsidRPr="007F5C85" w:rsidRDefault="007F5C85" w:rsidP="007F5C8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int Name</w:t>
            </w:r>
          </w:p>
        </w:tc>
        <w:tc>
          <w:tcPr>
            <w:tcW w:w="2410" w:type="dxa"/>
          </w:tcPr>
          <w:p w14:paraId="2DA2CD86" w14:textId="77777777" w:rsidR="007F5C85" w:rsidRPr="007F5C85" w:rsidRDefault="007F5C85" w:rsidP="007F5C85">
            <w:pPr>
              <w:rPr>
                <w:b/>
                <w:bCs/>
                <w:szCs w:val="24"/>
              </w:rPr>
            </w:pPr>
          </w:p>
        </w:tc>
      </w:tr>
      <w:tr w:rsidR="007F5C85" w14:paraId="5DD45175" w14:textId="77777777" w:rsidTr="00A535C6">
        <w:trPr>
          <w:trHeight w:val="632"/>
        </w:trPr>
        <w:tc>
          <w:tcPr>
            <w:tcW w:w="2127" w:type="dxa"/>
            <w:vMerge/>
          </w:tcPr>
          <w:p w14:paraId="310D7E2C" w14:textId="77777777" w:rsidR="007F5C85" w:rsidRDefault="007F5C85" w:rsidP="007F5C85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6DAE3520" w14:textId="2858B168" w:rsidR="007F5C85" w:rsidRPr="007F5C85" w:rsidRDefault="007F5C85" w:rsidP="007F5C8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sition</w:t>
            </w:r>
          </w:p>
        </w:tc>
        <w:tc>
          <w:tcPr>
            <w:tcW w:w="2104" w:type="dxa"/>
            <w:gridSpan w:val="2"/>
            <w:vAlign w:val="center"/>
          </w:tcPr>
          <w:p w14:paraId="4F38EFFB" w14:textId="18494949" w:rsidR="007F5C85" w:rsidRPr="007F5C85" w:rsidRDefault="007F5C85" w:rsidP="007F5C85">
            <w:pPr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65B44A0" w14:textId="1FF4F4E5" w:rsidR="007F5C85" w:rsidRPr="007F5C85" w:rsidRDefault="007F5C85" w:rsidP="007F5C8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te</w:t>
            </w:r>
          </w:p>
        </w:tc>
        <w:tc>
          <w:tcPr>
            <w:tcW w:w="2410" w:type="dxa"/>
          </w:tcPr>
          <w:p w14:paraId="0664A32B" w14:textId="77777777" w:rsidR="007F5C85" w:rsidRPr="007F5C85" w:rsidRDefault="007F5C85" w:rsidP="007F5C85">
            <w:pPr>
              <w:rPr>
                <w:b/>
                <w:bCs/>
                <w:szCs w:val="24"/>
              </w:rPr>
            </w:pPr>
          </w:p>
        </w:tc>
      </w:tr>
      <w:tr w:rsidR="007F5C85" w14:paraId="3CD15166" w14:textId="77777777" w:rsidTr="00E741A6">
        <w:trPr>
          <w:trHeight w:val="2725"/>
        </w:trPr>
        <w:tc>
          <w:tcPr>
            <w:tcW w:w="10065" w:type="dxa"/>
            <w:gridSpan w:val="6"/>
            <w:shd w:val="clear" w:color="auto" w:fill="CCC0D9" w:themeFill="accent4" w:themeFillTint="66"/>
          </w:tcPr>
          <w:p w14:paraId="016F3392" w14:textId="3B4A8EB9" w:rsidR="000844E0" w:rsidRDefault="007F5C85" w:rsidP="000844E0">
            <w:pPr>
              <w:shd w:val="clear" w:color="auto" w:fill="CCC0D9" w:themeFill="accent4" w:themeFillTint="66"/>
              <w:spacing w:after="120"/>
              <w:rPr>
                <w:b/>
                <w:bCs/>
                <w:szCs w:val="24"/>
              </w:rPr>
            </w:pPr>
            <w:r w:rsidRPr="00761B5A">
              <w:rPr>
                <w:b/>
                <w:bCs/>
                <w:szCs w:val="24"/>
              </w:rPr>
              <w:t>Data Protection</w:t>
            </w:r>
          </w:p>
          <w:p w14:paraId="5B7E5B95" w14:textId="20063144" w:rsidR="000844E0" w:rsidRPr="000F7D1D" w:rsidRDefault="00E741A6" w:rsidP="00E741A6">
            <w:pPr>
              <w:shd w:val="clear" w:color="auto" w:fill="CCC0D9" w:themeFill="accent4" w:themeFillTint="66"/>
              <w:spacing w:after="120"/>
              <w:rPr>
                <w:sz w:val="22"/>
              </w:rPr>
            </w:pPr>
            <w:r>
              <w:rPr>
                <w:i/>
                <w:iCs/>
                <w:sz w:val="22"/>
              </w:rPr>
              <w:t xml:space="preserve">Renfrewshire Council takes the privacy of your personal data very seriously. For more information see our </w:t>
            </w:r>
            <w:hyperlink r:id="rId18" w:history="1">
              <w:r w:rsidR="000844E0" w:rsidRPr="00E6517B">
                <w:rPr>
                  <w:rStyle w:val="Hyperlink"/>
                  <w:rFonts w:cs="Arial"/>
                  <w:i/>
                  <w:iCs/>
                  <w:sz w:val="22"/>
                </w:rPr>
                <w:t>Privacy Policy</w:t>
              </w:r>
            </w:hyperlink>
            <w:r w:rsidR="000844E0" w:rsidRPr="00E6517B">
              <w:rPr>
                <w:rFonts w:cs="Arial"/>
                <w:i/>
                <w:iCs/>
                <w:sz w:val="22"/>
              </w:rPr>
              <w:t>.</w:t>
            </w:r>
            <w:r w:rsidR="000844E0">
              <w:rPr>
                <w:rFonts w:cs="Arial"/>
                <w:i/>
                <w:iCs/>
                <w:sz w:val="22"/>
              </w:rPr>
              <w:t xml:space="preserve"> </w:t>
            </w:r>
          </w:p>
          <w:p w14:paraId="4557CB1E" w14:textId="77777777" w:rsidR="007F5C85" w:rsidRDefault="000844E0" w:rsidP="00E741A6">
            <w:pPr>
              <w:widowControl w:val="0"/>
              <w:spacing w:after="120"/>
              <w:rPr>
                <w:sz w:val="22"/>
              </w:rPr>
            </w:pPr>
            <w:r w:rsidRPr="001F7AE1">
              <w:rPr>
                <w:sz w:val="22"/>
              </w:rPr>
              <w:t xml:space="preserve">We agree that </w:t>
            </w:r>
            <w:r>
              <w:rPr>
                <w:sz w:val="22"/>
              </w:rPr>
              <w:t xml:space="preserve">information provided in this asset transfer request, including contact details, may ONLY be forwarded to relevant officers within Renfrewshire Council for the purposes of assessment and/or </w:t>
            </w:r>
            <w:proofErr w:type="gramStart"/>
            <w:r>
              <w:rPr>
                <w:sz w:val="22"/>
              </w:rPr>
              <w:t>in order to</w:t>
            </w:r>
            <w:proofErr w:type="gramEnd"/>
            <w:r>
              <w:rPr>
                <w:sz w:val="22"/>
              </w:rPr>
              <w:t xml:space="preserve"> provide specialist support to further the asset transfer request as appropriate. </w:t>
            </w:r>
          </w:p>
          <w:p w14:paraId="5418187C" w14:textId="4E45B7E8" w:rsidR="00E741A6" w:rsidRDefault="00E741A6" w:rsidP="00E741A6">
            <w:pPr>
              <w:ind w:right="-284"/>
              <w:rPr>
                <w:rFonts w:cs="Arial"/>
                <w:b/>
                <w:sz w:val="20"/>
                <w:szCs w:val="20"/>
              </w:rPr>
            </w:pPr>
            <w:r w:rsidRPr="00A2308F">
              <w:rPr>
                <w:rFonts w:cs="Arial"/>
                <w:b/>
                <w:sz w:val="20"/>
                <w:szCs w:val="20"/>
              </w:rPr>
              <w:t xml:space="preserve">By ticking this box, you are agreeing to your information being gathered and processed as above: </w:t>
            </w:r>
          </w:p>
          <w:p w14:paraId="5CF07032" w14:textId="0D3ABD5F" w:rsidR="00E741A6" w:rsidRPr="00E741A6" w:rsidRDefault="00E741A6" w:rsidP="00E741A6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F4E751" wp14:editId="3C19703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5410</wp:posOffset>
                      </wp:positionV>
                      <wp:extent cx="241300" cy="222250"/>
                      <wp:effectExtent l="0" t="0" r="254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DB6DF" id="Rectangle 1" o:spid="_x0000_s1026" style="position:absolute;margin-left:-.05pt;margin-top:8.3pt;width:19pt;height:1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D6jgIAAMQFAAAOAAAAZHJzL2Uyb0RvYy54bWysVNtuEzEQfUfiHyy/090NaYGomypqVYRU&#10;2ooW9dn12l1LtsfYTjbh6xl7LwmlgITYB6/ndmZ87JnTs63RZCN8UGBrWh2VlAjLoVH2qaZf7y/f&#10;vKckRGYbpsGKmu5EoGfL169OO7cQM2hBN8ITBLFh0bmatjG6RVEE3grDwhE4YdEowRsWUfRPReNZ&#10;h+hGF7OyPCk68I3zwEUIqL3ojXSZ8aUUPN5IGUQkuqZYW8yrz+tjWovlKVs8eeZaxYcy2D9UYZiy&#10;mHSCumCRkbVXv0AZxT0EkPGIgylASsVFPgOepiqfneauZU7ksyA5wU00hf8Hy683d+7WIw2dC4uA&#10;23SKrfQm/bE+ss1k7SayxDYSjsrZvHpbIqUcTTP8jjOZxT7Y+RA/CjAkbWrq8S4yRWxzFSImRNfR&#10;JeUKoFVzqbTOQrp/ca492TC8Oca5sHGew/XafIam189L/Po7RDXedK8+GdWYIr+khJQT/pRE27/l&#10;jdsqoSeYfXUopchiT1jexZ0WCU/bL0IS1SSKcsFTBYdnqXpTyxrRq49/W3MGTMgSyZmwB4CXeBpr&#10;HvxTqMitMAWXfyqsP/AUkTODjVOwURb8SwA6Tpl7/5GknprE0iM0u1tPPPSNGBy/VPg6rliIt8xj&#10;5+GDwmkSb3CRGrqawrCjpAX//SV98seGQCslHXZyTcO3NfOCEv3JYqt8qObz1PpZmB+/m6HgDy2P&#10;hxa7NueAT67CueV43ib/qMet9GAecOisUlY0Mcsxd0159KNwHvsJg2OLi9Uqu2G7Oxav7J3jCTyx&#10;ml7//faBeTe0SMTeuoax69niWaf0vinSwmodQarcRnteB75xVOQ3O4y1NIsO5ey1H77LHwAAAP//&#10;AwBQSwMEFAAGAAgAAAAhACAgYlzaAAAABgEAAA8AAABkcnMvZG93bnJldi54bWxMjstOwzAQRfdI&#10;/IM1SOxaJ0UNbYhT8dwipbAoOyeeJlHjcRQ7D/6eYQXL+9C9JzssthMTDr51pCBeRyCQKmdaqhV8&#10;frytdiB80GR05wgVfKOHQ359lenUuJkKnI6hFjxCPtUKmhD6VEpfNWi1X7seibOzG6wOLIdamkHP&#10;PG47uYmiRFrdEj80usfnBqvLcbQK3jfF9FouGFUv4/5k5uLr8nTeKnV7szw+gAi4hL8y/OIzOuTM&#10;VLqRjBedglXMRbaTBATHd/d7EKWCbZyAzDP5Hz//AQAA//8DAFBLAQItABQABgAIAAAAIQC2gziS&#10;/gAAAOEBAAATAAAAAAAAAAAAAAAAAAAAAABbQ29udGVudF9UeXBlc10ueG1sUEsBAi0AFAAGAAgA&#10;AAAhADj9If/WAAAAlAEAAAsAAAAAAAAAAAAAAAAALwEAAF9yZWxzLy5yZWxzUEsBAi0AFAAGAAgA&#10;AAAhAISUgPqOAgAAxAUAAA4AAAAAAAAAAAAAAAAALgIAAGRycy9lMm9Eb2MueG1sUEsBAi0AFAAG&#10;AAgAAAAhACAgYlzaAAAABgEAAA8AAAAAAAAAAAAAAAAA6AQAAGRycy9kb3ducmV2LnhtbFBLBQYA&#10;AAAABAAEAPMAAADvBQAAAAA=&#10;" fillcolor="#ccc0d9 [1303]" strokecolor="black [3213]" strokeweight="2pt"/>
                  </w:pict>
                </mc:Fallback>
              </mc:AlternateContent>
            </w:r>
          </w:p>
          <w:p w14:paraId="22CD6611" w14:textId="51A7FED5" w:rsidR="00E741A6" w:rsidRPr="00761B5A" w:rsidRDefault="00E741A6" w:rsidP="00E741A6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br w:type="page"/>
            </w: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C08DC2C" wp14:editId="5AF37C51">
                      <wp:simplePos x="0" y="0"/>
                      <wp:positionH relativeFrom="column">
                        <wp:posOffset>5814695</wp:posOffset>
                      </wp:positionH>
                      <wp:positionV relativeFrom="paragraph">
                        <wp:posOffset>107950</wp:posOffset>
                      </wp:positionV>
                      <wp:extent cx="273050" cy="190500"/>
                      <wp:effectExtent l="0" t="0" r="1270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2F27AF" id="Rectangle 9" o:spid="_x0000_s1026" style="position:absolute;margin-left:457.85pt;margin-top:8.5pt;width:21.5pt;height: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f/kAIAAJwFAAAOAAAAZHJzL2Uyb0RvYy54bWysVEtv2zAMvg/YfxB0X21n6SuoUwQtOgzo&#10;2mLt0LMqS7EASdQkJU7260fJjhN0wQ7DcnAkPj6Sn0heXW+MJmvhgwJb0+qkpERYDo2yy5r+eLn7&#10;dEFJiMw2TIMVNd2KQK/nHz9cdW4mJtCCboQnCGLDrHM1bWN0s6IIvBWGhRNwwqJSgjcs4tUvi8az&#10;DtGNLiZleVZ04BvngYsQUHrbK+k840speHyUMohIdE0xt5i/Pn/f0reYX7HZ0jPXKj6kwf4hC8OU&#10;xaAj1C2LjKy8+gPKKO4hgIwnHEwBUioucg1YTVW+q+a5ZU7kWpCc4Eaawv+D5Q/rZ/fkkYbOhVnA&#10;Y6piI71J/5gf2WSytiNZYhMJR+Hk/HN5ipRyVFWXeMxkFntn50P8IsCQdKipx7fIFLH1fYgYEE13&#10;JimWhTuldX4PbZMggFZNkuVLaghxoz1ZM3xKxrmwcZrx9Mp8g6aXT0v89Y+KYnz6Xny2E2PM3FoJ&#10;KWdwEAR1KXCxJyKf4laLlIG234Ukqkml57gj0GFKVa9qWSN6MfIyMjN65NAZMCFLrHHEHgCOlVul&#10;wjDLwT65itzio3P5t8R659EjRwYbR2ejLPhjADqOkXv7HUk9NYmlN2i2T5546AcsOH6n8NXvWYhP&#10;zONEYaPgloiP+JEauprCcKKkBf/rmDzZY6OjlpIOJ7Sm4eeKeUGJ/mpxBC6r6TSNdL5MT88nePGH&#10;mrdDjV2ZG8DOqXAfOZ6PyT7q3VF6MK+4TBYpKqqY5Ri7pjz63eUm9psD1xEXi0U2wzF2LN7bZ8cT&#10;eGI1dfXL5pV5N7R+xJl5gN00s9m7Cehtk6eFxSqCVHk89rwOfOMKyO8/rKu0Yw7v2Wq/VOe/AQAA&#10;//8DAFBLAwQUAAYACAAAACEAhZoJ8twAAAAJAQAADwAAAGRycy9kb3ducmV2LnhtbEyPQU+DQBCF&#10;7yb+h82YeLMLxFqKLE1joldrURNvA4xAZGcJu7T47x1Pepz3vrx5L98tdlAnmnzv2EC8ikAR167p&#10;uTXwWj7epKB8QG5wcEwGvsnDrri8yDFr3Jlf6HQMrZIQ9hka6EIYM6193ZFFv3IjsXifbrIY5Jxa&#10;3Ux4lnA76CSK7rTFnuVDhyM9dFR/HWdr4LD/iJ/rspqTFJ/KcXl7P/RVYsz11bK/BxVoCX8w/NaX&#10;6lBIp8rN3Hg1GNjG642gYmxkkwDbdSpCZeBWBF3k+v+C4gcAAP//AwBQSwECLQAUAAYACAAAACEA&#10;toM4kv4AAADhAQAAEwAAAAAAAAAAAAAAAAAAAAAAW0NvbnRlbnRfVHlwZXNdLnhtbFBLAQItABQA&#10;BgAIAAAAIQA4/SH/1gAAAJQBAAALAAAAAAAAAAAAAAAAAC8BAABfcmVscy8ucmVsc1BLAQItABQA&#10;BgAIAAAAIQDSHzf/kAIAAJwFAAAOAAAAAAAAAAAAAAAAAC4CAABkcnMvZTJvRG9jLnhtbFBLAQIt&#10;ABQABgAIAAAAIQCFmgny3AAAAAkBAAAPAAAAAAAAAAAAAAAAAOoEAABkcnMvZG93bnJldi54bWxQ&#10;SwUGAAAAAAQABADzAAAA8wUAAAAA&#10;" filled="f" strokecolor="#ccc0d9 [1303]" strokeweight="2pt"/>
                  </w:pict>
                </mc:Fallback>
              </mc:AlternateContent>
            </w:r>
          </w:p>
        </w:tc>
      </w:tr>
      <w:tr w:rsidR="001E69AB" w14:paraId="1F610BA4" w14:textId="77777777" w:rsidTr="00761B5A">
        <w:tc>
          <w:tcPr>
            <w:tcW w:w="4513" w:type="dxa"/>
            <w:gridSpan w:val="3"/>
          </w:tcPr>
          <w:p w14:paraId="29A1DB43" w14:textId="47E02EA3" w:rsidR="001E69AB" w:rsidRPr="00761B5A" w:rsidRDefault="001E69AB" w:rsidP="007F5C85">
            <w:pPr>
              <w:rPr>
                <w:szCs w:val="24"/>
              </w:rPr>
            </w:pPr>
            <w:r w:rsidRPr="00761B5A">
              <w:rPr>
                <w:szCs w:val="24"/>
              </w:rPr>
              <w:t>Applicant Name: (please print)</w:t>
            </w:r>
          </w:p>
        </w:tc>
        <w:tc>
          <w:tcPr>
            <w:tcW w:w="5552" w:type="dxa"/>
            <w:gridSpan w:val="3"/>
          </w:tcPr>
          <w:p w14:paraId="69C756FD" w14:textId="77777777" w:rsidR="001E69AB" w:rsidRPr="00761B5A" w:rsidRDefault="001E69AB" w:rsidP="007F5C85">
            <w:pPr>
              <w:rPr>
                <w:szCs w:val="24"/>
              </w:rPr>
            </w:pPr>
          </w:p>
        </w:tc>
      </w:tr>
      <w:tr w:rsidR="001E69AB" w14:paraId="6CAE2A68" w14:textId="77777777" w:rsidTr="00761B5A">
        <w:tc>
          <w:tcPr>
            <w:tcW w:w="4513" w:type="dxa"/>
            <w:gridSpan w:val="3"/>
          </w:tcPr>
          <w:p w14:paraId="01D84632" w14:textId="23284B7F" w:rsidR="001E69AB" w:rsidRPr="00761B5A" w:rsidRDefault="001E69AB" w:rsidP="007F5C85">
            <w:pPr>
              <w:rPr>
                <w:szCs w:val="24"/>
              </w:rPr>
            </w:pPr>
            <w:r w:rsidRPr="00761B5A">
              <w:rPr>
                <w:szCs w:val="24"/>
              </w:rPr>
              <w:t>Signature on behalf of the organisation</w:t>
            </w:r>
          </w:p>
        </w:tc>
        <w:tc>
          <w:tcPr>
            <w:tcW w:w="5552" w:type="dxa"/>
            <w:gridSpan w:val="3"/>
          </w:tcPr>
          <w:p w14:paraId="492A0928" w14:textId="77777777" w:rsidR="001E69AB" w:rsidRPr="00761B5A" w:rsidRDefault="001E69AB" w:rsidP="007F5C85">
            <w:pPr>
              <w:rPr>
                <w:szCs w:val="24"/>
              </w:rPr>
            </w:pPr>
          </w:p>
        </w:tc>
      </w:tr>
    </w:tbl>
    <w:p w14:paraId="7B04FA47" w14:textId="77777777" w:rsidR="00FE2916" w:rsidRPr="00401DB4" w:rsidRDefault="00FE2916" w:rsidP="00D60AE6">
      <w:pPr>
        <w:spacing w:after="200"/>
      </w:pPr>
    </w:p>
    <w:sectPr w:rsidR="00FE2916" w:rsidRPr="00401DB4" w:rsidSect="001F285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51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495DA" w14:textId="77777777" w:rsidR="00262049" w:rsidRDefault="00262049" w:rsidP="00B513DF">
      <w:pPr>
        <w:spacing w:line="240" w:lineRule="auto"/>
      </w:pPr>
      <w:r>
        <w:separator/>
      </w:r>
    </w:p>
  </w:endnote>
  <w:endnote w:type="continuationSeparator" w:id="0">
    <w:p w14:paraId="3FE3EF0E" w14:textId="77777777" w:rsidR="00262049" w:rsidRDefault="00262049" w:rsidP="00B513DF">
      <w:pPr>
        <w:spacing w:line="240" w:lineRule="auto"/>
      </w:pPr>
      <w:r>
        <w:continuationSeparator/>
      </w:r>
    </w:p>
  </w:endnote>
  <w:endnote w:type="continuationNotice" w:id="1">
    <w:p w14:paraId="6C01EF1A" w14:textId="77777777" w:rsidR="00262049" w:rsidRDefault="002620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1205B" w14:textId="77777777" w:rsidR="001614A5" w:rsidRDefault="001614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1A6EA" w14:textId="3103B2D7" w:rsidR="00AC4367" w:rsidRPr="00AC4367" w:rsidRDefault="00AC4367" w:rsidP="00AC4367">
    <w:pPr>
      <w:pStyle w:val="Footer"/>
    </w:pPr>
    <w:r w:rsidRPr="00AC4367">
      <w:rPr>
        <w:rFonts w:asciiTheme="minorHAnsi" w:hAnsiTheme="minorHAnsi" w:cstheme="minorHAnsi"/>
        <w:sz w:val="20"/>
        <w:szCs w:val="20"/>
      </w:rPr>
      <w:t>Expression of Interest Form</w:t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sdt>
      <w:sdtPr>
        <w:rPr>
          <w:rFonts w:asciiTheme="minorHAnsi" w:hAnsiTheme="minorHAnsi" w:cstheme="minorHAnsi"/>
          <w:sz w:val="20"/>
          <w:szCs w:val="20"/>
        </w:rPr>
        <w:id w:val="826870198"/>
        <w:docPartObj>
          <w:docPartGallery w:val="Page Numbers (Bottom of Page)"/>
          <w:docPartUnique/>
        </w:docPartObj>
      </w:sdtPr>
      <w:sdtEndPr>
        <w:rPr>
          <w:rFonts w:ascii="Arial" w:hAnsi="Arial" w:cstheme="minorBidi"/>
          <w:sz w:val="24"/>
          <w:szCs w:val="22"/>
        </w:rPr>
      </w:sdtEndPr>
      <w:sdtContent>
        <w:r w:rsidRPr="00AC4367">
          <w:rPr>
            <w:rFonts w:asciiTheme="minorHAnsi" w:hAnsiTheme="minorHAnsi" w:cstheme="minorHAnsi"/>
            <w:sz w:val="20"/>
            <w:szCs w:val="20"/>
          </w:rPr>
          <w:t xml:space="preserve">Page | </w:t>
        </w:r>
        <w:r w:rsidRPr="00AC436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AC4367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AC4367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sz w:val="20"/>
            <w:szCs w:val="20"/>
          </w:rPr>
          <w:t>1</w:t>
        </w:r>
        <w:r w:rsidRPr="00AC4367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  <w:r>
          <w:t xml:space="preserve"> </w:t>
        </w:r>
      </w:sdtContent>
    </w:sdt>
    <w:r w:rsidRPr="00AC4367">
      <w:rPr>
        <w:rFonts w:asciiTheme="minorHAnsi" w:hAnsiTheme="minorHAnsi" w:cstheme="minorHAnsi"/>
        <w:sz w:val="20"/>
        <w:szCs w:val="20"/>
      </w:rPr>
      <w:tab/>
    </w:r>
  </w:p>
  <w:p w14:paraId="4D6D07B2" w14:textId="77777777" w:rsidR="00AC4367" w:rsidRPr="001614A5" w:rsidRDefault="00AC4367" w:rsidP="00AC4367">
    <w:pPr>
      <w:pStyle w:val="Footer"/>
      <w:rPr>
        <w:sz w:val="18"/>
        <w:szCs w:val="18"/>
      </w:rPr>
    </w:pPr>
    <w:hyperlink r:id="rId1" w:history="1">
      <w:r w:rsidRPr="00AC4367">
        <w:rPr>
          <w:rStyle w:val="Hyperlink"/>
          <w:rFonts w:asciiTheme="minorHAnsi" w:hAnsiTheme="minorHAnsi" w:cstheme="minorHAnsi"/>
          <w:sz w:val="20"/>
          <w:szCs w:val="20"/>
        </w:rPr>
        <w:t>CATAPP1 - Expression of Interest 2022 (blank).docx</w:t>
      </w:r>
    </w:hyperlink>
  </w:p>
  <w:p w14:paraId="6ACD0357" w14:textId="77777777" w:rsidR="00AC4367" w:rsidRPr="001614A5" w:rsidRDefault="00AC4367" w:rsidP="00AC4367">
    <w:pPr>
      <w:pStyle w:val="Footer"/>
      <w:rPr>
        <w:sz w:val="18"/>
        <w:szCs w:val="18"/>
      </w:rPr>
    </w:pPr>
  </w:p>
  <w:p w14:paraId="6FFBD3EC" w14:textId="47DFAABF" w:rsidR="00820F89" w:rsidRPr="00AC4367" w:rsidRDefault="00820F89" w:rsidP="00AC43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8AA13" w14:textId="77777777" w:rsidR="001614A5" w:rsidRDefault="00161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ACE73" w14:textId="77777777" w:rsidR="00262049" w:rsidRDefault="00262049" w:rsidP="00B513DF">
      <w:pPr>
        <w:spacing w:line="240" w:lineRule="auto"/>
      </w:pPr>
      <w:r>
        <w:separator/>
      </w:r>
    </w:p>
  </w:footnote>
  <w:footnote w:type="continuationSeparator" w:id="0">
    <w:p w14:paraId="3A9D0CAF" w14:textId="77777777" w:rsidR="00262049" w:rsidRDefault="00262049" w:rsidP="00B513DF">
      <w:pPr>
        <w:spacing w:line="240" w:lineRule="auto"/>
      </w:pPr>
      <w:r>
        <w:continuationSeparator/>
      </w:r>
    </w:p>
  </w:footnote>
  <w:footnote w:type="continuationNotice" w:id="1">
    <w:p w14:paraId="3105DEC6" w14:textId="77777777" w:rsidR="00262049" w:rsidRDefault="002620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41BEF" w14:textId="45C9770F" w:rsidR="001614A5" w:rsidRDefault="00E741E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E960BA" wp14:editId="2024EFD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32432701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0FB2B6" w14:textId="46479AC0" w:rsidR="00E741E3" w:rsidRPr="00E741E3" w:rsidRDefault="00E741E3" w:rsidP="00E741E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Cs w:val="24"/>
                            </w:rPr>
                          </w:pPr>
                          <w:r w:rsidRPr="00E741E3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E960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DCDAIAABwEAAAOAAAAZHJzL2Uyb0RvYy54bWysU8Fu2zAMvQ/YPwi6L7aLZGiNOEXWIsOA&#10;oC2QDj0rshQbkERBUmJnXz9KjpO266nYRaZI+pF8fJrf9lqRg3C+BVPRYpJTIgyHujW7iv5+Xn27&#10;psQHZmqmwIiKHoWnt4uvX+adLcUVNKBq4QiCGF92tqJNCLbMMs8boZmfgBUGgxKcZgGvbpfVjnWI&#10;rlV2leffsw5cbR1w4T1674cgXSR8KQUPj1J6EYiqKPYW0unSuY1ntpizcueYbVp+aoN9ogvNWoNF&#10;z1D3LDCyd+0/ULrlDjzIMOGgM5Cy5SLNgNMU+btpNg2zIs2C5Hh7psn/P1j+cNjYJ0dC/wN6XGAk&#10;pLO+9OiM8/TS6fjFTgnGkcLjmTbRB8LROZsV18WMEo6haT6d3swiSnb52ToffgrQJBoVdbiVRBY7&#10;rH0YUseUWMvAqlUqbUaZNw7EjJ7s0mG0Qr/tSVu/6n4L9RGHcjDs21u+arH0mvnwxBwuGOdA0YZH&#10;PKSCrqJwsihpwP35yB/zkXeMUtKhYCpqUNGUqF8G9xG1lYziJp/leHOjezsaZq/vAGVY4IuwPJkx&#10;L6jRlA70C8p5GQthiBmO5SoaRvMuDMrF58DFcpmSUEaWhbXZWB6hI12Ry+f+hTl7Ijzgph5gVBMr&#10;3/E+5MY/vV3uA7KflhKpHYg8MY4STGs9PZeo8df3lHV51Iu/AAAA//8DAFBLAwQUAAYACAAAACEA&#10;/KZ+stoAAAADAQAADwAAAGRycy9kb3ducmV2LnhtbEyPQU/CQBCF7yb+h82YeJNtNVSo3RJiwoEb&#10;gnoeukNb7c423QUqv97Ri14meXkv731TLEbXqRMNofVsIJ0koIgrb1uuDbzuVnczUCEiW+w8k4Ev&#10;CrAor68KzK0/8wudtrFWUsIhRwNNjH2udagachgmvicW7+AHh1HkUGs74FnKXafvkyTTDluWhQZ7&#10;em6o+twenYF2uvQxpbf16uPdpT69bNbTy8aY25tx+QQq0hj/wvCDL+hQCtPeH9kG1RmQR+LvFW+W&#10;zUHtDWQPj6DLQv9nL78BAAD//wMAUEsBAi0AFAAGAAgAAAAhALaDOJL+AAAA4QEAABMAAAAAAAAA&#10;AAAAAAAAAAAAAFtDb250ZW50X1R5cGVzXS54bWxQSwECLQAUAAYACAAAACEAOP0h/9YAAACUAQAA&#10;CwAAAAAAAAAAAAAAAAAvAQAAX3JlbHMvLnJlbHNQSwECLQAUAAYACAAAACEA6Z7QwgwCAAAcBAAA&#10;DgAAAAAAAAAAAAAAAAAuAgAAZHJzL2Uyb0RvYy54bWxQSwECLQAUAAYACAAAACEA/KZ+st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050FB2B6" w14:textId="46479AC0" w:rsidR="00E741E3" w:rsidRPr="00E741E3" w:rsidRDefault="00E741E3" w:rsidP="00E741E3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Cs w:val="24"/>
                      </w:rPr>
                    </w:pPr>
                    <w:r w:rsidRPr="00E741E3">
                      <w:rPr>
                        <w:rFonts w:ascii="Calibri" w:eastAsia="Calibri" w:hAnsi="Calibri" w:cs="Calibri"/>
                        <w:noProof/>
                        <w:color w:val="0000FF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157D6" w14:textId="2029DABF" w:rsidR="00D658CB" w:rsidRPr="00AC4367" w:rsidRDefault="00E741E3">
    <w:pPr>
      <w:pStyle w:val="Head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0B99FB1" wp14:editId="645CBBC2">
              <wp:simplePos x="62865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93208858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78B01F" w14:textId="65096C2D" w:rsidR="00E741E3" w:rsidRPr="00E741E3" w:rsidRDefault="00E741E3" w:rsidP="00E741E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Cs w:val="24"/>
                            </w:rPr>
                          </w:pPr>
                          <w:r w:rsidRPr="00E741E3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99F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1.8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eEDgIAABwEAAAOAAAAZHJzL2Uyb0RvYy54bWysU8Fu2zAMvQ/YPwi6L7aDZGiNOEXaIsOA&#10;oC2QDj0rshQbkERBUmJnXz9KjpOt22noRaZI+pF8fFrc9VqRo3C+BVPRYpJTIgyHujX7iv54XX+5&#10;ocQHZmqmwIiKnoSnd8vPnxadLcUUGlC1cARBjC87W9EmBFtmmeeN0MxPwAqDQQlOs4BXt89qxzpE&#10;1yqb5vnXrANXWwdceI/exyFIlwlfSsHDs5ReBKIqir2FdLp07uKZLRes3Dtmm5af22D/0YVmrcGi&#10;F6hHFhg5uPYvKN1yBx5kmHDQGUjZcpFmwGmK/N0024ZZkWZBcry90OQ/DpY/Hbf2xZHQ30OPC4yE&#10;dNaXHp1xnl46Hb/YKcE4Uni60Cb6QDg65/PipphTwjE0y2ez23lEya4/W+fDNwGaRKOiDreSyGLH&#10;jQ9D6pgSaxlYt0qlzSjzhwMxoye7dhit0O960tYVnY7d76A+4VAOhn17y9ctlt4wH16YwwXjHCja&#10;8IyHVNBVFM4WJQ24n//yx3zkHaOUdCiYihpUNCXqu8F9RG0lo7jN5zne3OjejYY56AdAGRb4IixP&#10;ZswLajSlA/2Gcl7FQhhihmO5iobRfAiDcvE5cLFapSSUkWVhY7aWR+hIV+TytX9jzp4JD7ipJxjV&#10;xMp3vA+58U9vV4eA7KelRGoHIs+MowTTWs/PJWr893vKuj7q5S8AAAD//wMAUEsDBBQABgAIAAAA&#10;IQD8pn6y2gAAAAMBAAAPAAAAZHJzL2Rvd25yZXYueG1sTI9BT8JAEIXvJv6HzZh4k201VKjdEmLC&#10;gRuCeh66Q1vtzjbdBSq/3tGLXiZ5eS/vfVMsRtepEw2h9WwgnSSgiCtvW64NvO5WdzNQISJb7DyT&#10;gS8KsCivrwrMrT/zC522sVZSwiFHA02Mfa51qBpyGCa+Jxbv4AeHUeRQazvgWcpdp++TJNMOW5aF&#10;Bnt6bqj63B6dgXa69DGlt/Xq492lPr1s1tPLxpjbm3H5BCrSGP/C8IMv6FAK094f2QbVGZBH4u8V&#10;b5bNQe0NZA+PoMtC/2cvvwEAAP//AwBQSwECLQAUAAYACAAAACEAtoM4kv4AAADhAQAAEwAAAAAA&#10;AAAAAAAAAAAAAAAAW0NvbnRlbnRfVHlwZXNdLnhtbFBLAQItABQABgAIAAAAIQA4/SH/1gAAAJQB&#10;AAALAAAAAAAAAAAAAAAAAC8BAABfcmVscy8ucmVsc1BLAQItABQABgAIAAAAIQBeXweEDgIAABwE&#10;AAAOAAAAAAAAAAAAAAAAAC4CAABkcnMvZTJvRG9jLnhtbFBLAQItABQABgAIAAAAIQD8pn6y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4478B01F" w14:textId="65096C2D" w:rsidR="00E741E3" w:rsidRPr="00E741E3" w:rsidRDefault="00E741E3" w:rsidP="00E741E3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Cs w:val="24"/>
                      </w:rPr>
                    </w:pPr>
                    <w:r w:rsidRPr="00E741E3">
                      <w:rPr>
                        <w:rFonts w:ascii="Calibri" w:eastAsia="Calibri" w:hAnsi="Calibri" w:cs="Calibri"/>
                        <w:noProof/>
                        <w:color w:val="0000FF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C71A0" w:rsidRPr="00AC4367">
      <w:rPr>
        <w:rFonts w:asciiTheme="minorHAnsi" w:hAnsiTheme="minorHAnsi" w:cstheme="minorHAnsi"/>
        <w:sz w:val="20"/>
        <w:szCs w:val="20"/>
      </w:rPr>
      <w:ptab w:relativeTo="margin" w:alignment="center" w:leader="none"/>
    </w:r>
    <w:r w:rsidR="007C71A0" w:rsidRPr="00AC4367">
      <w:rPr>
        <w:rFonts w:asciiTheme="minorHAnsi" w:hAnsiTheme="minorHAnsi" w:cstheme="minorHAnsi"/>
        <w:sz w:val="20"/>
        <w:szCs w:val="20"/>
      </w:rPr>
      <w:ptab w:relativeTo="margin" w:alignment="right" w:leader="none"/>
    </w:r>
    <w:r w:rsidR="007C71A0" w:rsidRPr="00AC4367">
      <w:rPr>
        <w:rFonts w:asciiTheme="minorHAnsi" w:hAnsiTheme="minorHAnsi" w:cstheme="minorHAnsi"/>
        <w:sz w:val="20"/>
        <w:szCs w:val="20"/>
      </w:rPr>
      <w:t>CATAPP</w:t>
    </w:r>
    <w:r w:rsidR="001614A5" w:rsidRPr="00AC4367">
      <w:rPr>
        <w:rFonts w:asciiTheme="minorHAnsi" w:hAnsiTheme="minorHAnsi" w:cstheme="minorHAnsi"/>
        <w:sz w:val="20"/>
        <w:szCs w:val="20"/>
      </w:rPr>
      <w:t>1</w:t>
    </w:r>
    <w:r w:rsidR="007C71A0" w:rsidRPr="00AC4367">
      <w:rPr>
        <w:rFonts w:asciiTheme="minorHAnsi" w:hAnsiTheme="minorHAnsi" w:cstheme="minorHAnsi"/>
        <w:sz w:val="20"/>
        <w:szCs w:val="20"/>
      </w:rPr>
      <w:t xml:space="preserve">           </w:t>
    </w:r>
  </w:p>
  <w:p w14:paraId="726495DC" w14:textId="2A982C5D" w:rsidR="007C71A0" w:rsidRPr="00AC4367" w:rsidRDefault="007C71A0" w:rsidP="00CF4AE5">
    <w:pPr>
      <w:pStyle w:val="Header"/>
      <w:jc w:val="right"/>
      <w:rPr>
        <w:rFonts w:asciiTheme="minorHAnsi" w:hAnsiTheme="minorHAnsi" w:cstheme="minorHAnsi"/>
        <w:sz w:val="20"/>
        <w:szCs w:val="20"/>
      </w:rPr>
    </w:pPr>
    <w:r w:rsidRPr="00AC4367">
      <w:rPr>
        <w:rFonts w:asciiTheme="minorHAnsi" w:hAnsiTheme="minorHAnsi" w:cstheme="minorHAnsi"/>
        <w:sz w:val="20"/>
        <w:szCs w:val="20"/>
      </w:rPr>
      <w:tab/>
    </w:r>
    <w:r w:rsidRPr="00AC4367">
      <w:rPr>
        <w:rFonts w:asciiTheme="minorHAnsi" w:hAnsiTheme="minorHAnsi" w:cstheme="minorHAnsi"/>
        <w:sz w:val="20"/>
        <w:szCs w:val="20"/>
      </w:rPr>
      <w:tab/>
    </w:r>
    <w:r w:rsidR="001614A5" w:rsidRPr="00AC4367">
      <w:rPr>
        <w:rFonts w:asciiTheme="minorHAnsi" w:hAnsiTheme="minorHAnsi" w:cstheme="minorHAnsi"/>
        <w:sz w:val="20"/>
        <w:szCs w:val="20"/>
      </w:rPr>
      <w:t>Expression of Intere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81E47" w14:textId="14F68CB0" w:rsidR="001614A5" w:rsidRDefault="00E741E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17FFE8C" wp14:editId="1940657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98567196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4D01A1" w14:textId="70445AEC" w:rsidR="00E741E3" w:rsidRPr="00E741E3" w:rsidRDefault="00E741E3" w:rsidP="00E741E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Cs w:val="24"/>
                            </w:rPr>
                          </w:pPr>
                          <w:r w:rsidRPr="00E741E3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7FFE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31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474D01A1" w14:textId="70445AEC" w:rsidR="00E741E3" w:rsidRPr="00E741E3" w:rsidRDefault="00E741E3" w:rsidP="00E741E3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Cs w:val="24"/>
                      </w:rPr>
                    </w:pPr>
                    <w:r w:rsidRPr="00E741E3">
                      <w:rPr>
                        <w:rFonts w:ascii="Calibri" w:eastAsia="Calibri" w:hAnsi="Calibri" w:cs="Calibri"/>
                        <w:noProof/>
                        <w:color w:val="0000FF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68B9956"/>
    <w:multiLevelType w:val="hybridMultilevel"/>
    <w:tmpl w:val="23A981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83A702"/>
    <w:multiLevelType w:val="hybridMultilevel"/>
    <w:tmpl w:val="FD6BC37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DC133F"/>
    <w:multiLevelType w:val="hybridMultilevel"/>
    <w:tmpl w:val="1D549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F1A10"/>
    <w:multiLevelType w:val="hybridMultilevel"/>
    <w:tmpl w:val="CE649220"/>
    <w:lvl w:ilvl="0" w:tplc="B7AA707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74A8"/>
    <w:multiLevelType w:val="hybridMultilevel"/>
    <w:tmpl w:val="3A24EE9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01367"/>
    <w:multiLevelType w:val="hybridMultilevel"/>
    <w:tmpl w:val="FBBAA8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1192F"/>
    <w:multiLevelType w:val="multilevel"/>
    <w:tmpl w:val="CDF005B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4D0159"/>
    <w:multiLevelType w:val="multilevel"/>
    <w:tmpl w:val="D83CEE78"/>
    <w:lvl w:ilvl="0">
      <w:start w:val="1"/>
      <w:numFmt w:val="decimal"/>
      <w:lvlText w:val="2.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A87200"/>
    <w:multiLevelType w:val="multilevel"/>
    <w:tmpl w:val="12BE804A"/>
    <w:lvl w:ilvl="0">
      <w:start w:val="1"/>
      <w:numFmt w:val="decimal"/>
      <w:lvlText w:val="Section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10635C"/>
    <w:multiLevelType w:val="multilevel"/>
    <w:tmpl w:val="CDF005B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EF48C9"/>
    <w:multiLevelType w:val="multilevel"/>
    <w:tmpl w:val="0BB6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AD3E3C"/>
    <w:multiLevelType w:val="hybridMultilevel"/>
    <w:tmpl w:val="97123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66085"/>
    <w:multiLevelType w:val="hybridMultilevel"/>
    <w:tmpl w:val="D740513C"/>
    <w:lvl w:ilvl="0" w:tplc="EAA20C42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CE7C0B"/>
    <w:multiLevelType w:val="hybridMultilevel"/>
    <w:tmpl w:val="0FFA26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B88394D"/>
    <w:multiLevelType w:val="multilevel"/>
    <w:tmpl w:val="EA4621AC"/>
    <w:lvl w:ilvl="0">
      <w:start w:val="1"/>
      <w:numFmt w:val="decimal"/>
      <w:lvlText w:val="3.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7733E3"/>
    <w:multiLevelType w:val="hybridMultilevel"/>
    <w:tmpl w:val="9365F8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14BB5AE"/>
    <w:multiLevelType w:val="hybridMultilevel"/>
    <w:tmpl w:val="1E00D6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44E5840"/>
    <w:multiLevelType w:val="multilevel"/>
    <w:tmpl w:val="F1501888"/>
    <w:lvl w:ilvl="0">
      <w:start w:val="1"/>
      <w:numFmt w:val="decimal"/>
      <w:lvlText w:val="4.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C6311A"/>
    <w:multiLevelType w:val="hybridMultilevel"/>
    <w:tmpl w:val="F838191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26D00"/>
    <w:multiLevelType w:val="hybridMultilevel"/>
    <w:tmpl w:val="C4BA9F2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1445A"/>
    <w:multiLevelType w:val="hybridMultilevel"/>
    <w:tmpl w:val="FA1C8D5E"/>
    <w:lvl w:ilvl="0" w:tplc="2FCE4D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73ED6"/>
    <w:multiLevelType w:val="hybridMultilevel"/>
    <w:tmpl w:val="11E60F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A62E8"/>
    <w:multiLevelType w:val="hybridMultilevel"/>
    <w:tmpl w:val="59F20E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83B87"/>
    <w:multiLevelType w:val="hybridMultilevel"/>
    <w:tmpl w:val="C526D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B6FA4"/>
    <w:multiLevelType w:val="hybridMultilevel"/>
    <w:tmpl w:val="64C4317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31F7D"/>
    <w:multiLevelType w:val="hybridMultilevel"/>
    <w:tmpl w:val="8FE4C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23E83"/>
    <w:multiLevelType w:val="multilevel"/>
    <w:tmpl w:val="D4A42A6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1FB4836"/>
    <w:multiLevelType w:val="hybridMultilevel"/>
    <w:tmpl w:val="F2DC8E4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51AD6"/>
    <w:multiLevelType w:val="hybridMultilevel"/>
    <w:tmpl w:val="8E5011C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1107D"/>
    <w:multiLevelType w:val="hybridMultilevel"/>
    <w:tmpl w:val="662AAE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231FB"/>
    <w:multiLevelType w:val="hybridMultilevel"/>
    <w:tmpl w:val="838AC57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220C3C"/>
    <w:multiLevelType w:val="multilevel"/>
    <w:tmpl w:val="34D8B308"/>
    <w:lvl w:ilvl="0">
      <w:start w:val="1"/>
      <w:numFmt w:val="decimal"/>
      <w:lvlText w:val="4.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B1301D3"/>
    <w:multiLevelType w:val="hybridMultilevel"/>
    <w:tmpl w:val="400A4A3A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1B5498"/>
    <w:multiLevelType w:val="hybridMultilevel"/>
    <w:tmpl w:val="194E1B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72BF4"/>
    <w:multiLevelType w:val="multilevel"/>
    <w:tmpl w:val="CDF005B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CF16E6"/>
    <w:multiLevelType w:val="hybridMultilevel"/>
    <w:tmpl w:val="69CA0C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F7243"/>
    <w:multiLevelType w:val="hybridMultilevel"/>
    <w:tmpl w:val="EC50779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37CA0"/>
    <w:multiLevelType w:val="hybridMultilevel"/>
    <w:tmpl w:val="F2C8A65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D42E65"/>
    <w:multiLevelType w:val="multilevel"/>
    <w:tmpl w:val="331E8AD6"/>
    <w:lvl w:ilvl="0">
      <w:start w:val="1"/>
      <w:numFmt w:val="decimal"/>
      <w:lvlText w:val="5.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81077246">
    <w:abstractNumId w:val="2"/>
  </w:num>
  <w:num w:numId="2" w16cid:durableId="2120030647">
    <w:abstractNumId w:val="26"/>
  </w:num>
  <w:num w:numId="3" w16cid:durableId="1922908066">
    <w:abstractNumId w:val="25"/>
  </w:num>
  <w:num w:numId="4" w16cid:durableId="1316184943">
    <w:abstractNumId w:val="23"/>
  </w:num>
  <w:num w:numId="5" w16cid:durableId="1116679118">
    <w:abstractNumId w:val="34"/>
  </w:num>
  <w:num w:numId="6" w16cid:durableId="1816296355">
    <w:abstractNumId w:val="6"/>
  </w:num>
  <w:num w:numId="7" w16cid:durableId="1320696066">
    <w:abstractNumId w:val="7"/>
  </w:num>
  <w:num w:numId="8" w16cid:durableId="1017585230">
    <w:abstractNumId w:val="14"/>
  </w:num>
  <w:num w:numId="9" w16cid:durableId="970286506">
    <w:abstractNumId w:val="17"/>
  </w:num>
  <w:num w:numId="10" w16cid:durableId="1883975431">
    <w:abstractNumId w:val="31"/>
  </w:num>
  <w:num w:numId="11" w16cid:durableId="1606304718">
    <w:abstractNumId w:val="38"/>
  </w:num>
  <w:num w:numId="12" w16cid:durableId="900945702">
    <w:abstractNumId w:val="9"/>
  </w:num>
  <w:num w:numId="13" w16cid:durableId="1222908269">
    <w:abstractNumId w:val="8"/>
  </w:num>
  <w:num w:numId="14" w16cid:durableId="2018723753">
    <w:abstractNumId w:val="29"/>
  </w:num>
  <w:num w:numId="15" w16cid:durableId="1636331020">
    <w:abstractNumId w:val="21"/>
  </w:num>
  <w:num w:numId="16" w16cid:durableId="1393886187">
    <w:abstractNumId w:val="5"/>
  </w:num>
  <w:num w:numId="17" w16cid:durableId="508520534">
    <w:abstractNumId w:val="35"/>
  </w:num>
  <w:num w:numId="18" w16cid:durableId="1781293727">
    <w:abstractNumId w:val="16"/>
  </w:num>
  <w:num w:numId="19" w16cid:durableId="1151142588">
    <w:abstractNumId w:val="0"/>
  </w:num>
  <w:num w:numId="20" w16cid:durableId="1725371751">
    <w:abstractNumId w:val="15"/>
  </w:num>
  <w:num w:numId="21" w16cid:durableId="787504060">
    <w:abstractNumId w:val="1"/>
  </w:num>
  <w:num w:numId="22" w16cid:durableId="688796471">
    <w:abstractNumId w:val="13"/>
  </w:num>
  <w:num w:numId="23" w16cid:durableId="1688366350">
    <w:abstractNumId w:val="11"/>
  </w:num>
  <w:num w:numId="24" w16cid:durableId="1428502672">
    <w:abstractNumId w:val="36"/>
  </w:num>
  <w:num w:numId="25" w16cid:durableId="1434784172">
    <w:abstractNumId w:val="33"/>
  </w:num>
  <w:num w:numId="26" w16cid:durableId="1470395998">
    <w:abstractNumId w:val="4"/>
  </w:num>
  <w:num w:numId="27" w16cid:durableId="445465099">
    <w:abstractNumId w:val="19"/>
  </w:num>
  <w:num w:numId="28" w16cid:durableId="1946115012">
    <w:abstractNumId w:val="32"/>
  </w:num>
  <w:num w:numId="29" w16cid:durableId="1843350415">
    <w:abstractNumId w:val="24"/>
  </w:num>
  <w:num w:numId="30" w16cid:durableId="1117679344">
    <w:abstractNumId w:val="27"/>
  </w:num>
  <w:num w:numId="31" w16cid:durableId="617224324">
    <w:abstractNumId w:val="28"/>
  </w:num>
  <w:num w:numId="32" w16cid:durableId="1837107339">
    <w:abstractNumId w:val="20"/>
  </w:num>
  <w:num w:numId="33" w16cid:durableId="589703470">
    <w:abstractNumId w:val="22"/>
  </w:num>
  <w:num w:numId="34" w16cid:durableId="463889993">
    <w:abstractNumId w:val="18"/>
  </w:num>
  <w:num w:numId="35" w16cid:durableId="8449717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8436662">
    <w:abstractNumId w:val="37"/>
  </w:num>
  <w:num w:numId="37" w16cid:durableId="1247959724">
    <w:abstractNumId w:val="10"/>
  </w:num>
  <w:num w:numId="38" w16cid:durableId="886527793">
    <w:abstractNumId w:val="3"/>
  </w:num>
  <w:num w:numId="39" w16cid:durableId="10772913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6C4"/>
    <w:rsid w:val="00000540"/>
    <w:rsid w:val="00002333"/>
    <w:rsid w:val="00004586"/>
    <w:rsid w:val="00004A5C"/>
    <w:rsid w:val="00023838"/>
    <w:rsid w:val="00046079"/>
    <w:rsid w:val="00061787"/>
    <w:rsid w:val="00066112"/>
    <w:rsid w:val="0007209B"/>
    <w:rsid w:val="00073899"/>
    <w:rsid w:val="00075542"/>
    <w:rsid w:val="00076B20"/>
    <w:rsid w:val="00076F48"/>
    <w:rsid w:val="00080F8E"/>
    <w:rsid w:val="00082387"/>
    <w:rsid w:val="000825F1"/>
    <w:rsid w:val="000844E0"/>
    <w:rsid w:val="00090ACF"/>
    <w:rsid w:val="000913AB"/>
    <w:rsid w:val="00097767"/>
    <w:rsid w:val="000C0867"/>
    <w:rsid w:val="000C1C22"/>
    <w:rsid w:val="000C79A3"/>
    <w:rsid w:val="000D6056"/>
    <w:rsid w:val="000E257C"/>
    <w:rsid w:val="000F3DF4"/>
    <w:rsid w:val="0010406D"/>
    <w:rsid w:val="00112F96"/>
    <w:rsid w:val="00125CC0"/>
    <w:rsid w:val="00125CF7"/>
    <w:rsid w:val="00141C18"/>
    <w:rsid w:val="00142D14"/>
    <w:rsid w:val="00160834"/>
    <w:rsid w:val="001614A5"/>
    <w:rsid w:val="00162F2E"/>
    <w:rsid w:val="0016421B"/>
    <w:rsid w:val="00164B18"/>
    <w:rsid w:val="00167C30"/>
    <w:rsid w:val="001718F2"/>
    <w:rsid w:val="001914AD"/>
    <w:rsid w:val="001935C1"/>
    <w:rsid w:val="00196A38"/>
    <w:rsid w:val="001A2137"/>
    <w:rsid w:val="001A79F4"/>
    <w:rsid w:val="001B0CB6"/>
    <w:rsid w:val="001B2044"/>
    <w:rsid w:val="001B3AA2"/>
    <w:rsid w:val="001E398F"/>
    <w:rsid w:val="001E5187"/>
    <w:rsid w:val="001E69AB"/>
    <w:rsid w:val="001F1856"/>
    <w:rsid w:val="001F2854"/>
    <w:rsid w:val="001F2EE8"/>
    <w:rsid w:val="001F61F7"/>
    <w:rsid w:val="001F7AE1"/>
    <w:rsid w:val="00206102"/>
    <w:rsid w:val="002152EF"/>
    <w:rsid w:val="0022109A"/>
    <w:rsid w:val="002259C1"/>
    <w:rsid w:val="002353CE"/>
    <w:rsid w:val="002479A2"/>
    <w:rsid w:val="002531F8"/>
    <w:rsid w:val="00262049"/>
    <w:rsid w:val="00293503"/>
    <w:rsid w:val="002A3822"/>
    <w:rsid w:val="002A50BE"/>
    <w:rsid w:val="002A6050"/>
    <w:rsid w:val="002B3F52"/>
    <w:rsid w:val="002B717D"/>
    <w:rsid w:val="002D3ACC"/>
    <w:rsid w:val="002E04DE"/>
    <w:rsid w:val="002F1395"/>
    <w:rsid w:val="003069D8"/>
    <w:rsid w:val="00312139"/>
    <w:rsid w:val="00314059"/>
    <w:rsid w:val="00321A4A"/>
    <w:rsid w:val="00351AE5"/>
    <w:rsid w:val="00351FAC"/>
    <w:rsid w:val="003800D8"/>
    <w:rsid w:val="00395E9F"/>
    <w:rsid w:val="00395EAB"/>
    <w:rsid w:val="00396D85"/>
    <w:rsid w:val="003A66B5"/>
    <w:rsid w:val="003B0493"/>
    <w:rsid w:val="003B29F1"/>
    <w:rsid w:val="003B6234"/>
    <w:rsid w:val="003C7865"/>
    <w:rsid w:val="003D6942"/>
    <w:rsid w:val="003F15E2"/>
    <w:rsid w:val="003F1ADD"/>
    <w:rsid w:val="00401DB4"/>
    <w:rsid w:val="004030D2"/>
    <w:rsid w:val="00403CFC"/>
    <w:rsid w:val="0041322E"/>
    <w:rsid w:val="00415A66"/>
    <w:rsid w:val="00422585"/>
    <w:rsid w:val="00431F4D"/>
    <w:rsid w:val="00441E73"/>
    <w:rsid w:val="00456CD6"/>
    <w:rsid w:val="00457F8B"/>
    <w:rsid w:val="00481043"/>
    <w:rsid w:val="00485B6D"/>
    <w:rsid w:val="00491A76"/>
    <w:rsid w:val="004B1472"/>
    <w:rsid w:val="004B17A0"/>
    <w:rsid w:val="004B1CBA"/>
    <w:rsid w:val="004B4570"/>
    <w:rsid w:val="004B46C4"/>
    <w:rsid w:val="004C40E5"/>
    <w:rsid w:val="004D0E60"/>
    <w:rsid w:val="004E743A"/>
    <w:rsid w:val="004F2D9D"/>
    <w:rsid w:val="0050302A"/>
    <w:rsid w:val="0050575C"/>
    <w:rsid w:val="00513BCD"/>
    <w:rsid w:val="00517FBB"/>
    <w:rsid w:val="005210EE"/>
    <w:rsid w:val="005356E5"/>
    <w:rsid w:val="00540736"/>
    <w:rsid w:val="0055156F"/>
    <w:rsid w:val="00554B0A"/>
    <w:rsid w:val="00564BF2"/>
    <w:rsid w:val="00573A69"/>
    <w:rsid w:val="005825A8"/>
    <w:rsid w:val="00585AED"/>
    <w:rsid w:val="00586918"/>
    <w:rsid w:val="005A13D2"/>
    <w:rsid w:val="005C5388"/>
    <w:rsid w:val="005D1CDC"/>
    <w:rsid w:val="005E34A3"/>
    <w:rsid w:val="005E43C9"/>
    <w:rsid w:val="00601664"/>
    <w:rsid w:val="006044AD"/>
    <w:rsid w:val="00623424"/>
    <w:rsid w:val="00626E09"/>
    <w:rsid w:val="00627F12"/>
    <w:rsid w:val="006435CE"/>
    <w:rsid w:val="00644998"/>
    <w:rsid w:val="006506B8"/>
    <w:rsid w:val="0066270A"/>
    <w:rsid w:val="00665296"/>
    <w:rsid w:val="006712CC"/>
    <w:rsid w:val="0069356C"/>
    <w:rsid w:val="006C7C44"/>
    <w:rsid w:val="006E1A3F"/>
    <w:rsid w:val="006E2855"/>
    <w:rsid w:val="006F0DE4"/>
    <w:rsid w:val="007044EE"/>
    <w:rsid w:val="00706B70"/>
    <w:rsid w:val="0071113B"/>
    <w:rsid w:val="00726739"/>
    <w:rsid w:val="00736CF6"/>
    <w:rsid w:val="007447E5"/>
    <w:rsid w:val="007510A6"/>
    <w:rsid w:val="00761B5A"/>
    <w:rsid w:val="0077478D"/>
    <w:rsid w:val="0077572C"/>
    <w:rsid w:val="00796E2E"/>
    <w:rsid w:val="007A0BC0"/>
    <w:rsid w:val="007A46C7"/>
    <w:rsid w:val="007B2ACB"/>
    <w:rsid w:val="007B7C88"/>
    <w:rsid w:val="007C4A1F"/>
    <w:rsid w:val="007C71A0"/>
    <w:rsid w:val="007D2DE8"/>
    <w:rsid w:val="007E299A"/>
    <w:rsid w:val="007F5C85"/>
    <w:rsid w:val="008015EA"/>
    <w:rsid w:val="00805D8A"/>
    <w:rsid w:val="008161DB"/>
    <w:rsid w:val="00820F89"/>
    <w:rsid w:val="008263A0"/>
    <w:rsid w:val="00835228"/>
    <w:rsid w:val="00862768"/>
    <w:rsid w:val="00871615"/>
    <w:rsid w:val="00890C04"/>
    <w:rsid w:val="008A6809"/>
    <w:rsid w:val="008D34FD"/>
    <w:rsid w:val="008E31EA"/>
    <w:rsid w:val="008F3546"/>
    <w:rsid w:val="0091560C"/>
    <w:rsid w:val="00926803"/>
    <w:rsid w:val="009268F2"/>
    <w:rsid w:val="00934274"/>
    <w:rsid w:val="009440E0"/>
    <w:rsid w:val="00953945"/>
    <w:rsid w:val="0097303C"/>
    <w:rsid w:val="00982D85"/>
    <w:rsid w:val="00997FD9"/>
    <w:rsid w:val="009A2104"/>
    <w:rsid w:val="009B196C"/>
    <w:rsid w:val="009B76B4"/>
    <w:rsid w:val="009C02E5"/>
    <w:rsid w:val="009D66F3"/>
    <w:rsid w:val="009F24F1"/>
    <w:rsid w:val="00A03D5B"/>
    <w:rsid w:val="00A04D66"/>
    <w:rsid w:val="00A106C1"/>
    <w:rsid w:val="00A15715"/>
    <w:rsid w:val="00A33869"/>
    <w:rsid w:val="00A5259C"/>
    <w:rsid w:val="00A535C6"/>
    <w:rsid w:val="00A61406"/>
    <w:rsid w:val="00A83139"/>
    <w:rsid w:val="00A913B9"/>
    <w:rsid w:val="00A92082"/>
    <w:rsid w:val="00A9742A"/>
    <w:rsid w:val="00AA5969"/>
    <w:rsid w:val="00AC159D"/>
    <w:rsid w:val="00AC4367"/>
    <w:rsid w:val="00AC50EC"/>
    <w:rsid w:val="00AE3BF2"/>
    <w:rsid w:val="00AF4DF9"/>
    <w:rsid w:val="00AF64A3"/>
    <w:rsid w:val="00B04FA8"/>
    <w:rsid w:val="00B10C69"/>
    <w:rsid w:val="00B513DF"/>
    <w:rsid w:val="00B51C7F"/>
    <w:rsid w:val="00B5601C"/>
    <w:rsid w:val="00B625E4"/>
    <w:rsid w:val="00B6261C"/>
    <w:rsid w:val="00B7186B"/>
    <w:rsid w:val="00B7248C"/>
    <w:rsid w:val="00B81FC0"/>
    <w:rsid w:val="00BA05FA"/>
    <w:rsid w:val="00BA6A41"/>
    <w:rsid w:val="00BA6F8A"/>
    <w:rsid w:val="00BB561B"/>
    <w:rsid w:val="00BC00D5"/>
    <w:rsid w:val="00BC1732"/>
    <w:rsid w:val="00BC1C16"/>
    <w:rsid w:val="00BD0DE7"/>
    <w:rsid w:val="00BD7470"/>
    <w:rsid w:val="00C13794"/>
    <w:rsid w:val="00C21A04"/>
    <w:rsid w:val="00C2268F"/>
    <w:rsid w:val="00C25B77"/>
    <w:rsid w:val="00C26D69"/>
    <w:rsid w:val="00C319B2"/>
    <w:rsid w:val="00C32C2C"/>
    <w:rsid w:val="00C330B3"/>
    <w:rsid w:val="00C460BA"/>
    <w:rsid w:val="00C50B52"/>
    <w:rsid w:val="00C54F84"/>
    <w:rsid w:val="00C663C1"/>
    <w:rsid w:val="00C738B2"/>
    <w:rsid w:val="00C934EF"/>
    <w:rsid w:val="00C93EBF"/>
    <w:rsid w:val="00CA4629"/>
    <w:rsid w:val="00CA52A3"/>
    <w:rsid w:val="00CB219F"/>
    <w:rsid w:val="00CB5117"/>
    <w:rsid w:val="00CB648A"/>
    <w:rsid w:val="00CE49FA"/>
    <w:rsid w:val="00CF4AE5"/>
    <w:rsid w:val="00CF62E2"/>
    <w:rsid w:val="00CF6F14"/>
    <w:rsid w:val="00D05E06"/>
    <w:rsid w:val="00D102D7"/>
    <w:rsid w:val="00D21F38"/>
    <w:rsid w:val="00D23037"/>
    <w:rsid w:val="00D42179"/>
    <w:rsid w:val="00D469D7"/>
    <w:rsid w:val="00D47561"/>
    <w:rsid w:val="00D54749"/>
    <w:rsid w:val="00D60AE6"/>
    <w:rsid w:val="00D658CB"/>
    <w:rsid w:val="00D659FC"/>
    <w:rsid w:val="00D67223"/>
    <w:rsid w:val="00D7681C"/>
    <w:rsid w:val="00D85B8C"/>
    <w:rsid w:val="00D955B3"/>
    <w:rsid w:val="00DA5857"/>
    <w:rsid w:val="00DB456D"/>
    <w:rsid w:val="00DD08FA"/>
    <w:rsid w:val="00DD1378"/>
    <w:rsid w:val="00DD21B8"/>
    <w:rsid w:val="00DE4484"/>
    <w:rsid w:val="00DE5FDE"/>
    <w:rsid w:val="00DE7DB5"/>
    <w:rsid w:val="00E10447"/>
    <w:rsid w:val="00E1424F"/>
    <w:rsid w:val="00E30934"/>
    <w:rsid w:val="00E33531"/>
    <w:rsid w:val="00E37774"/>
    <w:rsid w:val="00E401D1"/>
    <w:rsid w:val="00E42C16"/>
    <w:rsid w:val="00E46CA7"/>
    <w:rsid w:val="00E51EBC"/>
    <w:rsid w:val="00E6512A"/>
    <w:rsid w:val="00E677D1"/>
    <w:rsid w:val="00E741A6"/>
    <w:rsid w:val="00E741E3"/>
    <w:rsid w:val="00E83A59"/>
    <w:rsid w:val="00E8477A"/>
    <w:rsid w:val="00E92E80"/>
    <w:rsid w:val="00EA2AB2"/>
    <w:rsid w:val="00EB6727"/>
    <w:rsid w:val="00EB7088"/>
    <w:rsid w:val="00EB7B99"/>
    <w:rsid w:val="00EC2A73"/>
    <w:rsid w:val="00EC3815"/>
    <w:rsid w:val="00EC681B"/>
    <w:rsid w:val="00ED0BB4"/>
    <w:rsid w:val="00EE5D87"/>
    <w:rsid w:val="00EE6228"/>
    <w:rsid w:val="00EF2375"/>
    <w:rsid w:val="00EF3BF7"/>
    <w:rsid w:val="00F06E5A"/>
    <w:rsid w:val="00F319BC"/>
    <w:rsid w:val="00F34355"/>
    <w:rsid w:val="00F4391F"/>
    <w:rsid w:val="00F532B9"/>
    <w:rsid w:val="00F53729"/>
    <w:rsid w:val="00F54134"/>
    <w:rsid w:val="00F64DBF"/>
    <w:rsid w:val="00F6577A"/>
    <w:rsid w:val="00F7584B"/>
    <w:rsid w:val="00F865C3"/>
    <w:rsid w:val="00F946F9"/>
    <w:rsid w:val="00FB2164"/>
    <w:rsid w:val="00FC0F7C"/>
    <w:rsid w:val="00FC3E15"/>
    <w:rsid w:val="00FE2916"/>
    <w:rsid w:val="00FE3FBC"/>
    <w:rsid w:val="00FF185D"/>
    <w:rsid w:val="03FED137"/>
    <w:rsid w:val="0502C04E"/>
    <w:rsid w:val="1BBCDDD3"/>
    <w:rsid w:val="3C2FC642"/>
    <w:rsid w:val="58456CAF"/>
    <w:rsid w:val="5C96BA5A"/>
    <w:rsid w:val="6085FB50"/>
    <w:rsid w:val="617A3BB4"/>
    <w:rsid w:val="6B7D022A"/>
    <w:rsid w:val="6D18D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C485B8C"/>
  <w15:docId w15:val="{9AA48860-43E9-4A23-AE56-EC4FE002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C16"/>
    <w:pPr>
      <w:spacing w:after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513D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13DF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13DF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39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9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9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694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94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D694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942"/>
    <w:rPr>
      <w:rFonts w:ascii="Arial" w:hAnsi="Arial"/>
      <w:sz w:val="24"/>
    </w:rPr>
  </w:style>
  <w:style w:type="character" w:styleId="Hyperlink">
    <w:name w:val="Hyperlink"/>
    <w:uiPriority w:val="99"/>
    <w:unhideWhenUsed/>
    <w:rsid w:val="00401DB4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3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8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8B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8B2"/>
    <w:rPr>
      <w:rFonts w:ascii="Arial" w:hAnsi="Arial"/>
      <w:b/>
      <w:bCs/>
      <w:sz w:val="20"/>
      <w:szCs w:val="20"/>
    </w:rPr>
  </w:style>
  <w:style w:type="table" w:styleId="ListTable3-Accent5">
    <w:name w:val="List Table 3 Accent 5"/>
    <w:basedOn w:val="TableNormal"/>
    <w:uiPriority w:val="48"/>
    <w:rsid w:val="00997F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Ind w:w="0" w:type="nil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93E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18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munityassettransfer@renfrewshire.gov.uk" TargetMode="External"/><Relationship Id="rId18" Type="http://schemas.openxmlformats.org/officeDocument/2006/relationships/hyperlink" Target="https://www.renfrewshire.gov.uk/article/2201/Privacy-policy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renfrewshire.gov.uk/article/4534/Community-Asset-Transfer" TargetMode="External"/><Relationship Id="rId17" Type="http://schemas.openxmlformats.org/officeDocument/2006/relationships/hyperlink" Target="https://www.gov.scot/publications/asset-transfer-under-community-empowerment-scotland-act-2015-guidance-community-9781786527509/pages/5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nfrewshire.gov.uk/article/4534/Community-Asset-Transfe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renfrewshire.gov.uk/media/13108/Guidance-for-Community-Transfer-Bodies/pdf/Guidance_for_Community_Transfer_Bodies.pdf?m=1610614946520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scot/policies/community-empowerment/asset-transfer/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CATAPP1%20-%20Expression%20of%20Interest%202022%20(blank)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39FB2A020CD498D8C005B10A59D5F" ma:contentTypeVersion="4" ma:contentTypeDescription="Create a new document." ma:contentTypeScope="" ma:versionID="721a1f59130a357d5c99b51127ffa11b">
  <xsd:schema xmlns:xsd="http://www.w3.org/2001/XMLSchema" xmlns:xs="http://www.w3.org/2001/XMLSchema" xmlns:p="http://schemas.microsoft.com/office/2006/metadata/properties" xmlns:ns2="26cdf3ee-6612-4af3-85aa-6a69bb8bc475" targetNamespace="http://schemas.microsoft.com/office/2006/metadata/properties" ma:root="true" ma:fieldsID="f9286a68b442c5097b86c58185db479c" ns2:_="">
    <xsd:import namespace="26cdf3ee-6612-4af3-85aa-6a69bb8bc4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df3ee-6612-4af3-85aa-6a69bb8bc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A3BB42-9E3D-442D-AABC-69E589D021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4DEDEC-062F-43F0-9CB7-6AAF0A250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df3ee-6612-4af3-85aa-6a69bb8bc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2616AF-E359-4B1C-8382-05D1AE8D6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636CBE-EB42-402D-A527-B550EC7E27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13907</dc:creator>
  <cp:lastModifiedBy>Sandra Inrig</cp:lastModifiedBy>
  <cp:revision>10</cp:revision>
  <cp:lastPrinted>2026-01-29T13:21:00Z</cp:lastPrinted>
  <dcterms:created xsi:type="dcterms:W3CDTF">2022-02-14T13:31:00Z</dcterms:created>
  <dcterms:modified xsi:type="dcterms:W3CDTF">2026-04-1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286305</vt:lpwstr>
  </property>
  <property fmtid="{D5CDD505-2E9C-101B-9397-08002B2CF9AE}" pid="4" name="Objective-Title">
    <vt:lpwstr>Community Empowerment Act - asset transfer - guidance - model request form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6-09-01T16:51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1-18T15:35:32Z</vt:filetime>
  </property>
  <property fmtid="{D5CDD505-2E9C-101B-9397-08002B2CF9AE}" pid="10" name="Objective-ModificationStamp">
    <vt:filetime>2017-01-18T15:35:36Z</vt:filetime>
  </property>
  <property fmtid="{D5CDD505-2E9C-101B-9397-08002B2CF9AE}" pid="11" name="Objective-Owner">
    <vt:lpwstr>Waddie, Jean J (u113907)</vt:lpwstr>
  </property>
  <property fmtid="{D5CDD505-2E9C-101B-9397-08002B2CF9AE}" pid="12" name="Objective-Path">
    <vt:lpwstr>Objective Global Folder:SG File Plan:Economics and finance:Economic development:Regeneration:Developing legislation: Regeneration:Community Empowerment (Scotland) Bill: Implementation: Asset Transfer (Part 5): 2015-2020:</vt:lpwstr>
  </property>
  <property fmtid="{D5CDD505-2E9C-101B-9397-08002B2CF9AE}" pid="13" name="Objective-Parent">
    <vt:lpwstr>Community Empowerment (Scotland) Bill: Implementation: Asset Transfer (Part 5): 2015-2020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i4>5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POL/22433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>
    </vt:lpwstr>
  </property>
  <property fmtid="{D5CDD505-2E9C-101B-9397-08002B2CF9AE}" pid="21" name="Objective-Date of Original [system]">
    <vt:lpwstr>
    </vt:lpwstr>
  </property>
  <property fmtid="{D5CDD505-2E9C-101B-9397-08002B2CF9AE}" pid="22" name="Objective-Date Received [system]">
    <vt:lpwstr>
    </vt:lpwstr>
  </property>
  <property fmtid="{D5CDD505-2E9C-101B-9397-08002B2CF9AE}" pid="23" name="Objective-SG Web Publication - Category [system]">
    <vt:lpwstr>
    </vt:lpwstr>
  </property>
  <property fmtid="{D5CDD505-2E9C-101B-9397-08002B2CF9AE}" pid="24" name="Objective-SG Web Publication - Category 2 Classification [system]">
    <vt:lpwstr>
    </vt:lpwstr>
  </property>
  <property fmtid="{D5CDD505-2E9C-101B-9397-08002B2CF9AE}" pid="25" name="ContentTypeId">
    <vt:lpwstr>0x0101006D139FB2A020CD498D8C005B10A59D5F</vt:lpwstr>
  </property>
  <property fmtid="{D5CDD505-2E9C-101B-9397-08002B2CF9AE}" pid="26" name="ClassificationContentMarkingHeaderShapeIds">
    <vt:lpwstr>765af31a,1354d665,7329550c</vt:lpwstr>
  </property>
  <property fmtid="{D5CDD505-2E9C-101B-9397-08002B2CF9AE}" pid="27" name="ClassificationContentMarkingHeaderFontProps">
    <vt:lpwstr>#0000ff,12,Calibri</vt:lpwstr>
  </property>
  <property fmtid="{D5CDD505-2E9C-101B-9397-08002B2CF9AE}" pid="28" name="ClassificationContentMarkingHeaderText">
    <vt:lpwstr>OFFICIAL</vt:lpwstr>
  </property>
  <property fmtid="{D5CDD505-2E9C-101B-9397-08002B2CF9AE}" pid="29" name="MSIP_Label_994db701-89a9-49bb-b598-cb04a9f5d29a_Enabled">
    <vt:lpwstr>true</vt:lpwstr>
  </property>
  <property fmtid="{D5CDD505-2E9C-101B-9397-08002B2CF9AE}" pid="30" name="MSIP_Label_994db701-89a9-49bb-b598-cb04a9f5d29a_SetDate">
    <vt:lpwstr>2026-01-29T13:21:33Z</vt:lpwstr>
  </property>
  <property fmtid="{D5CDD505-2E9C-101B-9397-08002B2CF9AE}" pid="31" name="MSIP_Label_994db701-89a9-49bb-b598-cb04a9f5d29a_Method">
    <vt:lpwstr>Privileged</vt:lpwstr>
  </property>
  <property fmtid="{D5CDD505-2E9C-101B-9397-08002B2CF9AE}" pid="32" name="MSIP_Label_994db701-89a9-49bb-b598-cb04a9f5d29a_Name">
    <vt:lpwstr>Official</vt:lpwstr>
  </property>
  <property fmtid="{D5CDD505-2E9C-101B-9397-08002B2CF9AE}" pid="33" name="MSIP_Label_994db701-89a9-49bb-b598-cb04a9f5d29a_SiteId">
    <vt:lpwstr>ca295336-1aa6-4486-b2b2-cf7669625305</vt:lpwstr>
  </property>
  <property fmtid="{D5CDD505-2E9C-101B-9397-08002B2CF9AE}" pid="34" name="MSIP_Label_994db701-89a9-49bb-b598-cb04a9f5d29a_ActionId">
    <vt:lpwstr>a8aa3a5a-4e93-4a20-828f-4742ff0ca316</vt:lpwstr>
  </property>
  <property fmtid="{D5CDD505-2E9C-101B-9397-08002B2CF9AE}" pid="35" name="MSIP_Label_994db701-89a9-49bb-b598-cb04a9f5d29a_ContentBits">
    <vt:lpwstr>1</vt:lpwstr>
  </property>
  <property fmtid="{D5CDD505-2E9C-101B-9397-08002B2CF9AE}" pid="36" name="MSIP_Label_994db701-89a9-49bb-b598-cb04a9f5d29a_Tag">
    <vt:lpwstr>10, 0, 1, 1</vt:lpwstr>
  </property>
</Properties>
</file>